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A4F5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bCs/>
          <w:sz w:val="24"/>
          <w:szCs w:val="24"/>
          <w:lang w:eastAsia="ar-SA"/>
        </w:rPr>
      </w:pPr>
      <w:bookmarkStart w:id="0" w:name="_Hlk138209600"/>
      <w:bookmarkStart w:id="1" w:name="_Hlk136291535"/>
      <w:bookmarkEnd w:id="0"/>
      <w:r w:rsidRPr="00AC73F3">
        <w:rPr>
          <w:bCs/>
          <w:caps/>
          <w:sz w:val="24"/>
          <w:szCs w:val="24"/>
          <w:lang w:eastAsia="ar-SA"/>
        </w:rPr>
        <w:t>минобрнауки россии</w:t>
      </w:r>
    </w:p>
    <w:p w14:paraId="6714377F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bCs/>
          <w:sz w:val="24"/>
          <w:szCs w:val="24"/>
          <w:lang w:eastAsia="ar-SA"/>
        </w:rPr>
      </w:pPr>
      <w:r w:rsidRPr="00AC73F3">
        <w:rPr>
          <w:bCs/>
          <w:sz w:val="24"/>
          <w:szCs w:val="24"/>
          <w:lang w:eastAsia="ar-SA"/>
        </w:rPr>
        <w:t xml:space="preserve">Федеральное государственное бюджетное </w:t>
      </w:r>
    </w:p>
    <w:p w14:paraId="0DA203F1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bCs/>
          <w:sz w:val="24"/>
          <w:szCs w:val="24"/>
          <w:lang w:eastAsia="ar-SA"/>
        </w:rPr>
      </w:pPr>
      <w:r w:rsidRPr="00AC73F3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1B7DF13F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  <w:r w:rsidRPr="00AC73F3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499CB64F" w14:textId="77777777" w:rsidR="00BE1F1B" w:rsidRPr="00AC73F3" w:rsidRDefault="00BE1F1B" w:rsidP="00BE1F1B">
      <w:pPr>
        <w:widowControl w:val="0"/>
        <w:autoSpaceDE w:val="0"/>
        <w:autoSpaceDN w:val="0"/>
        <w:rPr>
          <w:sz w:val="24"/>
          <w:szCs w:val="24"/>
          <w:lang w:eastAsia="ar-SA"/>
        </w:rPr>
      </w:pPr>
    </w:p>
    <w:p w14:paraId="1C0AC5ED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1F1B" w:rsidRPr="00AC73F3" w14:paraId="162107CD" w14:textId="77777777" w:rsidTr="00790492">
        <w:tc>
          <w:tcPr>
            <w:tcW w:w="9628" w:type="dxa"/>
            <w:tcBorders>
              <w:bottom w:val="single" w:sz="4" w:space="0" w:color="auto"/>
            </w:tcBorders>
          </w:tcPr>
          <w:p w14:paraId="6457C4AD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Институт информационных технологий</w:t>
            </w:r>
          </w:p>
        </w:tc>
      </w:tr>
      <w:tr w:rsidR="00BE1F1B" w:rsidRPr="00AC73F3" w14:paraId="6A3FB3ED" w14:textId="77777777" w:rsidTr="00790492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C350CFB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BE1F1B" w:rsidRPr="00AC73F3" w14:paraId="2C1101F6" w14:textId="77777777" w:rsidTr="00790492">
        <w:tc>
          <w:tcPr>
            <w:tcW w:w="9628" w:type="dxa"/>
            <w:tcBorders>
              <w:bottom w:val="single" w:sz="4" w:space="0" w:color="auto"/>
            </w:tcBorders>
          </w:tcPr>
          <w:p w14:paraId="28E67486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Кафедра математического и программного обеспечения ЭВМ</w:t>
            </w:r>
          </w:p>
        </w:tc>
      </w:tr>
      <w:tr w:rsidR="00BE1F1B" w:rsidRPr="00AC73F3" w14:paraId="4159DE77" w14:textId="77777777" w:rsidTr="00790492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23850692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наименование кафедры</w:t>
            </w:r>
          </w:p>
        </w:tc>
      </w:tr>
      <w:tr w:rsidR="00BE1F1B" w:rsidRPr="00AC73F3" w14:paraId="4AFE03BB" w14:textId="77777777" w:rsidTr="00790492">
        <w:tc>
          <w:tcPr>
            <w:tcW w:w="9628" w:type="dxa"/>
            <w:tcBorders>
              <w:bottom w:val="single" w:sz="4" w:space="0" w:color="auto"/>
            </w:tcBorders>
          </w:tcPr>
          <w:p w14:paraId="2FB84363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Базы данных</w:t>
            </w:r>
          </w:p>
        </w:tc>
      </w:tr>
      <w:tr w:rsidR="00BE1F1B" w:rsidRPr="00AC73F3" w14:paraId="32B9051A" w14:textId="77777777" w:rsidTr="00790492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DE203D0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наименование дисциплины в соответствии с учебным планом</w:t>
            </w:r>
          </w:p>
        </w:tc>
      </w:tr>
    </w:tbl>
    <w:p w14:paraId="7F05754E" w14:textId="77777777" w:rsidR="00BE1F1B" w:rsidRPr="00AC73F3" w:rsidRDefault="00BE1F1B" w:rsidP="00BE1F1B">
      <w:pPr>
        <w:widowControl w:val="0"/>
        <w:autoSpaceDE w:val="0"/>
        <w:autoSpaceDN w:val="0"/>
        <w:rPr>
          <w:sz w:val="24"/>
          <w:szCs w:val="24"/>
          <w:lang w:eastAsia="ar-SA"/>
        </w:rPr>
      </w:pPr>
    </w:p>
    <w:p w14:paraId="0F7240C1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2D2AD2B4" w14:textId="36A2E3A4" w:rsidR="00BE1F1B" w:rsidRPr="00BE1F1B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  <w:r w:rsidRPr="00AC73F3">
        <w:rPr>
          <w:sz w:val="24"/>
          <w:szCs w:val="24"/>
          <w:lang w:eastAsia="ar-SA"/>
        </w:rPr>
        <w:t>ЛАБОРАТОРНАЯ РАБОТА №</w:t>
      </w:r>
      <w:r>
        <w:rPr>
          <w:sz w:val="24"/>
          <w:szCs w:val="24"/>
          <w:lang w:eastAsia="ar-SA"/>
        </w:rPr>
        <w:t>6</w:t>
      </w:r>
    </w:p>
    <w:p w14:paraId="20EA703E" w14:textId="7404482C" w:rsidR="00BE1F1B" w:rsidRDefault="00BE1F1B" w:rsidP="00BE1F1B">
      <w:pPr>
        <w:widowControl w:val="0"/>
        <w:autoSpaceDE w:val="0"/>
        <w:autoSpaceDN w:val="0"/>
        <w:ind w:firstLine="425"/>
        <w:jc w:val="center"/>
        <w:rPr>
          <w:sz w:val="28"/>
          <w:szCs w:val="28"/>
        </w:rPr>
      </w:pPr>
      <w:r w:rsidRPr="00BE1F1B">
        <w:rPr>
          <w:sz w:val="28"/>
          <w:szCs w:val="28"/>
          <w:lang w:val="en-US"/>
        </w:rPr>
        <w:t>SQL</w:t>
      </w:r>
      <w:r w:rsidRPr="00BE1F1B">
        <w:rPr>
          <w:sz w:val="28"/>
          <w:szCs w:val="28"/>
        </w:rPr>
        <w:t>. Язык манипулирования данными (</w:t>
      </w:r>
      <w:r w:rsidRPr="00BE1F1B">
        <w:rPr>
          <w:sz w:val="28"/>
          <w:szCs w:val="28"/>
          <w:lang w:val="en-US"/>
        </w:rPr>
        <w:t>DML</w:t>
      </w:r>
      <w:r w:rsidRPr="00BE1F1B">
        <w:rPr>
          <w:sz w:val="28"/>
          <w:szCs w:val="28"/>
        </w:rPr>
        <w:t>)</w:t>
      </w:r>
    </w:p>
    <w:p w14:paraId="6351A489" w14:textId="4E2212FB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8"/>
          <w:szCs w:val="28"/>
        </w:rPr>
      </w:pPr>
    </w:p>
    <w:p w14:paraId="0C3F00A7" w14:textId="6808B57F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8"/>
          <w:szCs w:val="28"/>
        </w:rPr>
      </w:pPr>
    </w:p>
    <w:p w14:paraId="3127B722" w14:textId="5BA95FB4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8"/>
          <w:szCs w:val="28"/>
        </w:rPr>
      </w:pPr>
    </w:p>
    <w:p w14:paraId="0BC959C1" w14:textId="46850107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8"/>
          <w:szCs w:val="28"/>
        </w:rPr>
      </w:pPr>
    </w:p>
    <w:p w14:paraId="7785410E" w14:textId="77777777" w:rsidR="007F6409" w:rsidRPr="00BE1F1B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5CE0AEAC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96"/>
      </w:tblGrid>
      <w:tr w:rsidR="00BE1F1B" w:rsidRPr="00AC73F3" w14:paraId="362F736D" w14:textId="77777777" w:rsidTr="00790492">
        <w:tc>
          <w:tcPr>
            <w:tcW w:w="6232" w:type="dxa"/>
          </w:tcPr>
          <w:p w14:paraId="3299E682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3396" w:type="dxa"/>
          </w:tcPr>
          <w:p w14:paraId="552CE3E4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rPr>
                <w:sz w:val="24"/>
                <w:szCs w:val="24"/>
                <w:lang w:eastAsia="ar-SA"/>
              </w:rPr>
            </w:pPr>
          </w:p>
        </w:tc>
      </w:tr>
      <w:tr w:rsidR="00BE1F1B" w:rsidRPr="00AC73F3" w14:paraId="04DEC7A4" w14:textId="77777777" w:rsidTr="00790492">
        <w:tc>
          <w:tcPr>
            <w:tcW w:w="6232" w:type="dxa"/>
          </w:tcPr>
          <w:p w14:paraId="556BEF05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8BD652A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1ПИб-02-2оп-22</w:t>
            </w:r>
          </w:p>
        </w:tc>
      </w:tr>
      <w:tr w:rsidR="00BE1F1B" w:rsidRPr="00AC73F3" w14:paraId="2BDD7AF5" w14:textId="77777777" w:rsidTr="00790492">
        <w:tc>
          <w:tcPr>
            <w:tcW w:w="6232" w:type="dxa"/>
          </w:tcPr>
          <w:p w14:paraId="719D87B6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36C469B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группа</w:t>
            </w:r>
          </w:p>
        </w:tc>
      </w:tr>
      <w:tr w:rsidR="00BE1F1B" w:rsidRPr="00AC73F3" w14:paraId="0FE262E1" w14:textId="77777777" w:rsidTr="00790492">
        <w:tc>
          <w:tcPr>
            <w:tcW w:w="6232" w:type="dxa"/>
          </w:tcPr>
          <w:p w14:paraId="6AC2C9E4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DC81535" w14:textId="0183F26F" w:rsidR="00BE1F1B" w:rsidRPr="00AC73F3" w:rsidRDefault="00E040F4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ернов В. А.</w:t>
            </w:r>
            <w:bookmarkStart w:id="2" w:name="_GoBack"/>
            <w:bookmarkEnd w:id="2"/>
          </w:p>
        </w:tc>
      </w:tr>
      <w:tr w:rsidR="00BE1F1B" w:rsidRPr="00AC73F3" w14:paraId="2C298F48" w14:textId="77777777" w:rsidTr="00790492">
        <w:tc>
          <w:tcPr>
            <w:tcW w:w="6232" w:type="dxa"/>
          </w:tcPr>
          <w:p w14:paraId="7AF8164B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A7C432B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Фамилия, имя, отчество</w:t>
            </w:r>
          </w:p>
        </w:tc>
      </w:tr>
      <w:tr w:rsidR="00BE1F1B" w:rsidRPr="00AC73F3" w14:paraId="5CDB63FF" w14:textId="77777777" w:rsidTr="00790492">
        <w:tc>
          <w:tcPr>
            <w:tcW w:w="6232" w:type="dxa"/>
          </w:tcPr>
          <w:p w14:paraId="516A7BA5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D165582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AC73F3">
              <w:rPr>
                <w:sz w:val="24"/>
                <w:szCs w:val="24"/>
                <w:lang w:eastAsia="ar-SA"/>
              </w:rPr>
              <w:t>Селяничев</w:t>
            </w:r>
            <w:proofErr w:type="spellEnd"/>
            <w:r w:rsidRPr="00AC73F3">
              <w:rPr>
                <w:sz w:val="24"/>
                <w:szCs w:val="24"/>
                <w:lang w:eastAsia="ar-SA"/>
              </w:rPr>
              <w:t xml:space="preserve"> О.Л.</w:t>
            </w:r>
          </w:p>
        </w:tc>
      </w:tr>
      <w:tr w:rsidR="00BE1F1B" w:rsidRPr="00AC73F3" w14:paraId="2A719E3B" w14:textId="77777777" w:rsidTr="00790492">
        <w:tc>
          <w:tcPr>
            <w:tcW w:w="6232" w:type="dxa"/>
          </w:tcPr>
          <w:p w14:paraId="67980C92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F271C33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Ф.И.О. преподавателя</w:t>
            </w:r>
          </w:p>
        </w:tc>
      </w:tr>
      <w:tr w:rsidR="00BE1F1B" w:rsidRPr="00AC73F3" w14:paraId="34AE3E97" w14:textId="77777777" w:rsidTr="00790492">
        <w:tc>
          <w:tcPr>
            <w:tcW w:w="6232" w:type="dxa"/>
          </w:tcPr>
          <w:p w14:paraId="63CFFEC5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D6DB464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E1F1B" w:rsidRPr="00AC73F3" w14:paraId="330D7268" w14:textId="77777777" w:rsidTr="00790492">
        <w:tc>
          <w:tcPr>
            <w:tcW w:w="6232" w:type="dxa"/>
          </w:tcPr>
          <w:p w14:paraId="1BA3EDAA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right"/>
              <w:rPr>
                <w:sz w:val="24"/>
                <w:szCs w:val="24"/>
                <w:lang w:eastAsia="ar-SA"/>
              </w:rPr>
            </w:pPr>
            <w:r w:rsidRPr="00AC73F3">
              <w:rPr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7AE15F2E" w14:textId="77777777" w:rsidR="00BE1F1B" w:rsidRPr="00AC73F3" w:rsidRDefault="00BE1F1B" w:rsidP="00790492">
            <w:pPr>
              <w:widowControl w:val="0"/>
              <w:autoSpaceDE w:val="0"/>
              <w:autoSpaceDN w:val="0"/>
              <w:ind w:firstLine="425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25EABBA7" w14:textId="77777777" w:rsidR="00BE1F1B" w:rsidRPr="00AC73F3" w:rsidRDefault="00BE1F1B" w:rsidP="00BE1F1B">
      <w:pPr>
        <w:widowControl w:val="0"/>
        <w:autoSpaceDE w:val="0"/>
        <w:autoSpaceDN w:val="0"/>
        <w:rPr>
          <w:sz w:val="24"/>
          <w:szCs w:val="24"/>
          <w:lang w:eastAsia="ar-SA"/>
        </w:rPr>
      </w:pPr>
    </w:p>
    <w:p w14:paraId="392DAE2A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287F5973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3897629A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22AE6EE9" w14:textId="77777777" w:rsidR="00BE1F1B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18E1A6A1" w14:textId="4E1DBC48" w:rsidR="00BE1F1B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65CCFC48" w14:textId="03F7461A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40491528" w14:textId="4EBD84D5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579DCF65" w14:textId="5C2A44BC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5C9BC17A" w14:textId="5E5A55B6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4A9712A4" w14:textId="20B2EA28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0ACDCC70" w14:textId="1428983E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746534CC" w14:textId="69A771BD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57C354C6" w14:textId="7B980618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122EC294" w14:textId="26EB64FC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2F8DDA62" w14:textId="6FFFBC56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40E92E2C" w14:textId="4C9D1C6F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4258AEFB" w14:textId="454FE267" w:rsidR="007F6409" w:rsidRDefault="007F6409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23C23AFE" w14:textId="77777777" w:rsidR="00BE1F1B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6D5DE734" w14:textId="77777777" w:rsidR="00BE1F1B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467BBA4A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</w:p>
    <w:p w14:paraId="13A6813A" w14:textId="77777777" w:rsidR="00BE1F1B" w:rsidRPr="00AC73F3" w:rsidRDefault="00BE1F1B" w:rsidP="00BE1F1B">
      <w:pPr>
        <w:widowControl w:val="0"/>
        <w:autoSpaceDE w:val="0"/>
        <w:autoSpaceDN w:val="0"/>
        <w:ind w:firstLine="425"/>
        <w:rPr>
          <w:sz w:val="24"/>
          <w:szCs w:val="24"/>
          <w:lang w:eastAsia="ar-SA"/>
        </w:rPr>
      </w:pPr>
    </w:p>
    <w:p w14:paraId="75B84776" w14:textId="77777777" w:rsidR="00BE1F1B" w:rsidRPr="00AC73F3" w:rsidRDefault="00BE1F1B" w:rsidP="00BE1F1B">
      <w:pPr>
        <w:widowControl w:val="0"/>
        <w:autoSpaceDE w:val="0"/>
        <w:autoSpaceDN w:val="0"/>
        <w:ind w:firstLine="425"/>
        <w:jc w:val="center"/>
        <w:rPr>
          <w:sz w:val="24"/>
          <w:szCs w:val="24"/>
          <w:lang w:eastAsia="ar-SA"/>
        </w:rPr>
      </w:pPr>
      <w:r w:rsidRPr="00AC73F3">
        <w:rPr>
          <w:sz w:val="24"/>
          <w:szCs w:val="24"/>
          <w:lang w:eastAsia="ar-SA"/>
        </w:rPr>
        <w:t>2024 го</w:t>
      </w:r>
      <w:bookmarkEnd w:id="1"/>
      <w:r w:rsidRPr="00AC73F3">
        <w:rPr>
          <w:sz w:val="24"/>
          <w:szCs w:val="24"/>
          <w:lang w:eastAsia="ar-SA"/>
        </w:rPr>
        <w:t>д</w:t>
      </w:r>
    </w:p>
    <w:p w14:paraId="1F0DB54E" w14:textId="77777777" w:rsidR="00BE1F1B" w:rsidRDefault="00BE1F1B" w:rsidP="00DF7408">
      <w:pPr>
        <w:pStyle w:val="a3"/>
      </w:pPr>
    </w:p>
    <w:p w14:paraId="562BA3C5" w14:textId="77777777" w:rsidR="00DF7408" w:rsidRDefault="00DF7408" w:rsidP="00DF7408"/>
    <w:p w14:paraId="07D8BF5B" w14:textId="14C4087E" w:rsidR="003F72AF" w:rsidRPr="00B008D0" w:rsidRDefault="003F72AF">
      <w:pPr>
        <w:rPr>
          <w:sz w:val="28"/>
          <w:szCs w:val="28"/>
        </w:rPr>
      </w:pPr>
    </w:p>
    <w:p w14:paraId="678E75BF" w14:textId="77777777" w:rsidR="003F72AF" w:rsidRDefault="003F72AF" w:rsidP="003F72A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оздайте БД ПАНСИОН (см. электронный учебник </w:t>
      </w:r>
      <w:r>
        <w:rPr>
          <w:sz w:val="28"/>
          <w:lang w:val="en-US"/>
        </w:rPr>
        <w:t>Book</w:t>
      </w:r>
      <w:r>
        <w:rPr>
          <w:sz w:val="28"/>
        </w:rPr>
        <w:t>1.</w:t>
      </w:r>
      <w:proofErr w:type="spellStart"/>
      <w:r>
        <w:rPr>
          <w:sz w:val="28"/>
          <w:lang w:val="en-US"/>
        </w:rPr>
        <w:t>sql</w:t>
      </w:r>
      <w:proofErr w:type="spellEnd"/>
      <w:proofErr w:type="gramStart"/>
      <w:r>
        <w:rPr>
          <w:sz w:val="28"/>
        </w:rPr>
        <w:t>) .</w:t>
      </w:r>
      <w:proofErr w:type="gramEnd"/>
      <w:r>
        <w:rPr>
          <w:sz w:val="28"/>
        </w:rPr>
        <w:t xml:space="preserve"> </w:t>
      </w:r>
    </w:p>
    <w:p w14:paraId="5F4806E3" w14:textId="6FE316C8" w:rsidR="003F72AF" w:rsidRDefault="003F72AF" w:rsidP="003F72A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Создайте в ней таблицы БЛЮДА и ПОСТАВЩИКИ. Задание выполните средствами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75EDD8E2" w14:textId="1F99AA63" w:rsidR="003F72AF" w:rsidRDefault="003F72AF" w:rsidP="003F72AF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1AA02346" wp14:editId="3031EA50">
            <wp:extent cx="3008050" cy="198973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3531" cy="19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88D" w14:textId="469E811F" w:rsidR="00BC487D" w:rsidRDefault="00BC487D" w:rsidP="003F72AF">
      <w:pPr>
        <w:ind w:left="360"/>
        <w:jc w:val="center"/>
        <w:rPr>
          <w:sz w:val="28"/>
        </w:rPr>
      </w:pPr>
      <w:r>
        <w:rPr>
          <w:sz w:val="28"/>
        </w:rPr>
        <w:t>Рис.1. Создание таблицы «блюда».</w:t>
      </w:r>
    </w:p>
    <w:p w14:paraId="7AE85C96" w14:textId="05F6C4F9" w:rsidR="003F72AF" w:rsidRDefault="003F72AF" w:rsidP="003F72AF">
      <w:pPr>
        <w:ind w:left="360"/>
        <w:jc w:val="center"/>
        <w:rPr>
          <w:sz w:val="28"/>
        </w:rPr>
      </w:pPr>
    </w:p>
    <w:p w14:paraId="66EF49FD" w14:textId="1C64F84A" w:rsidR="003F72AF" w:rsidRPr="003F72AF" w:rsidRDefault="003F72AF" w:rsidP="003F72AF">
      <w:pPr>
        <w:ind w:left="360"/>
        <w:jc w:val="center"/>
        <w:rPr>
          <w:sz w:val="28"/>
        </w:rPr>
      </w:pPr>
      <w:r w:rsidRPr="003F72AF">
        <w:rPr>
          <w:noProof/>
          <w:sz w:val="28"/>
        </w:rPr>
        <w:drawing>
          <wp:inline distT="0" distB="0" distL="0" distR="0" wp14:anchorId="6895E727" wp14:editId="59D1ACD1">
            <wp:extent cx="4086795" cy="289600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F846" w14:textId="3A077EF7" w:rsidR="003F72AF" w:rsidRDefault="00BC487D" w:rsidP="00BC487D">
      <w:pPr>
        <w:ind w:left="360"/>
        <w:jc w:val="center"/>
        <w:rPr>
          <w:sz w:val="28"/>
        </w:rPr>
      </w:pPr>
      <w:r>
        <w:rPr>
          <w:sz w:val="28"/>
        </w:rPr>
        <w:t>Рис.2. Создание таблицы «Поставщики».</w:t>
      </w:r>
    </w:p>
    <w:p w14:paraId="6B567C15" w14:textId="77777777" w:rsidR="003F72AF" w:rsidRDefault="003F72AF" w:rsidP="003F72AF">
      <w:pPr>
        <w:jc w:val="both"/>
        <w:rPr>
          <w:sz w:val="28"/>
        </w:rPr>
      </w:pPr>
    </w:p>
    <w:p w14:paraId="693D1EE2" w14:textId="5A9DB2BE" w:rsidR="003F72AF" w:rsidRDefault="003F72AF" w:rsidP="003F72A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Занесите в них записи. (Для ускорения ввода данных можно скопировать их непосредственно в </w:t>
      </w:r>
      <w:r>
        <w:rPr>
          <w:sz w:val="28"/>
          <w:lang w:val="en-US"/>
        </w:rPr>
        <w:t>Access</w:t>
      </w:r>
      <w:r>
        <w:rPr>
          <w:sz w:val="28"/>
        </w:rPr>
        <w:t>’</w:t>
      </w:r>
      <w:proofErr w:type="spellStart"/>
      <w:r>
        <w:rPr>
          <w:sz w:val="28"/>
        </w:rPr>
        <w:t>овскую</w:t>
      </w:r>
      <w:proofErr w:type="spellEnd"/>
      <w:r>
        <w:rPr>
          <w:sz w:val="28"/>
        </w:rPr>
        <w:t xml:space="preserve"> таблицу через </w:t>
      </w:r>
      <w:r>
        <w:rPr>
          <w:sz w:val="28"/>
          <w:lang w:val="en-US"/>
        </w:rPr>
        <w:t>clipboard</w:t>
      </w:r>
      <w:r>
        <w:rPr>
          <w:sz w:val="28"/>
        </w:rPr>
        <w:t>.)</w:t>
      </w:r>
    </w:p>
    <w:p w14:paraId="6EDF16B6" w14:textId="75F660D3" w:rsidR="003F72AF" w:rsidRDefault="003F72AF" w:rsidP="003F72AF">
      <w:pPr>
        <w:ind w:left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4B00A0" wp14:editId="5E2D8C33">
            <wp:extent cx="3555647" cy="501091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60" cy="50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083" w14:textId="2B14CF9E" w:rsidR="00BC487D" w:rsidRDefault="00BC487D" w:rsidP="00BC487D">
      <w:pPr>
        <w:ind w:left="360"/>
        <w:jc w:val="center"/>
        <w:rPr>
          <w:sz w:val="28"/>
        </w:rPr>
      </w:pPr>
      <w:r>
        <w:rPr>
          <w:sz w:val="28"/>
        </w:rPr>
        <w:t>Рис.3. Заполнение таблицы «блюда».</w:t>
      </w:r>
    </w:p>
    <w:p w14:paraId="07ED83F4" w14:textId="77777777" w:rsidR="00BC487D" w:rsidRDefault="00BC487D" w:rsidP="003F72AF">
      <w:pPr>
        <w:ind w:left="720"/>
        <w:jc w:val="center"/>
        <w:rPr>
          <w:sz w:val="28"/>
        </w:rPr>
      </w:pPr>
    </w:p>
    <w:p w14:paraId="2EDA9460" w14:textId="595CED1D" w:rsidR="003F72AF" w:rsidRDefault="003F72AF" w:rsidP="003F72AF">
      <w:pPr>
        <w:jc w:val="both"/>
        <w:rPr>
          <w:sz w:val="28"/>
        </w:rPr>
      </w:pPr>
    </w:p>
    <w:p w14:paraId="5D015E08" w14:textId="7F530418" w:rsidR="003F72AF" w:rsidRDefault="003F72AF" w:rsidP="003F72A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EF7D8DC" wp14:editId="20D530F9">
            <wp:extent cx="4021151" cy="2233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729" cy="22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861" w14:textId="09D7232C" w:rsidR="00BC487D" w:rsidRDefault="00BC487D" w:rsidP="00BC487D">
      <w:pPr>
        <w:ind w:left="360"/>
        <w:jc w:val="center"/>
        <w:rPr>
          <w:sz w:val="28"/>
        </w:rPr>
      </w:pPr>
      <w:r>
        <w:rPr>
          <w:sz w:val="28"/>
        </w:rPr>
        <w:t>Рис.4. Заполнение таблицы «Поставщики».</w:t>
      </w:r>
    </w:p>
    <w:p w14:paraId="1716D345" w14:textId="4FA8B18C" w:rsidR="003F72AF" w:rsidRDefault="003F72AF" w:rsidP="004C42D6">
      <w:pPr>
        <w:rPr>
          <w:sz w:val="28"/>
        </w:rPr>
      </w:pPr>
    </w:p>
    <w:p w14:paraId="15B0260C" w14:textId="77777777" w:rsidR="00E45A17" w:rsidRDefault="00E45A17" w:rsidP="003F72AF">
      <w:pPr>
        <w:jc w:val="center"/>
        <w:rPr>
          <w:sz w:val="28"/>
        </w:rPr>
      </w:pPr>
    </w:p>
    <w:p w14:paraId="68D6BDEF" w14:textId="77777777" w:rsidR="003F72AF" w:rsidRDefault="003F72AF" w:rsidP="003F72AF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стальные таблицы создавайте по мере необходимости – тоже средствами </w:t>
      </w:r>
      <w:r>
        <w:rPr>
          <w:sz w:val="28"/>
          <w:lang w:val="en-US"/>
        </w:rPr>
        <w:t>SQL</w:t>
      </w:r>
      <w:r>
        <w:rPr>
          <w:sz w:val="28"/>
        </w:rPr>
        <w:t>. И их наполняйте данными из файлов учебника.</w:t>
      </w:r>
    </w:p>
    <w:p w14:paraId="11416101" w14:textId="77777777" w:rsidR="003F72AF" w:rsidRDefault="003F72AF" w:rsidP="003F72AF">
      <w:pPr>
        <w:ind w:left="360"/>
        <w:jc w:val="both"/>
        <w:rPr>
          <w:sz w:val="28"/>
        </w:rPr>
      </w:pPr>
    </w:p>
    <w:p w14:paraId="14331B6A" w14:textId="77777777" w:rsidR="003F72AF" w:rsidRDefault="003F72AF" w:rsidP="003F72A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Ознакомьтесь с теорией в главах 2 и 3 (список необходимых для изучения пунктов – ниже). Каждый встретившийся запрос проверьте практически -воспроизведите запрос в программе </w:t>
      </w:r>
      <w:r>
        <w:rPr>
          <w:sz w:val="28"/>
          <w:lang w:val="en-US"/>
        </w:rPr>
        <w:t>DTM</w:t>
      </w:r>
      <w:r w:rsidRPr="00E93732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E93732">
        <w:rPr>
          <w:sz w:val="28"/>
        </w:rPr>
        <w:t xml:space="preserve"> </w:t>
      </w:r>
      <w:r>
        <w:rPr>
          <w:sz w:val="28"/>
          <w:lang w:val="en-US"/>
        </w:rPr>
        <w:t>Editor</w:t>
      </w:r>
      <w:r>
        <w:rPr>
          <w:sz w:val="28"/>
        </w:rPr>
        <w:t>. Изменяйте всякий запрос по-своему так, чтобы и он давал правильное решение (естественно, другое).</w:t>
      </w:r>
    </w:p>
    <w:p w14:paraId="07AF5FE4" w14:textId="77777777" w:rsidR="003F72AF" w:rsidRDefault="003F72AF" w:rsidP="003F72A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В отчет по ЛР должны попасть задания и ответы на них – из учебника и свое. В отчет занесите это в форме,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</w:t>
      </w:r>
    </w:p>
    <w:p w14:paraId="6DFE7203" w14:textId="77777777" w:rsidR="003F72AF" w:rsidRDefault="003F72AF" w:rsidP="003F72AF"/>
    <w:p w14:paraId="5568C22B" w14:textId="77777777" w:rsidR="003F72AF" w:rsidRDefault="003F72AF" w:rsidP="003F72AF">
      <w:pPr>
        <w:jc w:val="center"/>
      </w:pPr>
      <w:r>
        <w:t>2.2.3. Выборка вычисляемых 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3F72AF" w14:paraId="06B5EAA2" w14:textId="77777777" w:rsidTr="00790492">
        <w:tc>
          <w:tcPr>
            <w:tcW w:w="1101" w:type="dxa"/>
          </w:tcPr>
          <w:p w14:paraId="2EEDC6CF" w14:textId="77777777" w:rsidR="003F72AF" w:rsidRDefault="003F72AF" w:rsidP="00790492">
            <w:pPr>
              <w:jc w:val="center"/>
            </w:pPr>
          </w:p>
        </w:tc>
        <w:tc>
          <w:tcPr>
            <w:tcW w:w="4677" w:type="dxa"/>
          </w:tcPr>
          <w:p w14:paraId="72F0CF35" w14:textId="77777777" w:rsidR="003F72AF" w:rsidRDefault="003F72AF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1B4A268F" w14:textId="77777777" w:rsidR="003F72AF" w:rsidRPr="00E93732" w:rsidRDefault="003F72AF" w:rsidP="00790492">
            <w:pPr>
              <w:jc w:val="center"/>
            </w:pPr>
            <w:r>
              <w:t>Свое</w:t>
            </w:r>
          </w:p>
        </w:tc>
      </w:tr>
      <w:tr w:rsidR="003F72AF" w14:paraId="7F23EEE6" w14:textId="77777777" w:rsidTr="00790492">
        <w:tc>
          <w:tcPr>
            <w:tcW w:w="1101" w:type="dxa"/>
          </w:tcPr>
          <w:p w14:paraId="0BF7028D" w14:textId="77777777" w:rsidR="003F72AF" w:rsidRDefault="003F72AF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1E298975" w14:textId="77777777" w:rsidR="003F72AF" w:rsidRDefault="003F72AF" w:rsidP="00790492">
            <w:r>
              <w:t xml:space="preserve">Получить значение калорийности всех продуктов (учесть, что при окислении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 xml:space="preserve"> углеводов или белков в организме освобождается в среднем 4.1 ккал, а при окислении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 xml:space="preserve"> жиров - 9.3 ккал).</w:t>
            </w:r>
          </w:p>
          <w:p w14:paraId="3A8B03C1" w14:textId="77777777" w:rsidR="003F72AF" w:rsidRDefault="003F72AF" w:rsidP="00790492"/>
        </w:tc>
        <w:tc>
          <w:tcPr>
            <w:tcW w:w="4111" w:type="dxa"/>
          </w:tcPr>
          <w:p w14:paraId="021BCA13" w14:textId="77777777" w:rsidR="003F72AF" w:rsidRDefault="003F72AF" w:rsidP="00790492"/>
        </w:tc>
      </w:tr>
      <w:tr w:rsidR="003F72AF" w14:paraId="0AF2A325" w14:textId="77777777" w:rsidTr="00790492">
        <w:tc>
          <w:tcPr>
            <w:tcW w:w="1101" w:type="dxa"/>
          </w:tcPr>
          <w:p w14:paraId="2090F002" w14:textId="77777777" w:rsidR="003F72AF" w:rsidRDefault="003F72AF" w:rsidP="00790492">
            <w:r>
              <w:t>Решение</w:t>
            </w:r>
          </w:p>
        </w:tc>
        <w:tc>
          <w:tcPr>
            <w:tcW w:w="4677" w:type="dxa"/>
          </w:tcPr>
          <w:p w14:paraId="73545045" w14:textId="77777777" w:rsidR="003F72AF" w:rsidRDefault="003F72AF" w:rsidP="00790492">
            <w:r>
              <w:t>SELECT Продукт, ((</w:t>
            </w:r>
            <w:proofErr w:type="spellStart"/>
            <w:r>
              <w:t>Белки+Углев</w:t>
            </w:r>
            <w:proofErr w:type="spellEnd"/>
            <w:r>
              <w:t>)*4.1+Жиры*9.3) FROM Продукты;</w:t>
            </w:r>
          </w:p>
          <w:p w14:paraId="04985537" w14:textId="77777777" w:rsidR="003F72AF" w:rsidRDefault="003F72AF" w:rsidP="00790492"/>
        </w:tc>
        <w:tc>
          <w:tcPr>
            <w:tcW w:w="4111" w:type="dxa"/>
          </w:tcPr>
          <w:p w14:paraId="6309D30E" w14:textId="77777777" w:rsidR="003F72AF" w:rsidRDefault="003F72AF" w:rsidP="00790492"/>
        </w:tc>
      </w:tr>
    </w:tbl>
    <w:p w14:paraId="0A15208D" w14:textId="4321FDC9" w:rsidR="003F72AF" w:rsidRDefault="003F72AF"/>
    <w:p w14:paraId="0A11E5FC" w14:textId="6BB09F7A" w:rsidR="00C14B5C" w:rsidRDefault="00C14B5C"/>
    <w:p w14:paraId="2EB3C00D" w14:textId="6BB09F7A" w:rsidR="00C14B5C" w:rsidRDefault="00C14B5C" w:rsidP="00C14B5C">
      <w:pPr>
        <w:rPr>
          <w:b/>
          <w:bCs/>
        </w:rPr>
      </w:pPr>
      <w:r>
        <w:rPr>
          <w:b/>
          <w:bCs/>
        </w:rPr>
        <w:t xml:space="preserve">Пункты учебника </w:t>
      </w:r>
      <w:r>
        <w:rPr>
          <w:b/>
          <w:bCs/>
          <w:lang w:val="en-US"/>
        </w:rPr>
        <w:t>Book</w:t>
      </w:r>
      <w:r>
        <w:rPr>
          <w:b/>
          <w:bCs/>
        </w:rPr>
        <w:t>1.</w:t>
      </w:r>
      <w:proofErr w:type="spellStart"/>
      <w:r>
        <w:rPr>
          <w:b/>
          <w:bCs/>
          <w:lang w:val="en-US"/>
        </w:rPr>
        <w:t>sql</w:t>
      </w:r>
      <w:proofErr w:type="spellEnd"/>
      <w:r>
        <w:rPr>
          <w:b/>
          <w:bCs/>
        </w:rPr>
        <w:t>, которые должны быть рассмотрены.</w:t>
      </w:r>
    </w:p>
    <w:p w14:paraId="40DB7CAD" w14:textId="77777777" w:rsidR="00C14B5C" w:rsidRDefault="00C14B5C" w:rsidP="00C14B5C"/>
    <w:p w14:paraId="3F4ADD67" w14:textId="77777777" w:rsidR="00C14B5C" w:rsidRDefault="00C14B5C" w:rsidP="00C14B5C">
      <w:r>
        <w:t>Глава 2. Запросы с использованием единственной таблицы</w:t>
      </w:r>
    </w:p>
    <w:p w14:paraId="361C891E" w14:textId="77777777" w:rsidR="00C14B5C" w:rsidRDefault="00C14B5C" w:rsidP="00C14B5C">
      <w:r>
        <w:t xml:space="preserve">    2.1. О предложении SELECT</w:t>
      </w:r>
    </w:p>
    <w:p w14:paraId="7FC50F6C" w14:textId="77777777" w:rsidR="00C14B5C" w:rsidRDefault="00C14B5C" w:rsidP="00C14B5C">
      <w:r>
        <w:t xml:space="preserve">    2.2. Выборка без использования фразы WHERE</w:t>
      </w:r>
    </w:p>
    <w:p w14:paraId="45EDA609" w14:textId="77777777" w:rsidR="00C14B5C" w:rsidRDefault="00C14B5C" w:rsidP="00C14B5C">
      <w:r>
        <w:t xml:space="preserve">        2.2.1. Простая выборка</w:t>
      </w:r>
    </w:p>
    <w:p w14:paraId="49076E3A" w14:textId="77777777" w:rsidR="00C14B5C" w:rsidRDefault="00C14B5C" w:rsidP="00C14B5C">
      <w:r>
        <w:t xml:space="preserve">        2.2.2. Исключение дубликатов</w:t>
      </w:r>
    </w:p>
    <w:p w14:paraId="3D1C816F" w14:textId="77777777" w:rsidR="00C14B5C" w:rsidRDefault="00C14B5C" w:rsidP="00C14B5C">
      <w:r>
        <w:t xml:space="preserve">        2.2.3. Выборка вычисляемых значений</w:t>
      </w:r>
    </w:p>
    <w:p w14:paraId="099E5B6A" w14:textId="77777777" w:rsidR="00C14B5C" w:rsidRDefault="00C14B5C" w:rsidP="00C14B5C">
      <w:r>
        <w:t xml:space="preserve">    2.3. Выборка c использованием фразы WHERE</w:t>
      </w:r>
    </w:p>
    <w:p w14:paraId="1B25AE0D" w14:textId="77777777" w:rsidR="00C14B5C" w:rsidRDefault="00C14B5C" w:rsidP="00C14B5C">
      <w:r>
        <w:t xml:space="preserve">        2.3.1. Использование операторов сравнения</w:t>
      </w:r>
    </w:p>
    <w:p w14:paraId="0F92F993" w14:textId="77777777" w:rsidR="00C14B5C" w:rsidRDefault="00C14B5C" w:rsidP="00C14B5C">
      <w:r>
        <w:t xml:space="preserve">        2.3.2. Использование BETWEEN</w:t>
      </w:r>
    </w:p>
    <w:p w14:paraId="147D2F82" w14:textId="77777777" w:rsidR="00C14B5C" w:rsidRDefault="00C14B5C" w:rsidP="00C14B5C">
      <w:r>
        <w:t xml:space="preserve">        2.3.3. Использование IN</w:t>
      </w:r>
    </w:p>
    <w:p w14:paraId="21943D0F" w14:textId="77777777" w:rsidR="00C14B5C" w:rsidRDefault="00C14B5C" w:rsidP="00C14B5C">
      <w:r>
        <w:t xml:space="preserve">        2.3.4. Использование LIKE</w:t>
      </w:r>
    </w:p>
    <w:p w14:paraId="4EF73015" w14:textId="77777777" w:rsidR="00C14B5C" w:rsidRDefault="00C14B5C" w:rsidP="00C14B5C">
      <w:r>
        <w:t xml:space="preserve">        2.3.5. Вовлечение неопределенного значения</w:t>
      </w:r>
    </w:p>
    <w:p w14:paraId="7BFC61FA" w14:textId="77777777" w:rsidR="00C14B5C" w:rsidRDefault="00C14B5C" w:rsidP="00C14B5C">
      <w:r>
        <w:t xml:space="preserve">    2.4. Выборка с упорядочением</w:t>
      </w:r>
    </w:p>
    <w:p w14:paraId="1C47B78C" w14:textId="77777777" w:rsidR="00C14B5C" w:rsidRDefault="00C14B5C" w:rsidP="00C14B5C">
      <w:r>
        <w:t xml:space="preserve">    2.5. Агрегирование данных</w:t>
      </w:r>
    </w:p>
    <w:p w14:paraId="065935ED" w14:textId="77777777" w:rsidR="00C14B5C" w:rsidRDefault="00C14B5C" w:rsidP="00C14B5C">
      <w:r>
        <w:t xml:space="preserve">        2.5.1. SQL-функции</w:t>
      </w:r>
    </w:p>
    <w:p w14:paraId="27768430" w14:textId="77777777" w:rsidR="00C14B5C" w:rsidRDefault="00C14B5C" w:rsidP="00C14B5C">
      <w:r>
        <w:t xml:space="preserve">        2.5.2. Функции без использования фразы GROUP BY</w:t>
      </w:r>
    </w:p>
    <w:p w14:paraId="08B9FD08" w14:textId="77777777" w:rsidR="00C14B5C" w:rsidRPr="00DF7408" w:rsidRDefault="00C14B5C" w:rsidP="00C14B5C">
      <w:r>
        <w:t xml:space="preserve">        </w:t>
      </w:r>
      <w:r w:rsidRPr="00DF7408">
        <w:t xml:space="preserve">2.5.3. </w:t>
      </w:r>
      <w:r>
        <w:t>Фраза</w:t>
      </w:r>
      <w:r w:rsidRPr="00DF7408">
        <w:t xml:space="preserve"> </w:t>
      </w:r>
      <w:r>
        <w:rPr>
          <w:lang w:val="en-US"/>
        </w:rPr>
        <w:t>GROUP</w:t>
      </w:r>
      <w:r w:rsidRPr="00DF7408">
        <w:t xml:space="preserve"> </w:t>
      </w:r>
      <w:r>
        <w:rPr>
          <w:lang w:val="en-US"/>
        </w:rPr>
        <w:t>BY</w:t>
      </w:r>
    </w:p>
    <w:p w14:paraId="622CDC58" w14:textId="77777777" w:rsidR="00C14B5C" w:rsidRDefault="00C14B5C" w:rsidP="00C14B5C">
      <w:r w:rsidRPr="00DF7408">
        <w:t xml:space="preserve">        2.5.4. </w:t>
      </w:r>
      <w:r>
        <w:t>Использование фразы HAVING</w:t>
      </w:r>
    </w:p>
    <w:p w14:paraId="6E0DFDE6" w14:textId="77777777" w:rsidR="00C14B5C" w:rsidRDefault="00C14B5C" w:rsidP="00C14B5C">
      <w:r>
        <w:t>Глава 3. Запросы с использованием нескольких таблиц</w:t>
      </w:r>
    </w:p>
    <w:p w14:paraId="29D249E8" w14:textId="77777777" w:rsidR="00C14B5C" w:rsidRDefault="00C14B5C" w:rsidP="00C14B5C">
      <w:r>
        <w:t xml:space="preserve">    3.1. О средствах одновременной работы с множеством таблиц</w:t>
      </w:r>
    </w:p>
    <w:p w14:paraId="036A0BBF" w14:textId="77777777" w:rsidR="00C14B5C" w:rsidRDefault="00C14B5C" w:rsidP="00C14B5C">
      <w:r>
        <w:t xml:space="preserve">    3.2. Запросы, использующие соединения</w:t>
      </w:r>
    </w:p>
    <w:p w14:paraId="16515649" w14:textId="77777777" w:rsidR="00C14B5C" w:rsidRDefault="00C14B5C" w:rsidP="00C14B5C">
      <w:r>
        <w:t xml:space="preserve">        3.2.1. Декартово произведение таблиц</w:t>
      </w:r>
    </w:p>
    <w:p w14:paraId="4967F554" w14:textId="77777777" w:rsidR="00C14B5C" w:rsidRDefault="00C14B5C" w:rsidP="00C14B5C">
      <w:r>
        <w:t xml:space="preserve">        3.2.2. Эквисоединение таблиц</w:t>
      </w:r>
    </w:p>
    <w:p w14:paraId="343B63F2" w14:textId="77777777" w:rsidR="00C14B5C" w:rsidRDefault="00C14B5C" w:rsidP="00C14B5C">
      <w:r>
        <w:t xml:space="preserve">        3.2.3. Естественное соединение таблиц</w:t>
      </w:r>
    </w:p>
    <w:p w14:paraId="6575F8E1" w14:textId="77777777" w:rsidR="00C14B5C" w:rsidRDefault="00C14B5C" w:rsidP="00C14B5C">
      <w:r>
        <w:t xml:space="preserve">        3.2.4. Композиция таблиц</w:t>
      </w:r>
    </w:p>
    <w:p w14:paraId="79D9B1E4" w14:textId="77777777" w:rsidR="00C14B5C" w:rsidRDefault="00C14B5C" w:rsidP="00C14B5C">
      <w:r>
        <w:t xml:space="preserve">        3.2.5. </w:t>
      </w:r>
      <w:proofErr w:type="spellStart"/>
      <w:r>
        <w:t>Тета</w:t>
      </w:r>
      <w:proofErr w:type="spellEnd"/>
      <w:r>
        <w:t>-соединение таблиц</w:t>
      </w:r>
    </w:p>
    <w:p w14:paraId="2F8A7615" w14:textId="77777777" w:rsidR="00C14B5C" w:rsidRDefault="00C14B5C" w:rsidP="00C14B5C">
      <w:r>
        <w:t xml:space="preserve">        3.2.6. Соединение таблиц с дополнительным условием</w:t>
      </w:r>
    </w:p>
    <w:p w14:paraId="6DE0E003" w14:textId="77777777" w:rsidR="00C14B5C" w:rsidRDefault="00C14B5C" w:rsidP="00C14B5C">
      <w:r>
        <w:t xml:space="preserve">        3.2.7. Соединение таблицы со своей копией</w:t>
      </w:r>
    </w:p>
    <w:p w14:paraId="71E30E98" w14:textId="0975862D" w:rsidR="00C14B5C" w:rsidRPr="006B07DD" w:rsidRDefault="00C14B5C">
      <w:pPr>
        <w:rPr>
          <w:b/>
          <w:bCs/>
          <w:sz w:val="32"/>
          <w:szCs w:val="32"/>
        </w:rPr>
      </w:pPr>
    </w:p>
    <w:p w14:paraId="7CA92045" w14:textId="3B7E95A9" w:rsidR="006B07DD" w:rsidRPr="006B07DD" w:rsidRDefault="006B07DD">
      <w:pPr>
        <w:rPr>
          <w:b/>
          <w:bCs/>
          <w:sz w:val="28"/>
          <w:szCs w:val="28"/>
        </w:rPr>
      </w:pPr>
      <w:r w:rsidRPr="006B07DD">
        <w:rPr>
          <w:b/>
          <w:bCs/>
          <w:sz w:val="28"/>
          <w:szCs w:val="28"/>
        </w:rPr>
        <w:t xml:space="preserve">Составление </w:t>
      </w:r>
      <w:r w:rsidRPr="006B07DD">
        <w:rPr>
          <w:b/>
          <w:bCs/>
          <w:sz w:val="28"/>
          <w:szCs w:val="28"/>
          <w:lang w:val="en-US"/>
        </w:rPr>
        <w:t>SQL</w:t>
      </w:r>
      <w:r w:rsidRPr="006B07DD">
        <w:rPr>
          <w:b/>
          <w:bCs/>
          <w:sz w:val="28"/>
          <w:szCs w:val="28"/>
        </w:rPr>
        <w:t>-запросов</w:t>
      </w:r>
    </w:p>
    <w:p w14:paraId="310E4988" w14:textId="0C27B695" w:rsidR="008B7A76" w:rsidRDefault="008B7A76"/>
    <w:p w14:paraId="527EA571" w14:textId="52ECB1AA" w:rsidR="008B7A76" w:rsidRDefault="008B7A76" w:rsidP="008B7A76">
      <w:pPr>
        <w:jc w:val="center"/>
      </w:pPr>
      <w:r>
        <w:t>2.2.</w:t>
      </w:r>
      <w:r w:rsidR="00E7473B">
        <w:t>1</w:t>
      </w:r>
      <w:r>
        <w:t xml:space="preserve">. </w:t>
      </w:r>
      <w:r w:rsidR="00E7473B" w:rsidRPr="00E7473B">
        <w:t>Простая выбор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8B7A76" w14:paraId="372E2A79" w14:textId="77777777" w:rsidTr="008B7A76">
        <w:tc>
          <w:tcPr>
            <w:tcW w:w="1101" w:type="dxa"/>
          </w:tcPr>
          <w:p w14:paraId="5F9DCAAC" w14:textId="77777777" w:rsidR="008B7A76" w:rsidRDefault="008B7A76" w:rsidP="00790492">
            <w:pPr>
              <w:jc w:val="center"/>
            </w:pPr>
          </w:p>
        </w:tc>
        <w:tc>
          <w:tcPr>
            <w:tcW w:w="4677" w:type="dxa"/>
          </w:tcPr>
          <w:p w14:paraId="43751488" w14:textId="77777777" w:rsidR="008B7A76" w:rsidRDefault="008B7A76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7DA17C65" w14:textId="77777777" w:rsidR="008B7A76" w:rsidRPr="00E93732" w:rsidRDefault="008B7A76" w:rsidP="00790492">
            <w:pPr>
              <w:jc w:val="center"/>
            </w:pPr>
            <w:r>
              <w:t>Свое</w:t>
            </w:r>
          </w:p>
        </w:tc>
      </w:tr>
      <w:tr w:rsidR="008B7A76" w14:paraId="3459EBBE" w14:textId="77777777" w:rsidTr="008B7A76">
        <w:tc>
          <w:tcPr>
            <w:tcW w:w="1101" w:type="dxa"/>
          </w:tcPr>
          <w:p w14:paraId="0120407F" w14:textId="77777777" w:rsidR="008B7A76" w:rsidRDefault="008B7A76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1EDF921D" w14:textId="50684ED5" w:rsidR="008B7A76" w:rsidRDefault="008B7A76" w:rsidP="00790492">
            <w:r>
              <w:rPr>
                <w:color w:val="000000"/>
              </w:rPr>
              <w:t>Запрос выдать название, статус и адрес поставщиков</w:t>
            </w:r>
          </w:p>
        </w:tc>
        <w:tc>
          <w:tcPr>
            <w:tcW w:w="4111" w:type="dxa"/>
          </w:tcPr>
          <w:p w14:paraId="01F5235A" w14:textId="16BA8034" w:rsidR="008B7A76" w:rsidRDefault="008B7A76" w:rsidP="00790492">
            <w:r>
              <w:t>Создать запрос на получение основы и выхода блюд</w:t>
            </w:r>
          </w:p>
        </w:tc>
      </w:tr>
      <w:tr w:rsidR="008B7A76" w14:paraId="496EB21E" w14:textId="77777777" w:rsidTr="008B7A76">
        <w:tc>
          <w:tcPr>
            <w:tcW w:w="1101" w:type="dxa"/>
          </w:tcPr>
          <w:p w14:paraId="78B5ACC4" w14:textId="24889D0C" w:rsidR="008B7A76" w:rsidRDefault="008B7A76" w:rsidP="00790492">
            <w:r>
              <w:t>Решение</w:t>
            </w:r>
          </w:p>
        </w:tc>
        <w:tc>
          <w:tcPr>
            <w:tcW w:w="4677" w:type="dxa"/>
          </w:tcPr>
          <w:p w14:paraId="0EE09B71" w14:textId="77777777" w:rsidR="008B7A76" w:rsidRDefault="008B7A76" w:rsidP="008B7A76">
            <w:r>
              <w:t>SELECT</w:t>
            </w:r>
            <w:r>
              <w:tab/>
              <w:t>Название, Статус, Адрес</w:t>
            </w:r>
          </w:p>
          <w:p w14:paraId="7E6EB432" w14:textId="59B7E9BC" w:rsidR="008B7A76" w:rsidRDefault="008B7A76" w:rsidP="008B7A76">
            <w:r>
              <w:t>FROM</w:t>
            </w:r>
            <w:r>
              <w:tab/>
              <w:t>Поставщики;</w:t>
            </w:r>
          </w:p>
        </w:tc>
        <w:tc>
          <w:tcPr>
            <w:tcW w:w="4111" w:type="dxa"/>
          </w:tcPr>
          <w:p w14:paraId="75753147" w14:textId="77777777" w:rsidR="008B7A76" w:rsidRDefault="008B7A76" w:rsidP="008B7A76">
            <w:r>
              <w:t>SELECT Основа, Выход</w:t>
            </w:r>
          </w:p>
          <w:p w14:paraId="7803EB81" w14:textId="2BF062FC" w:rsidR="008B7A76" w:rsidRDefault="008B7A76" w:rsidP="008B7A76">
            <w:r>
              <w:t xml:space="preserve">  FROM Блюда</w:t>
            </w:r>
          </w:p>
        </w:tc>
      </w:tr>
    </w:tbl>
    <w:p w14:paraId="55E34EE0" w14:textId="77777777" w:rsidR="008B7A76" w:rsidRDefault="008B7A76" w:rsidP="008B7A76">
      <w:pPr>
        <w:jc w:val="center"/>
      </w:pPr>
    </w:p>
    <w:p w14:paraId="376AC393" w14:textId="247DAE56" w:rsidR="004B2F5F" w:rsidRDefault="004B2F5F" w:rsidP="00E7473B">
      <w:pPr>
        <w:jc w:val="center"/>
      </w:pPr>
      <w:r w:rsidRPr="004B2F5F">
        <w:rPr>
          <w:noProof/>
        </w:rPr>
        <w:drawing>
          <wp:inline distT="0" distB="0" distL="0" distR="0" wp14:anchorId="48AF7275" wp14:editId="01A888D4">
            <wp:extent cx="2392071" cy="1365715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932" cy="13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CFDE" w14:textId="490702D2" w:rsidR="00464AE6" w:rsidRPr="006736A6" w:rsidRDefault="00464AE6" w:rsidP="00E7473B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5. Результат SQL-запроса.</w:t>
      </w:r>
    </w:p>
    <w:p w14:paraId="6F7D4E60" w14:textId="3534A3F3" w:rsidR="006B07DD" w:rsidRDefault="006B07DD" w:rsidP="00E7473B">
      <w:pPr>
        <w:jc w:val="center"/>
      </w:pPr>
    </w:p>
    <w:p w14:paraId="3F826A7C" w14:textId="093BDC49" w:rsidR="006B07DD" w:rsidRDefault="006B07DD" w:rsidP="00E7473B">
      <w:pPr>
        <w:jc w:val="center"/>
      </w:pPr>
    </w:p>
    <w:p w14:paraId="587E89B3" w14:textId="77777777" w:rsidR="006B07DD" w:rsidRDefault="006B07DD" w:rsidP="00E7473B">
      <w:pPr>
        <w:jc w:val="center"/>
      </w:pPr>
    </w:p>
    <w:p w14:paraId="48057A19" w14:textId="77777777" w:rsidR="004B2F5F" w:rsidRDefault="004B2F5F" w:rsidP="00E7473B">
      <w:pPr>
        <w:jc w:val="center"/>
      </w:pPr>
    </w:p>
    <w:p w14:paraId="41989664" w14:textId="420791A2" w:rsidR="00E7473B" w:rsidRDefault="00E7473B" w:rsidP="00E7473B">
      <w:pPr>
        <w:jc w:val="center"/>
      </w:pPr>
      <w:r>
        <w:t>2.2.2. Исключение дубликат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E7473B" w14:paraId="27BA35F9" w14:textId="77777777" w:rsidTr="00790492">
        <w:tc>
          <w:tcPr>
            <w:tcW w:w="1101" w:type="dxa"/>
          </w:tcPr>
          <w:p w14:paraId="15CE476F" w14:textId="77777777" w:rsidR="00E7473B" w:rsidRDefault="00E7473B" w:rsidP="00790492">
            <w:pPr>
              <w:jc w:val="center"/>
            </w:pPr>
          </w:p>
        </w:tc>
        <w:tc>
          <w:tcPr>
            <w:tcW w:w="4677" w:type="dxa"/>
          </w:tcPr>
          <w:p w14:paraId="25971D48" w14:textId="77777777" w:rsidR="00E7473B" w:rsidRDefault="00E7473B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314B1039" w14:textId="77777777" w:rsidR="00E7473B" w:rsidRPr="00E93732" w:rsidRDefault="00E7473B" w:rsidP="00790492">
            <w:pPr>
              <w:jc w:val="center"/>
            </w:pPr>
            <w:r>
              <w:t>Свое</w:t>
            </w:r>
          </w:p>
        </w:tc>
      </w:tr>
      <w:tr w:rsidR="00E7473B" w14:paraId="6FED8501" w14:textId="77777777" w:rsidTr="00790492">
        <w:tc>
          <w:tcPr>
            <w:tcW w:w="1101" w:type="dxa"/>
          </w:tcPr>
          <w:p w14:paraId="2DB54E13" w14:textId="77777777" w:rsidR="00E7473B" w:rsidRDefault="00E7473B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1F8106B8" w14:textId="6E0CB9D2" w:rsidR="00E7473B" w:rsidRDefault="00E45A17" w:rsidP="00790492">
            <w:r>
              <w:rPr>
                <w:color w:val="000000"/>
              </w:rPr>
              <w:t>Запрос на получение уникальных основ блюд</w:t>
            </w:r>
          </w:p>
        </w:tc>
        <w:tc>
          <w:tcPr>
            <w:tcW w:w="4111" w:type="dxa"/>
          </w:tcPr>
          <w:p w14:paraId="33EB9630" w14:textId="6F65EBD7" w:rsidR="00E7473B" w:rsidRDefault="00E45A17" w:rsidP="00790492">
            <w:r>
              <w:t>Запрос на получение уникальных статусов поставщиков</w:t>
            </w:r>
          </w:p>
        </w:tc>
      </w:tr>
      <w:tr w:rsidR="00E7473B" w:rsidRPr="00E040F4" w14:paraId="1E742EE5" w14:textId="77777777" w:rsidTr="00790492">
        <w:tc>
          <w:tcPr>
            <w:tcW w:w="1101" w:type="dxa"/>
          </w:tcPr>
          <w:p w14:paraId="061461D7" w14:textId="77777777" w:rsidR="00E7473B" w:rsidRDefault="00E7473B" w:rsidP="00790492">
            <w:r>
              <w:t>Решение</w:t>
            </w:r>
          </w:p>
        </w:tc>
        <w:tc>
          <w:tcPr>
            <w:tcW w:w="4677" w:type="dxa"/>
          </w:tcPr>
          <w:p w14:paraId="118DD9E1" w14:textId="77777777" w:rsidR="00E45A17" w:rsidRPr="00E45A17" w:rsidRDefault="00E45A17" w:rsidP="00E45A17">
            <w:pPr>
              <w:rPr>
                <w:lang w:val="en-US"/>
              </w:rPr>
            </w:pPr>
            <w:r w:rsidRPr="00E45A17">
              <w:rPr>
                <w:lang w:val="en-US"/>
              </w:rPr>
              <w:t xml:space="preserve">SELECT DISTINCT </w:t>
            </w:r>
            <w:r>
              <w:t>Основа</w:t>
            </w:r>
          </w:p>
          <w:p w14:paraId="569A664C" w14:textId="09EC3667" w:rsidR="00E7473B" w:rsidRPr="00E45A17" w:rsidRDefault="00E45A17" w:rsidP="00E45A17">
            <w:pPr>
              <w:rPr>
                <w:lang w:val="en-US"/>
              </w:rPr>
            </w:pPr>
            <w:r w:rsidRPr="00E45A17">
              <w:rPr>
                <w:lang w:val="en-US"/>
              </w:rPr>
              <w:t>FROM</w:t>
            </w:r>
            <w:r w:rsidRPr="00E45A17">
              <w:rPr>
                <w:lang w:val="en-US"/>
              </w:rPr>
              <w:tab/>
            </w:r>
            <w:r>
              <w:t>Блюда</w:t>
            </w:r>
            <w:r w:rsidRPr="00E45A17">
              <w:rPr>
                <w:lang w:val="en-US"/>
              </w:rPr>
              <w:t>;</w:t>
            </w:r>
          </w:p>
        </w:tc>
        <w:tc>
          <w:tcPr>
            <w:tcW w:w="4111" w:type="dxa"/>
          </w:tcPr>
          <w:p w14:paraId="61CB7C6C" w14:textId="77777777" w:rsidR="00E45A17" w:rsidRPr="00E45A17" w:rsidRDefault="00E45A17" w:rsidP="00E45A17">
            <w:pPr>
              <w:rPr>
                <w:lang w:val="en-US"/>
              </w:rPr>
            </w:pPr>
            <w:r w:rsidRPr="00E45A17">
              <w:rPr>
                <w:lang w:val="en-US"/>
              </w:rPr>
              <w:t xml:space="preserve">SELECT Distinct </w:t>
            </w:r>
            <w:r>
              <w:t>Статус</w:t>
            </w:r>
          </w:p>
          <w:p w14:paraId="26DD9A46" w14:textId="567116A5" w:rsidR="00E7473B" w:rsidRPr="00E45A17" w:rsidRDefault="00E45A17" w:rsidP="00E45A17">
            <w:pPr>
              <w:rPr>
                <w:lang w:val="en-US"/>
              </w:rPr>
            </w:pPr>
            <w:r w:rsidRPr="00E45A17">
              <w:rPr>
                <w:lang w:val="en-US"/>
              </w:rPr>
              <w:t xml:space="preserve">  FROM </w:t>
            </w:r>
            <w:r>
              <w:t>Поставщики</w:t>
            </w:r>
          </w:p>
        </w:tc>
      </w:tr>
    </w:tbl>
    <w:p w14:paraId="6A94333D" w14:textId="1F0C0BAD" w:rsidR="008B7A76" w:rsidRDefault="008B7A76" w:rsidP="008B7A76">
      <w:pPr>
        <w:jc w:val="center"/>
        <w:rPr>
          <w:lang w:val="en-US"/>
        </w:rPr>
      </w:pPr>
    </w:p>
    <w:p w14:paraId="2C28A89E" w14:textId="2456A4E4" w:rsidR="004B2F5F" w:rsidRDefault="004B2F5F" w:rsidP="008B7A76">
      <w:pPr>
        <w:jc w:val="center"/>
        <w:rPr>
          <w:lang w:val="en-US"/>
        </w:rPr>
      </w:pPr>
      <w:r w:rsidRPr="004B2F5F">
        <w:rPr>
          <w:noProof/>
        </w:rPr>
        <w:drawing>
          <wp:inline distT="0" distB="0" distL="0" distR="0" wp14:anchorId="37DF658C" wp14:editId="10478F71">
            <wp:extent cx="2410161" cy="18290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7128" w14:textId="097F933B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6. Результат SQL-запроса.</w:t>
      </w:r>
    </w:p>
    <w:p w14:paraId="2B007334" w14:textId="77777777" w:rsidR="004B2F5F" w:rsidRPr="006F5168" w:rsidRDefault="004B2F5F" w:rsidP="008B7A76">
      <w:pPr>
        <w:jc w:val="center"/>
      </w:pPr>
    </w:p>
    <w:p w14:paraId="6FC84BF9" w14:textId="77777777" w:rsidR="00E45A17" w:rsidRDefault="00E45A17" w:rsidP="00E45A17">
      <w:pPr>
        <w:jc w:val="center"/>
      </w:pPr>
      <w:r>
        <w:t>2.2.3. Выборка вычисляемых 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E45A17" w14:paraId="5F1F00B4" w14:textId="77777777" w:rsidTr="00790492">
        <w:tc>
          <w:tcPr>
            <w:tcW w:w="1101" w:type="dxa"/>
          </w:tcPr>
          <w:p w14:paraId="721793C7" w14:textId="77777777" w:rsidR="00E45A17" w:rsidRDefault="00E45A17" w:rsidP="00790492">
            <w:pPr>
              <w:jc w:val="center"/>
            </w:pPr>
          </w:p>
        </w:tc>
        <w:tc>
          <w:tcPr>
            <w:tcW w:w="4677" w:type="dxa"/>
          </w:tcPr>
          <w:p w14:paraId="0D8D311B" w14:textId="77777777" w:rsidR="00E45A17" w:rsidRDefault="00E45A17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7CA19D5D" w14:textId="77777777" w:rsidR="00E45A17" w:rsidRPr="00E93732" w:rsidRDefault="00E45A17" w:rsidP="00790492">
            <w:pPr>
              <w:jc w:val="center"/>
            </w:pPr>
            <w:r>
              <w:t>Свое</w:t>
            </w:r>
          </w:p>
        </w:tc>
      </w:tr>
      <w:tr w:rsidR="00E45A17" w14:paraId="5341BD33" w14:textId="77777777" w:rsidTr="00790492">
        <w:tc>
          <w:tcPr>
            <w:tcW w:w="1101" w:type="dxa"/>
          </w:tcPr>
          <w:p w14:paraId="436AE669" w14:textId="77777777" w:rsidR="00E45A17" w:rsidRDefault="00E45A17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77162EFF" w14:textId="77777777" w:rsidR="00E45A17" w:rsidRDefault="00E45A17" w:rsidP="00790492">
            <w:r>
              <w:t xml:space="preserve">Получить значение калорийности всех продуктов (учесть, что при окислении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 xml:space="preserve"> углеводов или белков в организме освобождается в среднем 4.1 ккал, а при окислении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 xml:space="preserve"> жиров - 9.3 ккал).</w:t>
            </w:r>
          </w:p>
          <w:p w14:paraId="2915D936" w14:textId="77777777" w:rsidR="00E45A17" w:rsidRDefault="00E45A17" w:rsidP="00790492"/>
        </w:tc>
        <w:tc>
          <w:tcPr>
            <w:tcW w:w="4111" w:type="dxa"/>
          </w:tcPr>
          <w:p w14:paraId="463AA7BC" w14:textId="01145430" w:rsidR="00E45A17" w:rsidRPr="002F5094" w:rsidRDefault="00C32D13" w:rsidP="00790492">
            <w:r>
              <w:t>Получить с суммарную стоимость продуктов в наличии</w:t>
            </w:r>
          </w:p>
        </w:tc>
      </w:tr>
      <w:tr w:rsidR="00E45A17" w14:paraId="005CBA59" w14:textId="77777777" w:rsidTr="00790492">
        <w:tc>
          <w:tcPr>
            <w:tcW w:w="1101" w:type="dxa"/>
          </w:tcPr>
          <w:p w14:paraId="1C042891" w14:textId="77777777" w:rsidR="00E45A17" w:rsidRDefault="00E45A17" w:rsidP="00790492">
            <w:r>
              <w:t>Решение</w:t>
            </w:r>
          </w:p>
        </w:tc>
        <w:tc>
          <w:tcPr>
            <w:tcW w:w="4677" w:type="dxa"/>
          </w:tcPr>
          <w:p w14:paraId="669510C0" w14:textId="77777777" w:rsidR="00E45A17" w:rsidRDefault="00E45A17" w:rsidP="00790492">
            <w:r>
              <w:t>SELECT Продукт, ((</w:t>
            </w:r>
            <w:proofErr w:type="spellStart"/>
            <w:r>
              <w:t>Белки+Углев</w:t>
            </w:r>
            <w:proofErr w:type="spellEnd"/>
            <w:r>
              <w:t>)*4.1+Жиры*9.3) FROM Продукты;</w:t>
            </w:r>
          </w:p>
          <w:p w14:paraId="7FB079ED" w14:textId="77777777" w:rsidR="00E45A17" w:rsidRDefault="00E45A17" w:rsidP="00790492"/>
        </w:tc>
        <w:tc>
          <w:tcPr>
            <w:tcW w:w="4111" w:type="dxa"/>
          </w:tcPr>
          <w:p w14:paraId="5E2350C4" w14:textId="77777777" w:rsidR="008F5C6C" w:rsidRDefault="008F5C6C" w:rsidP="008F5C6C">
            <w:r>
              <w:t>SELECT ПР, (</w:t>
            </w:r>
            <w:proofErr w:type="spellStart"/>
            <w:r>
              <w:t>К_во</w:t>
            </w:r>
            <w:proofErr w:type="spellEnd"/>
            <w:r>
              <w:t>*Стоим) AS Сумма</w:t>
            </w:r>
          </w:p>
          <w:p w14:paraId="304273AE" w14:textId="03D689A5" w:rsidR="00E45A17" w:rsidRDefault="008F5C6C" w:rsidP="008F5C6C">
            <w:r>
              <w:t xml:space="preserve">  FROM Наличие</w:t>
            </w:r>
          </w:p>
        </w:tc>
      </w:tr>
    </w:tbl>
    <w:p w14:paraId="198DCB98" w14:textId="27F4AAE0" w:rsidR="00E45A17" w:rsidRDefault="00E45A17" w:rsidP="008B7A76">
      <w:pPr>
        <w:jc w:val="center"/>
      </w:pPr>
    </w:p>
    <w:p w14:paraId="704C11A3" w14:textId="257423B7" w:rsidR="005A79F8" w:rsidRDefault="005A79F8" w:rsidP="008B7A76">
      <w:pPr>
        <w:jc w:val="center"/>
      </w:pPr>
      <w:r w:rsidRPr="005A79F8">
        <w:rPr>
          <w:noProof/>
        </w:rPr>
        <w:drawing>
          <wp:inline distT="0" distB="0" distL="0" distR="0" wp14:anchorId="25DAA6AB" wp14:editId="417AF775">
            <wp:extent cx="2018995" cy="2170866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995" cy="21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791" w14:textId="1E2C6BC9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7. Результат SQL-запроса.</w:t>
      </w:r>
    </w:p>
    <w:p w14:paraId="738ADFA5" w14:textId="77777777" w:rsidR="005A79F8" w:rsidRDefault="005A79F8" w:rsidP="008B7A76">
      <w:pPr>
        <w:jc w:val="center"/>
      </w:pPr>
    </w:p>
    <w:p w14:paraId="16694ED6" w14:textId="608E53FA" w:rsidR="00C40AFF" w:rsidRDefault="00C40AFF" w:rsidP="008B7A76">
      <w:pPr>
        <w:jc w:val="center"/>
      </w:pPr>
      <w:r w:rsidRPr="00C40AFF">
        <w:t>2.3.1. Использование операторов срав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C40AFF" w14:paraId="6DDE2F26" w14:textId="77777777" w:rsidTr="00790492">
        <w:tc>
          <w:tcPr>
            <w:tcW w:w="1101" w:type="dxa"/>
          </w:tcPr>
          <w:p w14:paraId="3F659876" w14:textId="77777777" w:rsidR="00C40AFF" w:rsidRDefault="00C40AFF" w:rsidP="00790492">
            <w:pPr>
              <w:jc w:val="center"/>
            </w:pPr>
          </w:p>
        </w:tc>
        <w:tc>
          <w:tcPr>
            <w:tcW w:w="4677" w:type="dxa"/>
          </w:tcPr>
          <w:p w14:paraId="3796CC3F" w14:textId="77777777" w:rsidR="00C40AFF" w:rsidRDefault="00C40AFF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2F265D83" w14:textId="77777777" w:rsidR="00C40AFF" w:rsidRPr="00E93732" w:rsidRDefault="00C40AFF" w:rsidP="00790492">
            <w:pPr>
              <w:jc w:val="center"/>
            </w:pPr>
            <w:r>
              <w:t>Свое</w:t>
            </w:r>
          </w:p>
        </w:tc>
      </w:tr>
      <w:tr w:rsidR="00C40AFF" w14:paraId="6292E7B5" w14:textId="77777777" w:rsidTr="00790492">
        <w:tc>
          <w:tcPr>
            <w:tcW w:w="1101" w:type="dxa"/>
          </w:tcPr>
          <w:p w14:paraId="7FC3A65C" w14:textId="77777777" w:rsidR="00C40AFF" w:rsidRDefault="00C40AFF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070147FC" w14:textId="40B91B93" w:rsidR="00C40AFF" w:rsidRDefault="008F5C6C" w:rsidP="00C40AFF">
            <w:r>
              <w:rPr>
                <w:color w:val="000000"/>
              </w:rPr>
              <w:t>Получение перечня продуктов, практически не содержащих углеводов</w:t>
            </w:r>
          </w:p>
        </w:tc>
        <w:tc>
          <w:tcPr>
            <w:tcW w:w="4111" w:type="dxa"/>
          </w:tcPr>
          <w:p w14:paraId="5733355C" w14:textId="335BA503" w:rsidR="00C40AFF" w:rsidRPr="00C40AFF" w:rsidRDefault="008F4CA6" w:rsidP="008F4CA6">
            <w:r>
              <w:t>Получить продукты, запасы которых превышают 80 ед.</w:t>
            </w:r>
          </w:p>
        </w:tc>
      </w:tr>
      <w:tr w:rsidR="00C40AFF" w:rsidRPr="008F4CA6" w14:paraId="29E480BB" w14:textId="77777777" w:rsidTr="00790492">
        <w:tc>
          <w:tcPr>
            <w:tcW w:w="1101" w:type="dxa"/>
          </w:tcPr>
          <w:p w14:paraId="38CFEA10" w14:textId="77777777" w:rsidR="00C40AFF" w:rsidRDefault="00C40AFF" w:rsidP="00790492">
            <w:r>
              <w:t>Решение</w:t>
            </w:r>
          </w:p>
        </w:tc>
        <w:tc>
          <w:tcPr>
            <w:tcW w:w="4677" w:type="dxa"/>
          </w:tcPr>
          <w:p w14:paraId="4923E1F0" w14:textId="5F79EF2D" w:rsidR="008F5C6C" w:rsidRDefault="008F5C6C" w:rsidP="008F5C6C">
            <w:r>
              <w:t>SELECT</w:t>
            </w:r>
            <w:r>
              <w:tab/>
              <w:t xml:space="preserve">Продукт, Белки, Жиры, Углев, K, </w:t>
            </w:r>
            <w:proofErr w:type="spellStart"/>
            <w:r>
              <w:t>Ca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, B2, PP, C </w:t>
            </w:r>
          </w:p>
          <w:p w14:paraId="009F8D82" w14:textId="77777777" w:rsidR="008F5C6C" w:rsidRDefault="008F5C6C" w:rsidP="008F5C6C">
            <w:r>
              <w:t>FROM</w:t>
            </w:r>
            <w:r>
              <w:tab/>
              <w:t>Продукты</w:t>
            </w:r>
          </w:p>
          <w:p w14:paraId="644F723C" w14:textId="04045520" w:rsidR="00C40AFF" w:rsidRDefault="008F5C6C" w:rsidP="008F5C6C">
            <w:r>
              <w:t xml:space="preserve">WHERE </w:t>
            </w:r>
            <w:r>
              <w:tab/>
              <w:t>Углев = 0;</w:t>
            </w:r>
          </w:p>
        </w:tc>
        <w:tc>
          <w:tcPr>
            <w:tcW w:w="4111" w:type="dxa"/>
          </w:tcPr>
          <w:p w14:paraId="30020C9C" w14:textId="7D92CA65" w:rsidR="008F4CA6" w:rsidRDefault="008F4CA6" w:rsidP="008F4CA6">
            <w:r>
              <w:t xml:space="preserve">SELECT ПР, </w:t>
            </w:r>
            <w:proofErr w:type="spellStart"/>
            <w:r>
              <w:t>К_во</w:t>
            </w:r>
            <w:proofErr w:type="spellEnd"/>
          </w:p>
          <w:p w14:paraId="52F7D727" w14:textId="1D076389" w:rsidR="00C40AFF" w:rsidRDefault="008F4CA6" w:rsidP="008F4CA6">
            <w:r>
              <w:t xml:space="preserve">  FROM Наличие</w:t>
            </w:r>
          </w:p>
          <w:p w14:paraId="56DE515F" w14:textId="6FD597B6" w:rsidR="008F4CA6" w:rsidRPr="008F4CA6" w:rsidRDefault="008F4CA6" w:rsidP="008F4CA6">
            <w:pPr>
              <w:rPr>
                <w:lang w:val="en-US"/>
              </w:rPr>
            </w:pPr>
            <w:r w:rsidRPr="006F5168">
              <w:t xml:space="preserve">  </w:t>
            </w:r>
            <w:r w:rsidRPr="008F4CA6">
              <w:rPr>
                <w:lang w:val="en-US"/>
              </w:rPr>
              <w:t xml:space="preserve">Where </w:t>
            </w:r>
            <w:proofErr w:type="spellStart"/>
            <w:r>
              <w:t>К_во</w:t>
            </w:r>
            <w:proofErr w:type="spellEnd"/>
            <w:r w:rsidRPr="008F4CA6">
              <w:rPr>
                <w:lang w:val="en-US"/>
              </w:rPr>
              <w:t xml:space="preserve"> &gt; 80</w:t>
            </w:r>
          </w:p>
        </w:tc>
      </w:tr>
    </w:tbl>
    <w:p w14:paraId="01D65BA2" w14:textId="7EFAD6D3" w:rsidR="00C40AFF" w:rsidRDefault="00C40AFF" w:rsidP="008B7A76">
      <w:pPr>
        <w:jc w:val="center"/>
        <w:rPr>
          <w:lang w:val="en-US"/>
        </w:rPr>
      </w:pPr>
    </w:p>
    <w:p w14:paraId="6DBEADC4" w14:textId="6D1D6DCA" w:rsidR="005A79F8" w:rsidRDefault="005A79F8" w:rsidP="00355F5C">
      <w:pPr>
        <w:jc w:val="center"/>
        <w:rPr>
          <w:lang w:val="en-US"/>
        </w:rPr>
      </w:pPr>
      <w:r w:rsidRPr="005A79F8">
        <w:rPr>
          <w:noProof/>
        </w:rPr>
        <w:lastRenderedPageBreak/>
        <w:drawing>
          <wp:inline distT="0" distB="0" distL="0" distR="0" wp14:anchorId="3DC51E23" wp14:editId="4E21F81C">
            <wp:extent cx="1971950" cy="194337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7DA" w14:textId="60FBFD1C" w:rsidR="005A79F8" w:rsidRPr="006736A6" w:rsidRDefault="00355F5C" w:rsidP="006736A6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8. Результат SQL-запроса.</w:t>
      </w:r>
    </w:p>
    <w:p w14:paraId="1E6F16DD" w14:textId="77777777" w:rsidR="005A79F8" w:rsidRPr="006F5168" w:rsidRDefault="005A79F8" w:rsidP="008B7A76">
      <w:pPr>
        <w:jc w:val="center"/>
      </w:pPr>
    </w:p>
    <w:p w14:paraId="489107BD" w14:textId="136A1266" w:rsidR="00C40AFF" w:rsidRDefault="00C40AFF" w:rsidP="00C40AFF">
      <w:pPr>
        <w:jc w:val="center"/>
      </w:pPr>
      <w:r w:rsidRPr="00C40AFF">
        <w:t>2.3.</w:t>
      </w:r>
      <w:r w:rsidR="001D37AF" w:rsidRPr="006F5168">
        <w:t>2</w:t>
      </w:r>
      <w:r w:rsidRPr="00C40AFF">
        <w:t xml:space="preserve">. </w:t>
      </w:r>
      <w:r w:rsidR="00996E3B">
        <w:t>Использование BETWE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C40AFF" w14:paraId="63670D02" w14:textId="77777777" w:rsidTr="00790492">
        <w:tc>
          <w:tcPr>
            <w:tcW w:w="1101" w:type="dxa"/>
          </w:tcPr>
          <w:p w14:paraId="7EE2AA29" w14:textId="77777777" w:rsidR="00C40AFF" w:rsidRDefault="00C40AFF" w:rsidP="00790492">
            <w:pPr>
              <w:jc w:val="center"/>
            </w:pPr>
          </w:p>
        </w:tc>
        <w:tc>
          <w:tcPr>
            <w:tcW w:w="4677" w:type="dxa"/>
          </w:tcPr>
          <w:p w14:paraId="58A6D231" w14:textId="77777777" w:rsidR="00C40AFF" w:rsidRDefault="00C40AFF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12DA7FD7" w14:textId="77777777" w:rsidR="00C40AFF" w:rsidRPr="00E93732" w:rsidRDefault="00C40AFF" w:rsidP="00790492">
            <w:pPr>
              <w:jc w:val="center"/>
            </w:pPr>
            <w:r>
              <w:t>Свое</w:t>
            </w:r>
          </w:p>
        </w:tc>
      </w:tr>
      <w:tr w:rsidR="00C40AFF" w14:paraId="48437E98" w14:textId="77777777" w:rsidTr="00790492">
        <w:tc>
          <w:tcPr>
            <w:tcW w:w="1101" w:type="dxa"/>
          </w:tcPr>
          <w:p w14:paraId="036ADE85" w14:textId="77777777" w:rsidR="00C40AFF" w:rsidRDefault="00C40AFF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35E75129" w14:textId="1EEB2301" w:rsidR="00C40AFF" w:rsidRDefault="00C05491" w:rsidP="00790492">
            <w:r>
              <w:rPr>
                <w:color w:val="000000"/>
              </w:rPr>
              <w:t>выдать перечень продуктов, в которых значение содержания белка находится в диапазоне от 10 до 50</w:t>
            </w:r>
          </w:p>
        </w:tc>
        <w:tc>
          <w:tcPr>
            <w:tcW w:w="4111" w:type="dxa"/>
          </w:tcPr>
          <w:p w14:paraId="06215842" w14:textId="4D18D513" w:rsidR="00C40AFF" w:rsidRPr="00C40AFF" w:rsidRDefault="00C05491" w:rsidP="00790492">
            <w:r>
              <w:t>Выдать перечень блюд, чей выход от 200 до 550</w:t>
            </w:r>
          </w:p>
        </w:tc>
      </w:tr>
      <w:tr w:rsidR="00C40AFF" w:rsidRPr="00E040F4" w14:paraId="0356CE62" w14:textId="77777777" w:rsidTr="00790492">
        <w:tc>
          <w:tcPr>
            <w:tcW w:w="1101" w:type="dxa"/>
          </w:tcPr>
          <w:p w14:paraId="605C63E9" w14:textId="77777777" w:rsidR="00C40AFF" w:rsidRDefault="00C40AFF" w:rsidP="00790492">
            <w:r>
              <w:t>Решение</w:t>
            </w:r>
          </w:p>
        </w:tc>
        <w:tc>
          <w:tcPr>
            <w:tcW w:w="4677" w:type="dxa"/>
          </w:tcPr>
          <w:p w14:paraId="274BC4A9" w14:textId="77777777" w:rsidR="00C05491" w:rsidRPr="006F5168" w:rsidRDefault="00C05491" w:rsidP="00C05491">
            <w:pPr>
              <w:rPr>
                <w:lang w:val="en-US"/>
              </w:rPr>
            </w:pPr>
            <w:r w:rsidRPr="00C05491">
              <w:rPr>
                <w:lang w:val="en-US"/>
              </w:rPr>
              <w:t>SELECT</w:t>
            </w:r>
            <w:r w:rsidRPr="006F5168">
              <w:rPr>
                <w:lang w:val="en-US"/>
              </w:rPr>
              <w:tab/>
            </w:r>
            <w:r w:rsidRPr="00C05491">
              <w:t>Продукт</w:t>
            </w:r>
            <w:r w:rsidRPr="006F5168">
              <w:rPr>
                <w:lang w:val="en-US"/>
              </w:rPr>
              <w:t xml:space="preserve">, </w:t>
            </w:r>
            <w:r w:rsidRPr="00C05491">
              <w:t>Белки</w:t>
            </w:r>
          </w:p>
          <w:p w14:paraId="20C445D0" w14:textId="77777777" w:rsidR="00C05491" w:rsidRPr="006F5168" w:rsidRDefault="00C05491" w:rsidP="00C05491">
            <w:pPr>
              <w:rPr>
                <w:lang w:val="en-US"/>
              </w:rPr>
            </w:pPr>
            <w:r w:rsidRPr="00C05491">
              <w:rPr>
                <w:lang w:val="en-US"/>
              </w:rPr>
              <w:t>FROM</w:t>
            </w:r>
            <w:r w:rsidRPr="006F5168">
              <w:rPr>
                <w:lang w:val="en-US"/>
              </w:rPr>
              <w:tab/>
            </w:r>
            <w:r w:rsidRPr="00C05491">
              <w:t>Продукты</w:t>
            </w:r>
          </w:p>
          <w:p w14:paraId="5371C18D" w14:textId="24B6FBCE" w:rsidR="00C40AFF" w:rsidRPr="00C05491" w:rsidRDefault="00C05491" w:rsidP="00C05491">
            <w:pPr>
              <w:rPr>
                <w:lang w:val="en-US"/>
              </w:rPr>
            </w:pPr>
            <w:r w:rsidRPr="00C05491">
              <w:rPr>
                <w:lang w:val="en-US"/>
              </w:rPr>
              <w:t xml:space="preserve">WHERE </w:t>
            </w:r>
            <w:r w:rsidRPr="00C05491">
              <w:rPr>
                <w:lang w:val="en-US"/>
              </w:rPr>
              <w:tab/>
            </w:r>
            <w:proofErr w:type="spellStart"/>
            <w:r w:rsidRPr="00C05491">
              <w:rPr>
                <w:lang w:val="en-US"/>
              </w:rPr>
              <w:t>Белки</w:t>
            </w:r>
            <w:proofErr w:type="spellEnd"/>
            <w:r w:rsidRPr="00C05491">
              <w:rPr>
                <w:lang w:val="en-US"/>
              </w:rPr>
              <w:t xml:space="preserve"> BETWEEN 10 AND 50;</w:t>
            </w:r>
          </w:p>
        </w:tc>
        <w:tc>
          <w:tcPr>
            <w:tcW w:w="4111" w:type="dxa"/>
          </w:tcPr>
          <w:p w14:paraId="746524C2" w14:textId="77777777" w:rsidR="00F9686F" w:rsidRPr="00F9686F" w:rsidRDefault="00F9686F" w:rsidP="00F9686F">
            <w:pPr>
              <w:rPr>
                <w:color w:val="000000" w:themeColor="text1"/>
                <w:lang w:val="en-US"/>
              </w:rPr>
            </w:pPr>
            <w:r w:rsidRPr="00F9686F">
              <w:rPr>
                <w:color w:val="000000" w:themeColor="text1"/>
                <w:lang w:val="en-US"/>
              </w:rPr>
              <w:t xml:space="preserve">SELECT </w:t>
            </w:r>
            <w:proofErr w:type="spellStart"/>
            <w:r w:rsidRPr="00F9686F">
              <w:rPr>
                <w:color w:val="000000" w:themeColor="text1"/>
                <w:lang w:val="en-US"/>
              </w:rPr>
              <w:t>Блюдо</w:t>
            </w:r>
            <w:proofErr w:type="spellEnd"/>
            <w:r w:rsidRPr="00F9686F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F9686F">
              <w:rPr>
                <w:color w:val="000000" w:themeColor="text1"/>
                <w:lang w:val="en-US"/>
              </w:rPr>
              <w:t>Выход</w:t>
            </w:r>
            <w:proofErr w:type="spellEnd"/>
          </w:p>
          <w:p w14:paraId="4E1B2B3E" w14:textId="67402EB2" w:rsidR="00C40AFF" w:rsidRPr="00402865" w:rsidRDefault="00F9686F" w:rsidP="00F9686F">
            <w:pPr>
              <w:rPr>
                <w:color w:val="FF0000"/>
                <w:lang w:val="en-US"/>
              </w:rPr>
            </w:pPr>
            <w:r w:rsidRPr="00F9686F">
              <w:rPr>
                <w:color w:val="000000" w:themeColor="text1"/>
                <w:lang w:val="en-US"/>
              </w:rPr>
              <w:t xml:space="preserve">  FROM </w:t>
            </w:r>
            <w:proofErr w:type="spellStart"/>
            <w:r w:rsidRPr="00F9686F">
              <w:rPr>
                <w:color w:val="000000" w:themeColor="text1"/>
                <w:lang w:val="en-US"/>
              </w:rPr>
              <w:t>Блюда</w:t>
            </w:r>
            <w:proofErr w:type="spellEnd"/>
            <w:r w:rsidRPr="00F9686F">
              <w:rPr>
                <w:color w:val="000000" w:themeColor="text1"/>
                <w:lang w:val="en-US"/>
              </w:rPr>
              <w:t xml:space="preserve">  Where </w:t>
            </w:r>
            <w:proofErr w:type="spellStart"/>
            <w:r w:rsidRPr="00F9686F">
              <w:rPr>
                <w:color w:val="000000" w:themeColor="text1"/>
                <w:lang w:val="en-US"/>
              </w:rPr>
              <w:t>Выход</w:t>
            </w:r>
            <w:proofErr w:type="spellEnd"/>
            <w:r w:rsidRPr="00F9686F">
              <w:rPr>
                <w:color w:val="000000" w:themeColor="text1"/>
                <w:lang w:val="en-US"/>
              </w:rPr>
              <w:t xml:space="preserve"> BETWEEN 200 AND 550</w:t>
            </w:r>
          </w:p>
        </w:tc>
      </w:tr>
    </w:tbl>
    <w:p w14:paraId="19F78AB5" w14:textId="4CEB0B61" w:rsidR="00C40AFF" w:rsidRDefault="00C40AFF" w:rsidP="008B7A76">
      <w:pPr>
        <w:jc w:val="center"/>
        <w:rPr>
          <w:lang w:val="en-US"/>
        </w:rPr>
      </w:pPr>
    </w:p>
    <w:p w14:paraId="70206DC3" w14:textId="32E88998" w:rsidR="005A79F8" w:rsidRDefault="005A79F8" w:rsidP="008B7A76">
      <w:pPr>
        <w:jc w:val="center"/>
        <w:rPr>
          <w:lang w:val="en-US"/>
        </w:rPr>
      </w:pPr>
      <w:r w:rsidRPr="005A79F8">
        <w:rPr>
          <w:noProof/>
        </w:rPr>
        <w:drawing>
          <wp:inline distT="0" distB="0" distL="0" distR="0" wp14:anchorId="18E2DBC6" wp14:editId="52160C73">
            <wp:extent cx="2610214" cy="1819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4702" w14:textId="4F5371F7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9. Результат SQL-запроса.</w:t>
      </w:r>
    </w:p>
    <w:p w14:paraId="1DF362B0" w14:textId="77777777" w:rsidR="005A79F8" w:rsidRPr="006F5168" w:rsidRDefault="005A79F8" w:rsidP="008B7A76">
      <w:pPr>
        <w:jc w:val="center"/>
      </w:pPr>
    </w:p>
    <w:p w14:paraId="6CC46D9B" w14:textId="28AAFF53" w:rsidR="00C40AFF" w:rsidRDefault="00C40AFF" w:rsidP="00C40AFF">
      <w:pPr>
        <w:jc w:val="center"/>
      </w:pPr>
      <w:r w:rsidRPr="00C40AFF">
        <w:t>2.3.</w:t>
      </w:r>
      <w:r w:rsidR="00E524EB">
        <w:t xml:space="preserve"> </w:t>
      </w:r>
      <w:r w:rsidR="001D37AF" w:rsidRPr="006F5168">
        <w:t>3</w:t>
      </w:r>
      <w:r w:rsidRPr="00C40AFF">
        <w:t xml:space="preserve">. </w:t>
      </w:r>
      <w:r w:rsidR="00996E3B">
        <w:t>Использование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C40AFF" w14:paraId="60A562C3" w14:textId="77777777" w:rsidTr="00790492">
        <w:tc>
          <w:tcPr>
            <w:tcW w:w="1101" w:type="dxa"/>
          </w:tcPr>
          <w:p w14:paraId="46ADB3AB" w14:textId="77777777" w:rsidR="00C40AFF" w:rsidRDefault="00C40AFF" w:rsidP="00790492">
            <w:pPr>
              <w:jc w:val="center"/>
            </w:pPr>
          </w:p>
        </w:tc>
        <w:tc>
          <w:tcPr>
            <w:tcW w:w="4677" w:type="dxa"/>
          </w:tcPr>
          <w:p w14:paraId="10D27161" w14:textId="77777777" w:rsidR="00C40AFF" w:rsidRDefault="00C40AFF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745449F0" w14:textId="77777777" w:rsidR="00C40AFF" w:rsidRPr="00E93732" w:rsidRDefault="00C40AFF" w:rsidP="00790492">
            <w:pPr>
              <w:jc w:val="center"/>
            </w:pPr>
            <w:r>
              <w:t>Свое</w:t>
            </w:r>
          </w:p>
        </w:tc>
      </w:tr>
      <w:tr w:rsidR="00C40AFF" w14:paraId="6367B058" w14:textId="77777777" w:rsidTr="00790492">
        <w:tc>
          <w:tcPr>
            <w:tcW w:w="1101" w:type="dxa"/>
          </w:tcPr>
          <w:p w14:paraId="43CAC64E" w14:textId="77777777" w:rsidR="00C40AFF" w:rsidRDefault="00C40AFF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552674A7" w14:textId="3D7791E7" w:rsidR="00C40AFF" w:rsidRDefault="003F5376" w:rsidP="00790492">
            <w:r>
              <w:rPr>
                <w:color w:val="000000"/>
              </w:rPr>
              <w:t>Выдать сведения о блюдах на основе яиц, крупы и овощей</w:t>
            </w:r>
          </w:p>
        </w:tc>
        <w:tc>
          <w:tcPr>
            <w:tcW w:w="4111" w:type="dxa"/>
          </w:tcPr>
          <w:p w14:paraId="3F560E19" w14:textId="4296C6E8" w:rsidR="00C40AFF" w:rsidRPr="00C40AFF" w:rsidRDefault="003F5376" w:rsidP="00790492">
            <w:r>
              <w:t>Выдать поставщиков, чей город – Ленинград, Пушкин или Луга</w:t>
            </w:r>
          </w:p>
        </w:tc>
      </w:tr>
      <w:tr w:rsidR="00C40AFF" w14:paraId="70CB0D61" w14:textId="77777777" w:rsidTr="00790492">
        <w:tc>
          <w:tcPr>
            <w:tcW w:w="1101" w:type="dxa"/>
          </w:tcPr>
          <w:p w14:paraId="1BE502F4" w14:textId="77777777" w:rsidR="00C40AFF" w:rsidRDefault="00C40AFF" w:rsidP="00790492">
            <w:r>
              <w:t>Решение</w:t>
            </w:r>
          </w:p>
        </w:tc>
        <w:tc>
          <w:tcPr>
            <w:tcW w:w="4677" w:type="dxa"/>
          </w:tcPr>
          <w:p w14:paraId="4369EC58" w14:textId="77777777" w:rsidR="003F5376" w:rsidRPr="00E524EB" w:rsidRDefault="003F5376" w:rsidP="003F5376">
            <w:pPr>
              <w:rPr>
                <w:color w:val="000000" w:themeColor="text1"/>
              </w:rPr>
            </w:pPr>
            <w:r w:rsidRPr="00E524EB">
              <w:rPr>
                <w:color w:val="000000" w:themeColor="text1"/>
              </w:rPr>
              <w:t>SELECT</w:t>
            </w:r>
            <w:r w:rsidRPr="00E524EB">
              <w:rPr>
                <w:color w:val="000000" w:themeColor="text1"/>
              </w:rPr>
              <w:tab/>
              <w:t>*</w:t>
            </w:r>
          </w:p>
          <w:p w14:paraId="519CB639" w14:textId="77777777" w:rsidR="003F5376" w:rsidRPr="00E524EB" w:rsidRDefault="003F5376" w:rsidP="003F5376">
            <w:pPr>
              <w:rPr>
                <w:color w:val="000000" w:themeColor="text1"/>
              </w:rPr>
            </w:pPr>
            <w:r w:rsidRPr="00E524EB">
              <w:rPr>
                <w:color w:val="000000" w:themeColor="text1"/>
              </w:rPr>
              <w:t>FROM</w:t>
            </w:r>
            <w:r w:rsidRPr="00E524EB">
              <w:rPr>
                <w:color w:val="000000" w:themeColor="text1"/>
              </w:rPr>
              <w:tab/>
              <w:t>Блюда</w:t>
            </w:r>
          </w:p>
          <w:p w14:paraId="3BAEFC18" w14:textId="040782C6" w:rsidR="00C40AFF" w:rsidRDefault="003F5376" w:rsidP="003F5376">
            <w:r w:rsidRPr="00E524EB">
              <w:rPr>
                <w:color w:val="000000" w:themeColor="text1"/>
              </w:rPr>
              <w:t>WHERE</w:t>
            </w:r>
            <w:r w:rsidRPr="00E524EB">
              <w:rPr>
                <w:color w:val="000000" w:themeColor="text1"/>
              </w:rPr>
              <w:tab/>
              <w:t>Основа IN (Яйца Крупа Овощи);</w:t>
            </w:r>
          </w:p>
        </w:tc>
        <w:tc>
          <w:tcPr>
            <w:tcW w:w="4111" w:type="dxa"/>
          </w:tcPr>
          <w:p w14:paraId="0F46F2E3" w14:textId="77777777" w:rsidR="005A0157" w:rsidRPr="005A0157" w:rsidRDefault="005A0157" w:rsidP="005A0157">
            <w:pPr>
              <w:rPr>
                <w:color w:val="000000" w:themeColor="text1"/>
              </w:rPr>
            </w:pPr>
            <w:r w:rsidRPr="005A0157">
              <w:rPr>
                <w:color w:val="000000" w:themeColor="text1"/>
                <w:lang w:val="en-US"/>
              </w:rPr>
              <w:t>SELECT</w:t>
            </w:r>
            <w:r w:rsidRPr="005A0157">
              <w:rPr>
                <w:color w:val="000000" w:themeColor="text1"/>
              </w:rPr>
              <w:t xml:space="preserve"> * </w:t>
            </w:r>
          </w:p>
          <w:p w14:paraId="2FE0AD08" w14:textId="5A570CB2" w:rsidR="005A0157" w:rsidRPr="005A0157" w:rsidRDefault="005A0157" w:rsidP="005A0157">
            <w:pPr>
              <w:rPr>
                <w:color w:val="000000" w:themeColor="text1"/>
              </w:rPr>
            </w:pPr>
            <w:r w:rsidRPr="005A0157">
              <w:rPr>
                <w:color w:val="000000" w:themeColor="text1"/>
              </w:rPr>
              <w:t xml:space="preserve">   </w:t>
            </w:r>
            <w:r w:rsidRPr="005A0157">
              <w:rPr>
                <w:color w:val="000000" w:themeColor="text1"/>
                <w:lang w:val="en-US"/>
              </w:rPr>
              <w:t>FROM</w:t>
            </w:r>
            <w:r w:rsidRPr="005A01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ставщики</w:t>
            </w:r>
          </w:p>
          <w:p w14:paraId="4309FA10" w14:textId="40F23262" w:rsidR="003F5376" w:rsidRPr="005A0157" w:rsidRDefault="005A0157" w:rsidP="005A0157">
            <w:r w:rsidRPr="005A0157">
              <w:rPr>
                <w:color w:val="000000" w:themeColor="text1"/>
              </w:rPr>
              <w:t xml:space="preserve">   </w:t>
            </w:r>
            <w:r w:rsidRPr="005A0157">
              <w:rPr>
                <w:color w:val="000000" w:themeColor="text1"/>
                <w:lang w:val="en-US"/>
              </w:rPr>
              <w:t>WHERE</w:t>
            </w:r>
            <w:r w:rsidRPr="005A01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ород</w:t>
            </w:r>
            <w:r w:rsidRPr="005A0157">
              <w:rPr>
                <w:color w:val="000000" w:themeColor="text1"/>
              </w:rPr>
              <w:t xml:space="preserve"> </w:t>
            </w:r>
            <w:r w:rsidRPr="005A0157">
              <w:rPr>
                <w:color w:val="000000" w:themeColor="text1"/>
                <w:lang w:val="en-US"/>
              </w:rPr>
              <w:t>IN</w:t>
            </w:r>
            <w:r w:rsidRPr="005A0157">
              <w:rPr>
                <w:color w:val="000000" w:themeColor="text1"/>
              </w:rPr>
              <w:t xml:space="preserve"> ('</w:t>
            </w:r>
            <w:r>
              <w:rPr>
                <w:color w:val="000000" w:themeColor="text1"/>
              </w:rPr>
              <w:t>Луга</w:t>
            </w:r>
            <w:r w:rsidRPr="005A0157">
              <w:rPr>
                <w:color w:val="000000" w:themeColor="text1"/>
              </w:rPr>
              <w:t>', '</w:t>
            </w:r>
            <w:r>
              <w:rPr>
                <w:color w:val="000000" w:themeColor="text1"/>
              </w:rPr>
              <w:t>Пушкин</w:t>
            </w:r>
            <w:r w:rsidRPr="005A0157">
              <w:rPr>
                <w:color w:val="000000" w:themeColor="text1"/>
              </w:rPr>
              <w:t>', '</w:t>
            </w:r>
            <w:r>
              <w:rPr>
                <w:color w:val="000000" w:themeColor="text1"/>
              </w:rPr>
              <w:t>Ленинград</w:t>
            </w:r>
            <w:r w:rsidRPr="005A0157">
              <w:rPr>
                <w:color w:val="000000" w:themeColor="text1"/>
              </w:rPr>
              <w:t>')</w:t>
            </w:r>
          </w:p>
        </w:tc>
      </w:tr>
    </w:tbl>
    <w:p w14:paraId="06A1158D" w14:textId="02424AC1" w:rsidR="00C40AFF" w:rsidRDefault="00C40AFF" w:rsidP="008B7A76">
      <w:pPr>
        <w:jc w:val="center"/>
      </w:pPr>
    </w:p>
    <w:p w14:paraId="443A7DFE" w14:textId="2213AA69" w:rsidR="009C0934" w:rsidRDefault="009C0934" w:rsidP="008B7A76">
      <w:pPr>
        <w:jc w:val="center"/>
      </w:pPr>
      <w:r w:rsidRPr="009C0934">
        <w:rPr>
          <w:noProof/>
        </w:rPr>
        <w:drawing>
          <wp:inline distT="0" distB="0" distL="0" distR="0" wp14:anchorId="13240584" wp14:editId="56F4F75E">
            <wp:extent cx="4037076" cy="149434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279" cy="14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E3E6" w14:textId="281B2529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0. Результат SQL-запроса.</w:t>
      </w:r>
    </w:p>
    <w:p w14:paraId="677D49E5" w14:textId="273C2E57" w:rsidR="009C0934" w:rsidRDefault="009C0934" w:rsidP="008B7A76">
      <w:pPr>
        <w:jc w:val="center"/>
      </w:pPr>
    </w:p>
    <w:p w14:paraId="4ACA8AE8" w14:textId="573FD52D" w:rsidR="006736A6" w:rsidRDefault="006736A6" w:rsidP="008B7A76">
      <w:pPr>
        <w:jc w:val="center"/>
      </w:pPr>
    </w:p>
    <w:p w14:paraId="46E1F298" w14:textId="6524837D" w:rsidR="006736A6" w:rsidRDefault="006736A6" w:rsidP="008B7A76">
      <w:pPr>
        <w:jc w:val="center"/>
      </w:pPr>
    </w:p>
    <w:p w14:paraId="44D53D2F" w14:textId="6F8945D5" w:rsidR="006736A6" w:rsidRDefault="006736A6" w:rsidP="008B7A76">
      <w:pPr>
        <w:jc w:val="center"/>
      </w:pPr>
    </w:p>
    <w:p w14:paraId="0048FB16" w14:textId="0AD53477" w:rsidR="00E524EB" w:rsidRDefault="00E524EB" w:rsidP="008B7A76">
      <w:pPr>
        <w:jc w:val="center"/>
      </w:pPr>
    </w:p>
    <w:p w14:paraId="304A78EC" w14:textId="77777777" w:rsidR="00E524EB" w:rsidRDefault="00E524EB" w:rsidP="008B7A76">
      <w:pPr>
        <w:jc w:val="center"/>
      </w:pPr>
    </w:p>
    <w:p w14:paraId="60C90669" w14:textId="1B07E6AE" w:rsidR="006736A6" w:rsidRDefault="006736A6" w:rsidP="008B7A76">
      <w:pPr>
        <w:jc w:val="center"/>
      </w:pPr>
    </w:p>
    <w:p w14:paraId="19295058" w14:textId="77777777" w:rsidR="006736A6" w:rsidRDefault="006736A6" w:rsidP="008B7A76">
      <w:pPr>
        <w:jc w:val="center"/>
      </w:pPr>
    </w:p>
    <w:p w14:paraId="5499102D" w14:textId="616CF067" w:rsidR="00C40AFF" w:rsidRDefault="00C40AFF" w:rsidP="00C40AFF">
      <w:pPr>
        <w:jc w:val="center"/>
      </w:pPr>
      <w:r w:rsidRPr="00C40AFF">
        <w:lastRenderedPageBreak/>
        <w:t>2.3.</w:t>
      </w:r>
      <w:r w:rsidR="001D37AF" w:rsidRPr="006F5168">
        <w:t>4</w:t>
      </w:r>
      <w:r w:rsidRPr="00C40AFF">
        <w:t xml:space="preserve">. </w:t>
      </w:r>
      <w:r w:rsidR="00996E3B">
        <w:t>Использование LI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C40AFF" w14:paraId="6973EB64" w14:textId="77777777" w:rsidTr="00790492">
        <w:tc>
          <w:tcPr>
            <w:tcW w:w="1101" w:type="dxa"/>
          </w:tcPr>
          <w:p w14:paraId="0F0E5EE6" w14:textId="77777777" w:rsidR="00C40AFF" w:rsidRDefault="00C40AFF" w:rsidP="00790492">
            <w:pPr>
              <w:jc w:val="center"/>
            </w:pPr>
          </w:p>
        </w:tc>
        <w:tc>
          <w:tcPr>
            <w:tcW w:w="4677" w:type="dxa"/>
          </w:tcPr>
          <w:p w14:paraId="355B5B26" w14:textId="77777777" w:rsidR="00C40AFF" w:rsidRDefault="00C40AFF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0CC4801F" w14:textId="77777777" w:rsidR="00C40AFF" w:rsidRPr="00E93732" w:rsidRDefault="00C40AFF" w:rsidP="00790492">
            <w:pPr>
              <w:jc w:val="center"/>
            </w:pPr>
            <w:r>
              <w:t>Свое</w:t>
            </w:r>
          </w:p>
        </w:tc>
      </w:tr>
      <w:tr w:rsidR="00C40AFF" w14:paraId="74ADC6E0" w14:textId="77777777" w:rsidTr="00790492">
        <w:tc>
          <w:tcPr>
            <w:tcW w:w="1101" w:type="dxa"/>
          </w:tcPr>
          <w:p w14:paraId="1F1A5C22" w14:textId="77777777" w:rsidR="00C40AFF" w:rsidRDefault="00C40AFF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514D410B" w14:textId="0B29B052" w:rsidR="00C40AFF" w:rsidRDefault="003F5376" w:rsidP="00790492">
            <w:r>
              <w:rPr>
                <w:color w:val="000000"/>
              </w:rPr>
              <w:t>Выдать перечень салатов</w:t>
            </w:r>
          </w:p>
        </w:tc>
        <w:tc>
          <w:tcPr>
            <w:tcW w:w="4111" w:type="dxa"/>
          </w:tcPr>
          <w:p w14:paraId="1BC521C8" w14:textId="1E422A0B" w:rsidR="00C40AFF" w:rsidRPr="00C40AFF" w:rsidRDefault="003F5376" w:rsidP="00790492">
            <w:r>
              <w:t>Выдать перечень супов</w:t>
            </w:r>
          </w:p>
        </w:tc>
      </w:tr>
      <w:tr w:rsidR="00C40AFF" w:rsidRPr="00402865" w14:paraId="5C1C78D6" w14:textId="77777777" w:rsidTr="00790492">
        <w:tc>
          <w:tcPr>
            <w:tcW w:w="1101" w:type="dxa"/>
          </w:tcPr>
          <w:p w14:paraId="49B37BAE" w14:textId="77777777" w:rsidR="00C40AFF" w:rsidRDefault="00C40AFF" w:rsidP="00790492">
            <w:r>
              <w:t>Решение</w:t>
            </w:r>
          </w:p>
        </w:tc>
        <w:tc>
          <w:tcPr>
            <w:tcW w:w="4677" w:type="dxa"/>
          </w:tcPr>
          <w:p w14:paraId="112D1769" w14:textId="77777777" w:rsidR="003F5376" w:rsidRDefault="003F5376" w:rsidP="003F5376">
            <w:r>
              <w:t>SELECT</w:t>
            </w:r>
            <w:r>
              <w:tab/>
              <w:t>Блюдо</w:t>
            </w:r>
          </w:p>
          <w:p w14:paraId="09E7D9E9" w14:textId="77777777" w:rsidR="003F5376" w:rsidRDefault="003F5376" w:rsidP="003F5376">
            <w:r>
              <w:t>FROM</w:t>
            </w:r>
            <w:r>
              <w:tab/>
              <w:t>Блюда</w:t>
            </w:r>
          </w:p>
          <w:p w14:paraId="059CA93E" w14:textId="1E9F6D0E" w:rsidR="00C40AFF" w:rsidRDefault="003F5376" w:rsidP="003F5376">
            <w:r>
              <w:t>WHERE</w:t>
            </w:r>
            <w:r>
              <w:tab/>
              <w:t>Блюдо LIKE 'Салат%';</w:t>
            </w:r>
          </w:p>
        </w:tc>
        <w:tc>
          <w:tcPr>
            <w:tcW w:w="4111" w:type="dxa"/>
          </w:tcPr>
          <w:p w14:paraId="5F5FC121" w14:textId="77777777" w:rsidR="003F5376" w:rsidRDefault="003F5376" w:rsidP="003F5376">
            <w:r>
              <w:t>SELECT</w:t>
            </w:r>
            <w:r>
              <w:tab/>
              <w:t>Блюдо</w:t>
            </w:r>
          </w:p>
          <w:p w14:paraId="7780EC6C" w14:textId="616ABC8F" w:rsidR="003F5376" w:rsidRPr="006F5168" w:rsidRDefault="00402865" w:rsidP="003F5376">
            <w:r w:rsidRPr="006F5168">
              <w:t xml:space="preserve">  </w:t>
            </w:r>
            <w:r w:rsidR="003F5376" w:rsidRPr="00402865">
              <w:rPr>
                <w:lang w:val="en-US"/>
              </w:rPr>
              <w:t>FROM</w:t>
            </w:r>
            <w:r w:rsidR="003F5376" w:rsidRPr="006F5168">
              <w:tab/>
            </w:r>
            <w:r w:rsidR="00420F99">
              <w:t xml:space="preserve"> </w:t>
            </w:r>
            <w:r w:rsidR="003F5376">
              <w:t>Блюда</w:t>
            </w:r>
          </w:p>
          <w:p w14:paraId="661559A2" w14:textId="71364861" w:rsidR="00C40AFF" w:rsidRPr="006F5168" w:rsidRDefault="00402865" w:rsidP="003F5376">
            <w:r w:rsidRPr="006F5168">
              <w:t xml:space="preserve">  </w:t>
            </w:r>
            <w:r w:rsidR="003F5376" w:rsidRPr="00402865">
              <w:rPr>
                <w:lang w:val="en-US"/>
              </w:rPr>
              <w:t>WHERE</w:t>
            </w:r>
            <w:r w:rsidR="003F5376" w:rsidRPr="006F5168">
              <w:tab/>
            </w:r>
            <w:r w:rsidR="003F5376">
              <w:t>Блюдо</w:t>
            </w:r>
            <w:r w:rsidR="003F5376" w:rsidRPr="006F5168">
              <w:t xml:space="preserve"> </w:t>
            </w:r>
            <w:r w:rsidR="003F5376" w:rsidRPr="00402865">
              <w:rPr>
                <w:lang w:val="en-US"/>
              </w:rPr>
              <w:t>LIKE</w:t>
            </w:r>
            <w:r w:rsidR="003F5376" w:rsidRPr="006F5168">
              <w:t xml:space="preserve"> '</w:t>
            </w:r>
            <w:r w:rsidR="003F5376">
              <w:t>Суп</w:t>
            </w:r>
            <w:r w:rsidR="003F5376" w:rsidRPr="006F5168">
              <w:t>%';</w:t>
            </w:r>
          </w:p>
        </w:tc>
      </w:tr>
    </w:tbl>
    <w:p w14:paraId="3239204E" w14:textId="1851BC0A" w:rsidR="00C40AFF" w:rsidRPr="006F5168" w:rsidRDefault="00C40AFF" w:rsidP="008B7A76">
      <w:pPr>
        <w:jc w:val="center"/>
      </w:pPr>
    </w:p>
    <w:p w14:paraId="12A78CE6" w14:textId="6A3D2985" w:rsidR="0058343B" w:rsidRDefault="0058343B" w:rsidP="008B7A76">
      <w:pPr>
        <w:jc w:val="center"/>
        <w:rPr>
          <w:lang w:val="en-US"/>
        </w:rPr>
      </w:pPr>
      <w:r w:rsidRPr="0058343B">
        <w:rPr>
          <w:noProof/>
        </w:rPr>
        <w:drawing>
          <wp:inline distT="0" distB="0" distL="0" distR="0" wp14:anchorId="52937C44" wp14:editId="3F95A08D">
            <wp:extent cx="1845945" cy="120463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581" cy="12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6AA4" w14:textId="0CCD2416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1. Результат SQL-запроса.</w:t>
      </w:r>
    </w:p>
    <w:p w14:paraId="476ECD86" w14:textId="77777777" w:rsidR="0058343B" w:rsidRPr="006F5168" w:rsidRDefault="0058343B" w:rsidP="008B7A76">
      <w:pPr>
        <w:jc w:val="center"/>
      </w:pPr>
    </w:p>
    <w:p w14:paraId="3615F893" w14:textId="16024121" w:rsidR="00C40AFF" w:rsidRDefault="00C40AFF" w:rsidP="00C40AFF">
      <w:pPr>
        <w:jc w:val="center"/>
      </w:pPr>
      <w:r w:rsidRPr="00C40AFF">
        <w:t>2.</w:t>
      </w:r>
      <w:r w:rsidR="00E524EB">
        <w:t xml:space="preserve"> </w:t>
      </w:r>
      <w:r w:rsidRPr="00C40AFF">
        <w:t>3.</w:t>
      </w:r>
      <w:r w:rsidR="001D37AF" w:rsidRPr="006F5168">
        <w:t>5</w:t>
      </w:r>
      <w:r w:rsidRPr="00C40AFF">
        <w:t xml:space="preserve">. </w:t>
      </w:r>
      <w:r w:rsidR="00996E3B">
        <w:t>Вовлечение неопределенного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4111"/>
      </w:tblGrid>
      <w:tr w:rsidR="00C40AFF" w14:paraId="32A9D2B2" w14:textId="77777777" w:rsidTr="00790492">
        <w:tc>
          <w:tcPr>
            <w:tcW w:w="1101" w:type="dxa"/>
          </w:tcPr>
          <w:p w14:paraId="03EDF0B4" w14:textId="77777777" w:rsidR="00C40AFF" w:rsidRDefault="00C40AFF" w:rsidP="00790492">
            <w:pPr>
              <w:jc w:val="center"/>
            </w:pPr>
          </w:p>
        </w:tc>
        <w:tc>
          <w:tcPr>
            <w:tcW w:w="4677" w:type="dxa"/>
          </w:tcPr>
          <w:p w14:paraId="5A37DFF0" w14:textId="77777777" w:rsidR="00C40AFF" w:rsidRDefault="00C40AFF" w:rsidP="00790492">
            <w:pPr>
              <w:jc w:val="center"/>
            </w:pPr>
            <w:r>
              <w:t>Из учебника</w:t>
            </w:r>
          </w:p>
        </w:tc>
        <w:tc>
          <w:tcPr>
            <w:tcW w:w="4111" w:type="dxa"/>
          </w:tcPr>
          <w:p w14:paraId="2C96DD05" w14:textId="77777777" w:rsidR="00C40AFF" w:rsidRPr="00E93732" w:rsidRDefault="00C40AFF" w:rsidP="00790492">
            <w:pPr>
              <w:jc w:val="center"/>
            </w:pPr>
            <w:r>
              <w:t>Свое</w:t>
            </w:r>
          </w:p>
        </w:tc>
      </w:tr>
      <w:tr w:rsidR="00C40AFF" w14:paraId="3C64C042" w14:textId="77777777" w:rsidTr="00790492">
        <w:tc>
          <w:tcPr>
            <w:tcW w:w="1101" w:type="dxa"/>
          </w:tcPr>
          <w:p w14:paraId="3804D440" w14:textId="77777777" w:rsidR="00C40AFF" w:rsidRDefault="00C40AFF" w:rsidP="00790492">
            <w:r>
              <w:t xml:space="preserve">Задание </w:t>
            </w:r>
          </w:p>
        </w:tc>
        <w:tc>
          <w:tcPr>
            <w:tcW w:w="4677" w:type="dxa"/>
          </w:tcPr>
          <w:p w14:paraId="2C4F7012" w14:textId="4A0FA607" w:rsidR="00C40AFF" w:rsidRDefault="00B45B44" w:rsidP="00790492">
            <w:r>
              <w:rPr>
                <w:color w:val="000000"/>
              </w:rPr>
              <w:t>Выявление</w:t>
            </w:r>
            <w:r w:rsidR="00402865">
              <w:rPr>
                <w:color w:val="000000"/>
              </w:rPr>
              <w:t xml:space="preserve"> названий продуктов, отсутствующих в кладовой</w:t>
            </w:r>
          </w:p>
        </w:tc>
        <w:tc>
          <w:tcPr>
            <w:tcW w:w="4111" w:type="dxa"/>
          </w:tcPr>
          <w:p w14:paraId="7E8B2DB0" w14:textId="2D2B22EC" w:rsidR="00C40AFF" w:rsidRPr="00C40AFF" w:rsidRDefault="00402865" w:rsidP="00790492">
            <w:r>
              <w:t>Выявление продуктов, цена поставки которых не указана</w:t>
            </w:r>
          </w:p>
        </w:tc>
      </w:tr>
      <w:tr w:rsidR="00C40AFF" w:rsidRPr="00E040F4" w14:paraId="07D58BF0" w14:textId="77777777" w:rsidTr="00790492">
        <w:tc>
          <w:tcPr>
            <w:tcW w:w="1101" w:type="dxa"/>
          </w:tcPr>
          <w:p w14:paraId="00307F9E" w14:textId="77777777" w:rsidR="00C40AFF" w:rsidRDefault="00C40AFF" w:rsidP="00790492">
            <w:r>
              <w:t>Решение</w:t>
            </w:r>
          </w:p>
        </w:tc>
        <w:tc>
          <w:tcPr>
            <w:tcW w:w="4677" w:type="dxa"/>
          </w:tcPr>
          <w:p w14:paraId="4A508F75" w14:textId="77777777" w:rsidR="00402865" w:rsidRPr="00E524EB" w:rsidRDefault="00402865" w:rsidP="00402865">
            <w:pPr>
              <w:rPr>
                <w:color w:val="000000" w:themeColor="text1"/>
                <w:lang w:val="en-US"/>
              </w:rPr>
            </w:pPr>
            <w:r w:rsidRPr="00E524EB">
              <w:rPr>
                <w:color w:val="000000" w:themeColor="text1"/>
                <w:lang w:val="en-US"/>
              </w:rPr>
              <w:t>SELECT</w:t>
            </w:r>
            <w:r w:rsidRPr="00E524EB">
              <w:rPr>
                <w:color w:val="000000" w:themeColor="text1"/>
                <w:lang w:val="en-US"/>
              </w:rPr>
              <w:tab/>
              <w:t>DISTINCT ПР</w:t>
            </w:r>
          </w:p>
          <w:p w14:paraId="0F9C4EFA" w14:textId="77777777" w:rsidR="00402865" w:rsidRPr="00E524EB" w:rsidRDefault="00402865" w:rsidP="00402865">
            <w:pPr>
              <w:rPr>
                <w:color w:val="000000" w:themeColor="text1"/>
                <w:lang w:val="en-US"/>
              </w:rPr>
            </w:pPr>
            <w:r w:rsidRPr="00E524EB">
              <w:rPr>
                <w:color w:val="000000" w:themeColor="text1"/>
                <w:lang w:val="en-US"/>
              </w:rPr>
              <w:t>FROM</w:t>
            </w:r>
            <w:r w:rsidRPr="00E524EB">
              <w:rPr>
                <w:color w:val="000000" w:themeColor="text1"/>
                <w:lang w:val="en-US"/>
              </w:rPr>
              <w:tab/>
            </w:r>
            <w:proofErr w:type="spellStart"/>
            <w:r w:rsidRPr="00E524EB">
              <w:rPr>
                <w:color w:val="000000" w:themeColor="text1"/>
                <w:lang w:val="en-US"/>
              </w:rPr>
              <w:t>Наличие</w:t>
            </w:r>
            <w:proofErr w:type="spellEnd"/>
            <w:r w:rsidRPr="00E524EB">
              <w:rPr>
                <w:color w:val="000000" w:themeColor="text1"/>
                <w:lang w:val="en-US"/>
              </w:rPr>
              <w:tab/>
              <w:t xml:space="preserve"> </w:t>
            </w:r>
          </w:p>
          <w:p w14:paraId="5F9C897E" w14:textId="7A8E8DA1" w:rsidR="00C40AFF" w:rsidRPr="00E524EB" w:rsidRDefault="00402865" w:rsidP="00402865">
            <w:pPr>
              <w:rPr>
                <w:color w:val="000000" w:themeColor="text1"/>
                <w:lang w:val="en-US"/>
              </w:rPr>
            </w:pPr>
            <w:r w:rsidRPr="00E524EB">
              <w:rPr>
                <w:color w:val="000000" w:themeColor="text1"/>
                <w:lang w:val="en-US"/>
              </w:rPr>
              <w:t>WHERE</w:t>
            </w:r>
            <w:r w:rsidRPr="00E524EB">
              <w:rPr>
                <w:color w:val="000000" w:themeColor="text1"/>
                <w:lang w:val="en-US"/>
              </w:rPr>
              <w:tab/>
            </w:r>
            <w:proofErr w:type="spellStart"/>
            <w:r w:rsidRPr="00E524EB">
              <w:rPr>
                <w:color w:val="000000" w:themeColor="text1"/>
                <w:lang w:val="en-US"/>
              </w:rPr>
              <w:t>К_во</w:t>
            </w:r>
            <w:proofErr w:type="spellEnd"/>
            <w:r w:rsidRPr="00E524EB">
              <w:rPr>
                <w:color w:val="000000" w:themeColor="text1"/>
                <w:lang w:val="en-US"/>
              </w:rPr>
              <w:t xml:space="preserve"> IS NULL;</w:t>
            </w:r>
          </w:p>
        </w:tc>
        <w:tc>
          <w:tcPr>
            <w:tcW w:w="4111" w:type="dxa"/>
          </w:tcPr>
          <w:p w14:paraId="5C6D69DA" w14:textId="5FF6C631" w:rsidR="00402865" w:rsidRPr="00402865" w:rsidRDefault="00402865" w:rsidP="00402865">
            <w:pPr>
              <w:rPr>
                <w:lang w:val="en-US"/>
              </w:rPr>
            </w:pPr>
            <w:r w:rsidRPr="00402865">
              <w:rPr>
                <w:lang w:val="en-US"/>
              </w:rPr>
              <w:t>SELECT</w:t>
            </w:r>
            <w:r w:rsidRPr="00402865">
              <w:rPr>
                <w:lang w:val="en-US"/>
              </w:rPr>
              <w:tab/>
            </w:r>
            <w:r>
              <w:t>ПС</w:t>
            </w:r>
            <w:r w:rsidRPr="006F5168">
              <w:rPr>
                <w:lang w:val="en-US"/>
              </w:rPr>
              <w:t>,</w:t>
            </w:r>
            <w:r w:rsidRPr="00402865">
              <w:rPr>
                <w:lang w:val="en-US"/>
              </w:rPr>
              <w:t xml:space="preserve"> ПР</w:t>
            </w:r>
          </w:p>
          <w:p w14:paraId="6C82AFF4" w14:textId="042B4C76" w:rsidR="00402865" w:rsidRPr="00402865" w:rsidRDefault="00402865" w:rsidP="00402865">
            <w:pPr>
              <w:rPr>
                <w:lang w:val="en-US"/>
              </w:rPr>
            </w:pPr>
            <w:r w:rsidRPr="00402865">
              <w:rPr>
                <w:lang w:val="en-US"/>
              </w:rPr>
              <w:t xml:space="preserve">  FROM</w:t>
            </w:r>
            <w:r w:rsidRPr="006F5168">
              <w:rPr>
                <w:lang w:val="en-US"/>
              </w:rPr>
              <w:t xml:space="preserve"> </w:t>
            </w:r>
            <w:r w:rsidRPr="00402865">
              <w:rPr>
                <w:lang w:val="en-US"/>
              </w:rPr>
              <w:tab/>
            </w:r>
            <w:r>
              <w:t>Поставки</w:t>
            </w:r>
            <w:r w:rsidRPr="00402865">
              <w:rPr>
                <w:lang w:val="en-US"/>
              </w:rPr>
              <w:tab/>
              <w:t xml:space="preserve"> </w:t>
            </w:r>
          </w:p>
          <w:p w14:paraId="1353905A" w14:textId="0A69C21A" w:rsidR="00C40AFF" w:rsidRPr="00402865" w:rsidRDefault="00402865" w:rsidP="00402865">
            <w:pPr>
              <w:rPr>
                <w:lang w:val="en-US"/>
              </w:rPr>
            </w:pPr>
            <w:r w:rsidRPr="00402865">
              <w:rPr>
                <w:lang w:val="en-US"/>
              </w:rPr>
              <w:t xml:space="preserve">  WHERE</w:t>
            </w:r>
            <w:r w:rsidRPr="00402865">
              <w:rPr>
                <w:lang w:val="en-US"/>
              </w:rPr>
              <w:tab/>
            </w:r>
            <w:r>
              <w:t>Цена</w:t>
            </w:r>
            <w:r w:rsidRPr="00402865">
              <w:rPr>
                <w:lang w:val="en-US"/>
              </w:rPr>
              <w:t xml:space="preserve"> IS NULL;</w:t>
            </w:r>
          </w:p>
        </w:tc>
      </w:tr>
    </w:tbl>
    <w:p w14:paraId="06AD0142" w14:textId="0E146583" w:rsidR="00C40AFF" w:rsidRDefault="00C40AFF" w:rsidP="008B7A76">
      <w:pPr>
        <w:jc w:val="center"/>
        <w:rPr>
          <w:lang w:val="en-US"/>
        </w:rPr>
      </w:pPr>
    </w:p>
    <w:p w14:paraId="3F870684" w14:textId="0A7943C2" w:rsidR="0058343B" w:rsidRDefault="0058343B" w:rsidP="008B7A76">
      <w:pPr>
        <w:jc w:val="center"/>
        <w:rPr>
          <w:lang w:val="en-US"/>
        </w:rPr>
      </w:pPr>
      <w:r w:rsidRPr="0058343B">
        <w:rPr>
          <w:noProof/>
        </w:rPr>
        <w:drawing>
          <wp:inline distT="0" distB="0" distL="0" distR="0" wp14:anchorId="0F76A01C" wp14:editId="5859BD5F">
            <wp:extent cx="1499616" cy="16632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2334" cy="16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1A83" w14:textId="473DEBBC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2. Результат SQL-запроса.</w:t>
      </w:r>
    </w:p>
    <w:p w14:paraId="69290EDD" w14:textId="77777777" w:rsidR="0058343B" w:rsidRPr="006F5168" w:rsidRDefault="0058343B" w:rsidP="008B7A76">
      <w:pPr>
        <w:jc w:val="center"/>
      </w:pPr>
    </w:p>
    <w:p w14:paraId="18BB3702" w14:textId="25223461" w:rsidR="00C40AFF" w:rsidRDefault="00C40AFF" w:rsidP="00C40AFF">
      <w:pPr>
        <w:jc w:val="center"/>
      </w:pPr>
      <w:r w:rsidRPr="006F5168">
        <w:t xml:space="preserve">    </w:t>
      </w:r>
      <w:r w:rsidRPr="00C40AFF">
        <w:t>2.4. Выборка с упорядо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C40AFF" w14:paraId="1146931A" w14:textId="77777777" w:rsidTr="00C40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893" w14:textId="77777777" w:rsidR="00C40AFF" w:rsidRDefault="00C40AF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98DF" w14:textId="77777777" w:rsidR="00C40AFF" w:rsidRDefault="00C40A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51D8" w14:textId="77777777" w:rsidR="00C40AFF" w:rsidRDefault="00C40A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C40AFF" w14:paraId="16379E88" w14:textId="77777777" w:rsidTr="00C40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8CC" w14:textId="77777777" w:rsidR="00C40AFF" w:rsidRDefault="00C40A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778" w14:textId="4EE23F86" w:rsidR="00C40AFF" w:rsidRDefault="00420F9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Выдать перечень продуктов и содержание в них основных веществ в порядке убывания содержания бел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CDF" w14:textId="008FFA60" w:rsidR="00C40AFF" w:rsidRDefault="00420F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дать перечень блюд в порядке возрастания их выхода</w:t>
            </w:r>
          </w:p>
        </w:tc>
      </w:tr>
      <w:tr w:rsidR="00C40AFF" w:rsidRPr="00E040F4" w14:paraId="504201FA" w14:textId="77777777" w:rsidTr="00C40A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0E0" w14:textId="77777777" w:rsidR="00C40AFF" w:rsidRDefault="00C40AF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AAA" w14:textId="77777777" w:rsidR="00420F99" w:rsidRDefault="00420F99" w:rsidP="00420F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  <w:t>Продукт, Белки,</w:t>
            </w:r>
          </w:p>
          <w:p w14:paraId="665665D2" w14:textId="77777777" w:rsidR="00420F99" w:rsidRDefault="00420F99" w:rsidP="00420F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Жиры, Углев</w:t>
            </w:r>
          </w:p>
          <w:p w14:paraId="1B8D0FDE" w14:textId="77777777" w:rsidR="00420F99" w:rsidRDefault="00420F99" w:rsidP="00420F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  <w:t>Продукты</w:t>
            </w:r>
          </w:p>
          <w:p w14:paraId="4361F76D" w14:textId="0DA684AE" w:rsidR="00C40AFF" w:rsidRDefault="00420F99" w:rsidP="00420F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ORDER</w:t>
            </w:r>
            <w:r>
              <w:rPr>
                <w:lang w:eastAsia="en-US"/>
              </w:rPr>
              <w:tab/>
              <w:t>BY Белки DESC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584" w14:textId="4A0BB99B" w:rsidR="00420F99" w:rsidRPr="0058343B" w:rsidRDefault="00C7755D" w:rsidP="00420F99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 w:rsidRPr="0058343B">
              <w:rPr>
                <w:color w:val="000000" w:themeColor="text1"/>
                <w:lang w:val="en-US" w:eastAsia="en-US"/>
              </w:rPr>
              <w:t>SELECT *</w:t>
            </w:r>
          </w:p>
          <w:p w14:paraId="52EDB047" w14:textId="3A58A208" w:rsidR="00420F99" w:rsidRPr="0058343B" w:rsidRDefault="003B1904" w:rsidP="00420F99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 w:rsidRPr="0058343B">
              <w:rPr>
                <w:color w:val="000000" w:themeColor="text1"/>
                <w:lang w:val="en-US" w:eastAsia="en-US"/>
              </w:rPr>
              <w:t xml:space="preserve">  </w:t>
            </w:r>
            <w:r w:rsidR="00420F99" w:rsidRPr="0058343B">
              <w:rPr>
                <w:color w:val="000000" w:themeColor="text1"/>
                <w:lang w:val="en-US" w:eastAsia="en-US"/>
              </w:rPr>
              <w:t xml:space="preserve">FROM    </w:t>
            </w:r>
            <w:r w:rsidR="00420F99" w:rsidRPr="0058343B">
              <w:rPr>
                <w:color w:val="000000" w:themeColor="text1"/>
                <w:lang w:eastAsia="en-US"/>
              </w:rPr>
              <w:t>Блюда</w:t>
            </w:r>
          </w:p>
          <w:p w14:paraId="205DF9B9" w14:textId="3F4034F3" w:rsidR="00C40AFF" w:rsidRPr="00420F99" w:rsidRDefault="003B1904" w:rsidP="00420F99">
            <w:pPr>
              <w:spacing w:line="256" w:lineRule="auto"/>
              <w:rPr>
                <w:color w:val="FF0000"/>
                <w:lang w:val="en-US" w:eastAsia="en-US"/>
              </w:rPr>
            </w:pPr>
            <w:r w:rsidRPr="0058343B">
              <w:rPr>
                <w:color w:val="000000" w:themeColor="text1"/>
                <w:lang w:val="en-US" w:eastAsia="en-US"/>
              </w:rPr>
              <w:t xml:space="preserve"> </w:t>
            </w:r>
            <w:r w:rsidRPr="006F5168">
              <w:rPr>
                <w:color w:val="000000" w:themeColor="text1"/>
                <w:lang w:val="en-US" w:eastAsia="en-US"/>
              </w:rPr>
              <w:t xml:space="preserve"> </w:t>
            </w:r>
            <w:r w:rsidR="00420F99" w:rsidRPr="0058343B">
              <w:rPr>
                <w:color w:val="000000" w:themeColor="text1"/>
                <w:lang w:val="en-US" w:eastAsia="en-US"/>
              </w:rPr>
              <w:t xml:space="preserve">ORDER   BY </w:t>
            </w:r>
            <w:r w:rsidR="00420F99" w:rsidRPr="0058343B">
              <w:rPr>
                <w:color w:val="000000" w:themeColor="text1"/>
                <w:lang w:eastAsia="en-US"/>
              </w:rPr>
              <w:t>Выход</w:t>
            </w:r>
            <w:r w:rsidR="00420F99" w:rsidRPr="0058343B">
              <w:rPr>
                <w:color w:val="000000" w:themeColor="text1"/>
                <w:lang w:val="en-US" w:eastAsia="en-US"/>
              </w:rPr>
              <w:t xml:space="preserve"> ASC;</w:t>
            </w:r>
          </w:p>
        </w:tc>
      </w:tr>
    </w:tbl>
    <w:p w14:paraId="038C4C4C" w14:textId="74FC431D" w:rsidR="00C40AFF" w:rsidRPr="00420F99" w:rsidRDefault="00C40AFF" w:rsidP="008B7A76">
      <w:pPr>
        <w:jc w:val="center"/>
        <w:rPr>
          <w:lang w:val="en-US"/>
        </w:rPr>
      </w:pPr>
    </w:p>
    <w:p w14:paraId="57DE8056" w14:textId="1994ABCA" w:rsidR="00C40AFF" w:rsidRDefault="0058343B" w:rsidP="008B7A76">
      <w:pPr>
        <w:jc w:val="center"/>
      </w:pPr>
      <w:r w:rsidRPr="0058343B">
        <w:rPr>
          <w:noProof/>
        </w:rPr>
        <w:drawing>
          <wp:inline distT="0" distB="0" distL="0" distR="0" wp14:anchorId="315F5B9B" wp14:editId="7E0B7BAE">
            <wp:extent cx="4023360" cy="174423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032" cy="17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74A6" w14:textId="43723730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3. Результат SQL-запроса.</w:t>
      </w:r>
    </w:p>
    <w:p w14:paraId="778F154F" w14:textId="24045D67" w:rsidR="0058343B" w:rsidRDefault="0058343B" w:rsidP="008B7A76">
      <w:pPr>
        <w:jc w:val="center"/>
      </w:pPr>
    </w:p>
    <w:p w14:paraId="567FFD20" w14:textId="071EA41F" w:rsidR="00284FAB" w:rsidRDefault="00284FAB" w:rsidP="008B7A76">
      <w:pPr>
        <w:jc w:val="center"/>
      </w:pPr>
    </w:p>
    <w:p w14:paraId="3D8AF787" w14:textId="1746CDB6" w:rsidR="00284FAB" w:rsidRDefault="00284FAB" w:rsidP="008B7A76">
      <w:pPr>
        <w:jc w:val="center"/>
      </w:pPr>
    </w:p>
    <w:p w14:paraId="124E8687" w14:textId="698BA07D" w:rsidR="00284FAB" w:rsidRDefault="00284FAB" w:rsidP="008B7A76">
      <w:pPr>
        <w:jc w:val="center"/>
      </w:pPr>
    </w:p>
    <w:p w14:paraId="2C98C523" w14:textId="77777777" w:rsidR="00284FAB" w:rsidRDefault="00284FAB" w:rsidP="008B7A76">
      <w:pPr>
        <w:jc w:val="center"/>
      </w:pPr>
    </w:p>
    <w:p w14:paraId="285BC92A" w14:textId="5D5DA72F" w:rsidR="001D37AF" w:rsidRDefault="001D37AF" w:rsidP="001D37AF">
      <w:pPr>
        <w:jc w:val="center"/>
      </w:pPr>
      <w:r w:rsidRPr="00C40AFF">
        <w:lastRenderedPageBreak/>
        <w:t>2.5.</w:t>
      </w:r>
      <w:r w:rsidRPr="00FF0051">
        <w:t>2</w:t>
      </w:r>
      <w:r w:rsidRPr="00C40AFF">
        <w:t xml:space="preserve">. </w:t>
      </w:r>
      <w:r w:rsidR="00FF0051">
        <w:t>Функции без использования фразы GROUP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679C8435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7AA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B292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4E67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1BB62D73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755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F2A" w14:textId="3EC10B5B" w:rsidR="001D37AF" w:rsidRDefault="007E402A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7E402A">
              <w:rPr>
                <w:lang w:eastAsia="en-US"/>
              </w:rPr>
              <w:t>ыдать данные о массе лука (ПР=10), проданного поставщиками, и указать количество этих поставщ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CEB0" w14:textId="7F800B66" w:rsidR="001D37AF" w:rsidRDefault="006675D9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дать среднюю цену одной поставки и общее число поставленных продуктов. </w:t>
            </w:r>
          </w:p>
        </w:tc>
      </w:tr>
      <w:tr w:rsidR="001D37AF" w14:paraId="48C9B77D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63D4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5B7" w14:textId="77777777" w:rsidR="007E402A" w:rsidRDefault="007E402A" w:rsidP="007E4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  <w:t>SUM(</w:t>
            </w:r>
            <w:proofErr w:type="spellStart"/>
            <w:r>
              <w:rPr>
                <w:lang w:eastAsia="en-US"/>
              </w:rPr>
              <w:t>К_во</w:t>
            </w:r>
            <w:proofErr w:type="spellEnd"/>
            <w:r>
              <w:rPr>
                <w:lang w:eastAsia="en-US"/>
              </w:rPr>
              <w:t>),COUNT(</w:t>
            </w:r>
            <w:proofErr w:type="spellStart"/>
            <w:r>
              <w:rPr>
                <w:lang w:eastAsia="en-US"/>
              </w:rPr>
              <w:t>К_во</w:t>
            </w:r>
            <w:proofErr w:type="spellEnd"/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ab/>
            </w:r>
          </w:p>
          <w:p w14:paraId="26CC466B" w14:textId="77777777" w:rsidR="007E402A" w:rsidRDefault="007E402A" w:rsidP="007E4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  <w:t>Поставки</w:t>
            </w:r>
            <w:r>
              <w:rPr>
                <w:lang w:eastAsia="en-US"/>
              </w:rPr>
              <w:tab/>
            </w:r>
          </w:p>
          <w:p w14:paraId="3ED487B2" w14:textId="05B630CB" w:rsidR="001D37AF" w:rsidRDefault="007E402A" w:rsidP="007E402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HERE</w:t>
            </w:r>
            <w:r>
              <w:rPr>
                <w:lang w:eastAsia="en-US"/>
              </w:rPr>
              <w:tab/>
              <w:t>ПР = 10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1FD" w14:textId="3E3F3573" w:rsidR="006675D9" w:rsidRPr="006675D9" w:rsidRDefault="006675D9" w:rsidP="006675D9">
            <w:pPr>
              <w:spacing w:line="256" w:lineRule="auto"/>
              <w:rPr>
                <w:lang w:eastAsia="en-US"/>
              </w:rPr>
            </w:pPr>
            <w:r w:rsidRPr="006675D9">
              <w:rPr>
                <w:lang w:val="en-US" w:eastAsia="en-US"/>
              </w:rPr>
              <w:t>SELECT</w:t>
            </w:r>
            <w:r w:rsidRPr="006675D9">
              <w:rPr>
                <w:lang w:eastAsia="en-US"/>
              </w:rPr>
              <w:t xml:space="preserve"> </w:t>
            </w:r>
            <w:r w:rsidRPr="006675D9">
              <w:rPr>
                <w:lang w:val="en-US" w:eastAsia="en-US"/>
              </w:rPr>
              <w:t>AVG</w:t>
            </w:r>
            <w:r w:rsidRPr="006675D9">
              <w:rPr>
                <w:lang w:eastAsia="en-US"/>
              </w:rPr>
              <w:t>(</w:t>
            </w:r>
            <w:r>
              <w:rPr>
                <w:lang w:eastAsia="en-US"/>
              </w:rPr>
              <w:t>Цена</w:t>
            </w:r>
            <w:r w:rsidRPr="006675D9">
              <w:rPr>
                <w:lang w:eastAsia="en-US"/>
              </w:rPr>
              <w:t xml:space="preserve">) </w:t>
            </w:r>
            <w:r w:rsidRPr="006675D9">
              <w:rPr>
                <w:lang w:val="en-US" w:eastAsia="en-US"/>
              </w:rPr>
              <w:t>AS</w:t>
            </w:r>
            <w:r w:rsidRPr="006675D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р</w:t>
            </w:r>
            <w:r w:rsidRPr="006675D9">
              <w:rPr>
                <w:lang w:eastAsia="en-US"/>
              </w:rPr>
              <w:t>_</w:t>
            </w:r>
            <w:r>
              <w:rPr>
                <w:lang w:eastAsia="en-US"/>
              </w:rPr>
              <w:t>цена</w:t>
            </w:r>
            <w:proofErr w:type="spellEnd"/>
            <w:r w:rsidRPr="006675D9">
              <w:rPr>
                <w:lang w:eastAsia="en-US"/>
              </w:rPr>
              <w:t xml:space="preserve">, </w:t>
            </w:r>
            <w:r w:rsidRPr="006675D9">
              <w:rPr>
                <w:lang w:val="en-US" w:eastAsia="en-US"/>
              </w:rPr>
              <w:t>SUM</w:t>
            </w:r>
            <w:r w:rsidRPr="006675D9"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_во</w:t>
            </w:r>
            <w:proofErr w:type="spellEnd"/>
            <w:r w:rsidRPr="006675D9">
              <w:rPr>
                <w:lang w:eastAsia="en-US"/>
              </w:rPr>
              <w:t xml:space="preserve">) </w:t>
            </w:r>
            <w:r w:rsidRPr="006675D9">
              <w:rPr>
                <w:lang w:val="en-US" w:eastAsia="en-US"/>
              </w:rPr>
              <w:t>AS</w:t>
            </w:r>
            <w:r w:rsidRPr="006675D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сего_поставлено</w:t>
            </w:r>
            <w:proofErr w:type="spellEnd"/>
          </w:p>
          <w:p w14:paraId="7A667CAB" w14:textId="4D95A453" w:rsidR="001D37AF" w:rsidRPr="006675D9" w:rsidRDefault="006675D9" w:rsidP="006675D9">
            <w:pPr>
              <w:spacing w:line="256" w:lineRule="auto"/>
              <w:rPr>
                <w:lang w:eastAsia="en-US"/>
              </w:rPr>
            </w:pPr>
            <w:r w:rsidRPr="006675D9">
              <w:rPr>
                <w:lang w:eastAsia="en-US"/>
              </w:rPr>
              <w:t xml:space="preserve">  </w:t>
            </w:r>
            <w:r w:rsidRPr="006675D9">
              <w:rPr>
                <w:lang w:val="en-US" w:eastAsia="en-US"/>
              </w:rPr>
              <w:t>FROM</w:t>
            </w:r>
            <w:r w:rsidRPr="006675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тавки</w:t>
            </w:r>
          </w:p>
        </w:tc>
      </w:tr>
    </w:tbl>
    <w:p w14:paraId="50A6C18B" w14:textId="26180F32" w:rsidR="001D37AF" w:rsidRDefault="001D37AF" w:rsidP="008B7A76">
      <w:pPr>
        <w:jc w:val="center"/>
      </w:pPr>
    </w:p>
    <w:p w14:paraId="040BA5FE" w14:textId="4DEBB6EC" w:rsidR="003B0DEE" w:rsidRDefault="003B0DEE" w:rsidP="008B7A76">
      <w:pPr>
        <w:jc w:val="center"/>
      </w:pPr>
    </w:p>
    <w:p w14:paraId="66D557AB" w14:textId="20E67E64" w:rsidR="003B0DEE" w:rsidRDefault="0058343B" w:rsidP="008B7A76">
      <w:pPr>
        <w:jc w:val="center"/>
      </w:pPr>
      <w:r w:rsidRPr="0058343B">
        <w:rPr>
          <w:noProof/>
        </w:rPr>
        <w:drawing>
          <wp:inline distT="0" distB="0" distL="0" distR="0" wp14:anchorId="458B7C66" wp14:editId="13302621">
            <wp:extent cx="2476846" cy="6668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F33F" w14:textId="4C530148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4. Результат SQL-запроса.</w:t>
      </w:r>
    </w:p>
    <w:p w14:paraId="5AE2D93B" w14:textId="4BB48526" w:rsidR="003B0DEE" w:rsidRDefault="003B0DEE" w:rsidP="008B7A76">
      <w:pPr>
        <w:jc w:val="center"/>
      </w:pPr>
    </w:p>
    <w:p w14:paraId="6764DF0A" w14:textId="77777777" w:rsidR="003B0DEE" w:rsidRDefault="003B0DEE" w:rsidP="008B7A76">
      <w:pPr>
        <w:jc w:val="center"/>
      </w:pPr>
    </w:p>
    <w:p w14:paraId="28921F96" w14:textId="0C303B19" w:rsidR="001D37AF" w:rsidRDefault="001D37AF" w:rsidP="001D37AF">
      <w:pPr>
        <w:jc w:val="center"/>
      </w:pPr>
      <w:r w:rsidRPr="00C40AFF">
        <w:t>2.5.</w:t>
      </w:r>
      <w:r w:rsidRPr="006F5168">
        <w:t>3</w:t>
      </w:r>
      <w:r w:rsidRPr="00C40AFF">
        <w:t xml:space="preserve">. </w:t>
      </w:r>
      <w:r w:rsidR="00FF0051" w:rsidRPr="00FF0051">
        <w:t>Фраза GROUP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408A417F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D2F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36B0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C3C4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0657647F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7264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437" w14:textId="225A8CCA" w:rsidR="001D37AF" w:rsidRDefault="003B0DEE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 </w:t>
            </w:r>
            <w:r w:rsidR="00402CE9">
              <w:rPr>
                <w:color w:val="000000"/>
              </w:rPr>
              <w:t>В</w:t>
            </w:r>
            <w:r>
              <w:rPr>
                <w:color w:val="000000"/>
              </w:rPr>
              <w:t>ычислить общую массу каждого из продуктов, поставляемых в настоящее время поставщик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5389" w14:textId="3292D3F8" w:rsidR="001D37AF" w:rsidRDefault="00402CE9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Вычислить Среднюю </w:t>
            </w:r>
            <w:r w:rsidR="009E48EA">
              <w:rPr>
                <w:color w:val="000000"/>
              </w:rPr>
              <w:t>средний выход блюд из каждого вида основы</w:t>
            </w:r>
          </w:p>
        </w:tc>
      </w:tr>
      <w:tr w:rsidR="001D37AF" w:rsidRPr="003B0DEE" w14:paraId="0C6C1A34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8AD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65B" w14:textId="77777777" w:rsidR="003B0DEE" w:rsidRPr="003B0DEE" w:rsidRDefault="003B0DEE" w:rsidP="003B0DEE">
            <w:pPr>
              <w:spacing w:line="256" w:lineRule="auto"/>
              <w:rPr>
                <w:lang w:eastAsia="en-US"/>
              </w:rPr>
            </w:pPr>
            <w:r w:rsidRPr="003B0DEE">
              <w:rPr>
                <w:lang w:val="en-US" w:eastAsia="en-US"/>
              </w:rPr>
              <w:t>SELECT</w:t>
            </w:r>
            <w:r w:rsidRPr="003B0DEE">
              <w:rPr>
                <w:lang w:eastAsia="en-US"/>
              </w:rPr>
              <w:tab/>
              <w:t xml:space="preserve">ПР, </w:t>
            </w:r>
            <w:r w:rsidRPr="003B0DEE">
              <w:rPr>
                <w:lang w:val="en-US" w:eastAsia="en-US"/>
              </w:rPr>
              <w:t>SUM</w:t>
            </w:r>
            <w:r w:rsidRPr="003B0DEE">
              <w:rPr>
                <w:lang w:eastAsia="en-US"/>
              </w:rPr>
              <w:t>(</w:t>
            </w:r>
            <w:proofErr w:type="spellStart"/>
            <w:r w:rsidRPr="003B0DEE">
              <w:rPr>
                <w:lang w:eastAsia="en-US"/>
              </w:rPr>
              <w:t>К_во</w:t>
            </w:r>
            <w:proofErr w:type="spellEnd"/>
            <w:r w:rsidRPr="003B0DEE">
              <w:rPr>
                <w:lang w:eastAsia="en-US"/>
              </w:rPr>
              <w:t>)</w:t>
            </w:r>
          </w:p>
          <w:p w14:paraId="3A110654" w14:textId="77777777" w:rsidR="003B0DEE" w:rsidRPr="003B0DEE" w:rsidRDefault="003B0DEE" w:rsidP="003B0DEE">
            <w:pPr>
              <w:spacing w:line="256" w:lineRule="auto"/>
              <w:rPr>
                <w:lang w:val="en-US" w:eastAsia="en-US"/>
              </w:rPr>
            </w:pPr>
            <w:r w:rsidRPr="003B0DEE">
              <w:rPr>
                <w:lang w:val="en-US" w:eastAsia="en-US"/>
              </w:rPr>
              <w:t>FROM</w:t>
            </w:r>
            <w:r w:rsidRPr="003B0DEE">
              <w:rPr>
                <w:lang w:val="en-US" w:eastAsia="en-US"/>
              </w:rPr>
              <w:tab/>
            </w:r>
            <w:proofErr w:type="spellStart"/>
            <w:r w:rsidRPr="003B0DEE">
              <w:rPr>
                <w:lang w:val="en-US" w:eastAsia="en-US"/>
              </w:rPr>
              <w:t>Поставки</w:t>
            </w:r>
            <w:proofErr w:type="spellEnd"/>
          </w:p>
          <w:p w14:paraId="483A9C0F" w14:textId="3A2C931E" w:rsidR="001D37AF" w:rsidRPr="003B0DEE" w:rsidRDefault="003B0DEE" w:rsidP="003B0DEE">
            <w:pPr>
              <w:spacing w:line="256" w:lineRule="auto"/>
              <w:rPr>
                <w:lang w:val="en-US" w:eastAsia="en-US"/>
              </w:rPr>
            </w:pPr>
            <w:r w:rsidRPr="003B0DEE">
              <w:rPr>
                <w:lang w:val="en-US" w:eastAsia="en-US"/>
              </w:rPr>
              <w:t>GROUP</w:t>
            </w:r>
            <w:r w:rsidRPr="003B0DEE">
              <w:rPr>
                <w:lang w:val="en-US" w:eastAsia="en-US"/>
              </w:rPr>
              <w:tab/>
              <w:t>BY ПР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419" w14:textId="77777777" w:rsidR="00E64405" w:rsidRPr="00E64405" w:rsidRDefault="00E64405" w:rsidP="00E64405">
            <w:pPr>
              <w:spacing w:line="256" w:lineRule="auto"/>
              <w:rPr>
                <w:lang w:eastAsia="en-US"/>
              </w:rPr>
            </w:pPr>
            <w:r w:rsidRPr="00E64405">
              <w:rPr>
                <w:lang w:val="en-US" w:eastAsia="en-US"/>
              </w:rPr>
              <w:t>SELECT</w:t>
            </w:r>
            <w:r w:rsidRPr="00E64405">
              <w:rPr>
                <w:lang w:eastAsia="en-US"/>
              </w:rPr>
              <w:t xml:space="preserve"> Основа, </w:t>
            </w:r>
            <w:r w:rsidRPr="00E64405">
              <w:rPr>
                <w:lang w:val="en-US" w:eastAsia="en-US"/>
              </w:rPr>
              <w:t>AVG</w:t>
            </w:r>
            <w:r w:rsidRPr="00E64405">
              <w:rPr>
                <w:lang w:eastAsia="en-US"/>
              </w:rPr>
              <w:t xml:space="preserve">(Выход) </w:t>
            </w:r>
            <w:r w:rsidRPr="00E64405">
              <w:rPr>
                <w:lang w:val="en-US" w:eastAsia="en-US"/>
              </w:rPr>
              <w:t>AS</w:t>
            </w:r>
            <w:r w:rsidRPr="00E64405">
              <w:rPr>
                <w:lang w:eastAsia="en-US"/>
              </w:rPr>
              <w:t xml:space="preserve"> </w:t>
            </w:r>
            <w:proofErr w:type="spellStart"/>
            <w:r w:rsidRPr="00E64405">
              <w:rPr>
                <w:lang w:eastAsia="en-US"/>
              </w:rPr>
              <w:t>Ср_выход</w:t>
            </w:r>
            <w:proofErr w:type="spellEnd"/>
          </w:p>
          <w:p w14:paraId="355D631B" w14:textId="77777777" w:rsidR="00E64405" w:rsidRPr="00E64405" w:rsidRDefault="00E64405" w:rsidP="00E64405">
            <w:pPr>
              <w:spacing w:line="256" w:lineRule="auto"/>
              <w:rPr>
                <w:lang w:val="en-US" w:eastAsia="en-US"/>
              </w:rPr>
            </w:pPr>
            <w:r w:rsidRPr="00E64405">
              <w:rPr>
                <w:lang w:eastAsia="en-US"/>
              </w:rPr>
              <w:t xml:space="preserve">  </w:t>
            </w:r>
            <w:r w:rsidRPr="00E64405">
              <w:rPr>
                <w:lang w:val="en-US" w:eastAsia="en-US"/>
              </w:rPr>
              <w:t xml:space="preserve">FROM </w:t>
            </w:r>
            <w:proofErr w:type="spellStart"/>
            <w:r w:rsidRPr="00E64405">
              <w:rPr>
                <w:lang w:val="en-US" w:eastAsia="en-US"/>
              </w:rPr>
              <w:t>Блюда</w:t>
            </w:r>
            <w:proofErr w:type="spellEnd"/>
          </w:p>
          <w:p w14:paraId="0B81C4EB" w14:textId="5AAFDC59" w:rsidR="001D37AF" w:rsidRPr="00E64405" w:rsidRDefault="00E64405" w:rsidP="00E64405">
            <w:pPr>
              <w:spacing w:line="256" w:lineRule="auto"/>
              <w:rPr>
                <w:lang w:val="en-US" w:eastAsia="en-US"/>
              </w:rPr>
            </w:pPr>
            <w:r w:rsidRPr="00E64405">
              <w:rPr>
                <w:lang w:val="en-US" w:eastAsia="en-US"/>
              </w:rPr>
              <w:t xml:space="preserve">  GROUP BY </w:t>
            </w:r>
            <w:proofErr w:type="spellStart"/>
            <w:r w:rsidRPr="00E64405">
              <w:rPr>
                <w:lang w:val="en-US" w:eastAsia="en-US"/>
              </w:rPr>
              <w:t>Основа</w:t>
            </w:r>
            <w:proofErr w:type="spellEnd"/>
          </w:p>
        </w:tc>
      </w:tr>
    </w:tbl>
    <w:p w14:paraId="404EC2C0" w14:textId="4A1EDA9D" w:rsidR="001D37AF" w:rsidRDefault="001D37AF" w:rsidP="008B7A76">
      <w:pPr>
        <w:jc w:val="center"/>
        <w:rPr>
          <w:lang w:val="en-US"/>
        </w:rPr>
      </w:pPr>
    </w:p>
    <w:p w14:paraId="1CB58923" w14:textId="1F12F68E" w:rsidR="0058343B" w:rsidRDefault="0058343B" w:rsidP="008B7A76">
      <w:pPr>
        <w:jc w:val="center"/>
        <w:rPr>
          <w:lang w:val="en-US"/>
        </w:rPr>
      </w:pPr>
      <w:r w:rsidRPr="0058343B">
        <w:rPr>
          <w:noProof/>
        </w:rPr>
        <w:drawing>
          <wp:inline distT="0" distB="0" distL="0" distR="0" wp14:anchorId="75D36125" wp14:editId="0648B012">
            <wp:extent cx="1704442" cy="1908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739" cy="19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00D9" w14:textId="6096F8A6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5. Результат SQL-запроса.</w:t>
      </w:r>
    </w:p>
    <w:p w14:paraId="35896294" w14:textId="77777777" w:rsidR="0058343B" w:rsidRPr="006F5168" w:rsidRDefault="0058343B" w:rsidP="008B7A76">
      <w:pPr>
        <w:jc w:val="center"/>
      </w:pPr>
    </w:p>
    <w:p w14:paraId="58C2F144" w14:textId="2069CDA0" w:rsidR="001D37AF" w:rsidRDefault="001D37AF" w:rsidP="001D37AF">
      <w:pPr>
        <w:jc w:val="center"/>
      </w:pPr>
      <w:r w:rsidRPr="00C40AFF">
        <w:t>2.5.</w:t>
      </w:r>
      <w:r w:rsidR="00E524EB">
        <w:t xml:space="preserve"> </w:t>
      </w:r>
      <w:r w:rsidRPr="006F5168">
        <w:t>4</w:t>
      </w:r>
      <w:r w:rsidRPr="00C40AFF">
        <w:t xml:space="preserve">. </w:t>
      </w:r>
      <w:r w:rsidR="00FF0051">
        <w:t>Использование фразы HAV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42A06B61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421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B71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A5A4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10CFFBE5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4A2C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CF9" w14:textId="793370EA" w:rsidR="001D37AF" w:rsidRDefault="00DD2EC2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Выдать коды продуктов, поставляемых более чем двумя поставщик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DEC4" w14:textId="3569662F" w:rsidR="001D37AF" w:rsidRPr="00DD2EC2" w:rsidRDefault="00DD2EC2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дать основы, средний выход которых превышает 200</w:t>
            </w:r>
          </w:p>
        </w:tc>
      </w:tr>
      <w:tr w:rsidR="001D37AF" w:rsidRPr="00E040F4" w14:paraId="638AB8D1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28E1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47E" w14:textId="77777777" w:rsidR="00DD2EC2" w:rsidRPr="00E524EB" w:rsidRDefault="00DD2EC2" w:rsidP="00DD2EC2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 w:rsidRPr="00E524EB">
              <w:rPr>
                <w:color w:val="000000" w:themeColor="text1"/>
                <w:lang w:val="en-US" w:eastAsia="en-US"/>
              </w:rPr>
              <w:t>SELECT</w:t>
            </w:r>
            <w:r w:rsidRPr="00E524EB">
              <w:rPr>
                <w:color w:val="000000" w:themeColor="text1"/>
                <w:lang w:val="en-US" w:eastAsia="en-US"/>
              </w:rPr>
              <w:tab/>
            </w:r>
          </w:p>
          <w:p w14:paraId="50A83D19" w14:textId="77777777" w:rsidR="00DD2EC2" w:rsidRPr="00E524EB" w:rsidRDefault="00DD2EC2" w:rsidP="00DD2EC2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 w:rsidRPr="00E524EB">
              <w:rPr>
                <w:color w:val="000000" w:themeColor="text1"/>
                <w:lang w:val="en-US" w:eastAsia="en-US"/>
              </w:rPr>
              <w:t>FROM</w:t>
            </w:r>
            <w:r w:rsidRPr="00E524EB">
              <w:rPr>
                <w:color w:val="000000" w:themeColor="text1"/>
                <w:lang w:val="en-US" w:eastAsia="en-US"/>
              </w:rPr>
              <w:tab/>
            </w:r>
            <w:r w:rsidRPr="00E524EB">
              <w:rPr>
                <w:color w:val="000000" w:themeColor="text1"/>
                <w:lang w:eastAsia="en-US"/>
              </w:rPr>
              <w:t>Поставки</w:t>
            </w:r>
          </w:p>
          <w:p w14:paraId="613CD480" w14:textId="77777777" w:rsidR="00DD2EC2" w:rsidRPr="00E524EB" w:rsidRDefault="00DD2EC2" w:rsidP="00DD2EC2">
            <w:pPr>
              <w:spacing w:line="256" w:lineRule="auto"/>
              <w:rPr>
                <w:color w:val="000000" w:themeColor="text1"/>
                <w:lang w:val="en-US" w:eastAsia="en-US"/>
              </w:rPr>
            </w:pPr>
            <w:r w:rsidRPr="00E524EB">
              <w:rPr>
                <w:color w:val="000000" w:themeColor="text1"/>
                <w:lang w:val="en-US" w:eastAsia="en-US"/>
              </w:rPr>
              <w:t>GROUP</w:t>
            </w:r>
            <w:r w:rsidRPr="00E524EB">
              <w:rPr>
                <w:color w:val="000000" w:themeColor="text1"/>
                <w:lang w:val="en-US" w:eastAsia="en-US"/>
              </w:rPr>
              <w:tab/>
              <w:t xml:space="preserve">BY </w:t>
            </w:r>
            <w:r w:rsidRPr="00E524EB">
              <w:rPr>
                <w:color w:val="000000" w:themeColor="text1"/>
                <w:lang w:eastAsia="en-US"/>
              </w:rPr>
              <w:t>ПС</w:t>
            </w:r>
          </w:p>
          <w:p w14:paraId="78D00B6A" w14:textId="75B12C55" w:rsidR="001D37AF" w:rsidRDefault="00DD2EC2" w:rsidP="00DD2EC2">
            <w:pPr>
              <w:spacing w:line="256" w:lineRule="auto"/>
              <w:rPr>
                <w:lang w:eastAsia="en-US"/>
              </w:rPr>
            </w:pPr>
            <w:r w:rsidRPr="00E524EB">
              <w:rPr>
                <w:color w:val="000000" w:themeColor="text1"/>
                <w:lang w:eastAsia="en-US"/>
              </w:rPr>
              <w:t>HAVING</w:t>
            </w:r>
            <w:r w:rsidRPr="00E524EB">
              <w:rPr>
                <w:color w:val="000000" w:themeColor="text1"/>
                <w:lang w:eastAsia="en-US"/>
              </w:rPr>
              <w:tab/>
              <w:t>COUNT(*) &gt; 2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329" w14:textId="77777777" w:rsidR="00DD2EC2" w:rsidRDefault="00DD2EC2" w:rsidP="00DD2EC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LECT Основа, AVG(Выход) AS </w:t>
            </w:r>
            <w:proofErr w:type="spellStart"/>
            <w:r>
              <w:rPr>
                <w:lang w:eastAsia="en-US"/>
              </w:rPr>
              <w:t>Ср_выход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010513CC" w14:textId="74F027BC" w:rsidR="00DD2EC2" w:rsidRPr="00DD2EC2" w:rsidRDefault="00DD2EC2" w:rsidP="00DD2EC2">
            <w:pPr>
              <w:spacing w:line="256" w:lineRule="auto"/>
              <w:rPr>
                <w:lang w:val="en-US" w:eastAsia="en-US"/>
              </w:rPr>
            </w:pPr>
            <w:r w:rsidRPr="006F5168">
              <w:rPr>
                <w:lang w:eastAsia="en-US"/>
              </w:rPr>
              <w:t xml:space="preserve"> </w:t>
            </w:r>
            <w:r w:rsidR="009C5E2C" w:rsidRPr="006F5168">
              <w:rPr>
                <w:lang w:eastAsia="en-US"/>
              </w:rPr>
              <w:t xml:space="preserve"> </w:t>
            </w:r>
            <w:r w:rsidRPr="00DD2EC2">
              <w:rPr>
                <w:lang w:val="en-US" w:eastAsia="en-US"/>
              </w:rPr>
              <w:t xml:space="preserve">FROM </w:t>
            </w:r>
            <w:r>
              <w:rPr>
                <w:lang w:eastAsia="en-US"/>
              </w:rPr>
              <w:t>блюда</w:t>
            </w:r>
          </w:p>
          <w:p w14:paraId="3AD5198E" w14:textId="3C315C4C" w:rsidR="00DD2EC2" w:rsidRPr="00DD2EC2" w:rsidRDefault="009C5E2C" w:rsidP="00DD2EC2">
            <w:pPr>
              <w:spacing w:line="256" w:lineRule="auto"/>
              <w:rPr>
                <w:lang w:val="en-US" w:eastAsia="en-US"/>
              </w:rPr>
            </w:pPr>
            <w:r w:rsidRPr="009C5E2C">
              <w:rPr>
                <w:lang w:val="en-US" w:eastAsia="en-US"/>
              </w:rPr>
              <w:t xml:space="preserve"> </w:t>
            </w:r>
            <w:r w:rsidR="00DD2EC2" w:rsidRPr="00DD2EC2">
              <w:rPr>
                <w:lang w:val="en-US" w:eastAsia="en-US"/>
              </w:rPr>
              <w:t xml:space="preserve"> GROUP BY </w:t>
            </w:r>
            <w:r w:rsidR="00DD2EC2">
              <w:rPr>
                <w:lang w:eastAsia="en-US"/>
              </w:rPr>
              <w:t>Основа</w:t>
            </w:r>
          </w:p>
          <w:p w14:paraId="6052CCE1" w14:textId="4CAE92F8" w:rsidR="001D37AF" w:rsidRPr="00DD2EC2" w:rsidRDefault="00DD2EC2" w:rsidP="00DD2EC2">
            <w:pPr>
              <w:spacing w:line="256" w:lineRule="auto"/>
              <w:rPr>
                <w:lang w:val="en-US" w:eastAsia="en-US"/>
              </w:rPr>
            </w:pPr>
            <w:r w:rsidRPr="00DD2EC2">
              <w:rPr>
                <w:lang w:val="en-US" w:eastAsia="en-US"/>
              </w:rPr>
              <w:t xml:space="preserve"> </w:t>
            </w:r>
            <w:r w:rsidR="009C5E2C" w:rsidRPr="009C5E2C">
              <w:rPr>
                <w:lang w:val="en-US" w:eastAsia="en-US"/>
              </w:rPr>
              <w:t xml:space="preserve"> </w:t>
            </w:r>
            <w:r w:rsidRPr="00DD2EC2">
              <w:rPr>
                <w:lang w:val="en-US" w:eastAsia="en-US"/>
              </w:rPr>
              <w:t>HAVING AVG(</w:t>
            </w:r>
            <w:r>
              <w:rPr>
                <w:lang w:eastAsia="en-US"/>
              </w:rPr>
              <w:t>Выход</w:t>
            </w:r>
            <w:r w:rsidRPr="00DD2EC2">
              <w:rPr>
                <w:lang w:val="en-US" w:eastAsia="en-US"/>
              </w:rPr>
              <w:t>)</w:t>
            </w:r>
            <w:r w:rsidR="009C5E2C" w:rsidRPr="009C5E2C">
              <w:rPr>
                <w:lang w:val="en-US" w:eastAsia="en-US"/>
              </w:rPr>
              <w:t xml:space="preserve"> </w:t>
            </w:r>
            <w:r w:rsidRPr="00DD2EC2">
              <w:rPr>
                <w:lang w:val="en-US" w:eastAsia="en-US"/>
              </w:rPr>
              <w:t>&gt;</w:t>
            </w:r>
            <w:r w:rsidR="009C5E2C" w:rsidRPr="009C5E2C">
              <w:rPr>
                <w:lang w:val="en-US" w:eastAsia="en-US"/>
              </w:rPr>
              <w:t xml:space="preserve"> </w:t>
            </w:r>
            <w:r w:rsidRPr="00DD2EC2">
              <w:rPr>
                <w:lang w:val="en-US" w:eastAsia="en-US"/>
              </w:rPr>
              <w:t>200</w:t>
            </w:r>
          </w:p>
        </w:tc>
      </w:tr>
    </w:tbl>
    <w:p w14:paraId="75585507" w14:textId="6706F721" w:rsidR="001D37AF" w:rsidRDefault="001D37AF" w:rsidP="008B7A76">
      <w:pPr>
        <w:jc w:val="center"/>
        <w:rPr>
          <w:lang w:val="en-US"/>
        </w:rPr>
      </w:pPr>
    </w:p>
    <w:p w14:paraId="11439E82" w14:textId="206F1C80" w:rsidR="0058343B" w:rsidRPr="00DD2EC2" w:rsidRDefault="0058343B" w:rsidP="008B7A76">
      <w:pPr>
        <w:jc w:val="center"/>
        <w:rPr>
          <w:lang w:val="en-US"/>
        </w:rPr>
      </w:pPr>
      <w:r w:rsidRPr="0058343B">
        <w:rPr>
          <w:noProof/>
        </w:rPr>
        <w:drawing>
          <wp:inline distT="0" distB="0" distL="0" distR="0" wp14:anchorId="61A517DD" wp14:editId="1591706D">
            <wp:extent cx="1829055" cy="134321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E6AD" w14:textId="45EC87BF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6. Результат SQL-запроса.</w:t>
      </w:r>
    </w:p>
    <w:p w14:paraId="0F313DE9" w14:textId="7BCF8E80" w:rsidR="001D37AF" w:rsidRDefault="001D37AF" w:rsidP="008B7A76">
      <w:pPr>
        <w:jc w:val="center"/>
      </w:pPr>
    </w:p>
    <w:p w14:paraId="649ACCF1" w14:textId="21B530EA" w:rsidR="00284FAB" w:rsidRDefault="00284FAB" w:rsidP="008B7A76">
      <w:pPr>
        <w:jc w:val="center"/>
      </w:pPr>
    </w:p>
    <w:p w14:paraId="3F22420C" w14:textId="204C9350" w:rsidR="00284FAB" w:rsidRDefault="00284FAB" w:rsidP="008B7A76">
      <w:pPr>
        <w:jc w:val="center"/>
      </w:pPr>
    </w:p>
    <w:p w14:paraId="34BC2C72" w14:textId="3201D6B9" w:rsidR="00284FAB" w:rsidRDefault="00284FAB" w:rsidP="008B7A76">
      <w:pPr>
        <w:jc w:val="center"/>
      </w:pPr>
    </w:p>
    <w:p w14:paraId="0B9751B9" w14:textId="77777777" w:rsidR="00284FAB" w:rsidRPr="00355F5C" w:rsidRDefault="00284FAB" w:rsidP="008B7A76">
      <w:pPr>
        <w:jc w:val="center"/>
      </w:pPr>
    </w:p>
    <w:p w14:paraId="56BA8AFC" w14:textId="065645AE" w:rsidR="001D37AF" w:rsidRDefault="001D37AF" w:rsidP="008B7A76">
      <w:pPr>
        <w:jc w:val="center"/>
      </w:pPr>
      <w:r>
        <w:lastRenderedPageBreak/>
        <w:t>3.2.1. Декартово произведени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096552CB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CEC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2D46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B3B7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7541D694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EB06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FE47" w14:textId="0746AFB4" w:rsidR="001D37AF" w:rsidRDefault="00526C7C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Получить декартово произведени</w:t>
            </w:r>
            <w:r w:rsidR="009E67EC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д_блюд</w:t>
            </w:r>
            <w:proofErr w:type="spellEnd"/>
            <w:r>
              <w:rPr>
                <w:color w:val="000000"/>
              </w:rPr>
              <w:t xml:space="preserve"> и Трапе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D01" w14:textId="5BA4510B" w:rsidR="001D37AF" w:rsidRPr="00ED4D95" w:rsidRDefault="00ED4D95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учить декартово произведение </w:t>
            </w:r>
            <w:r w:rsidR="009E67EC">
              <w:rPr>
                <w:lang w:eastAsia="en-US"/>
              </w:rPr>
              <w:t>Поставки и Поставщики</w:t>
            </w:r>
          </w:p>
        </w:tc>
      </w:tr>
      <w:tr w:rsidR="001D37AF" w14:paraId="00466601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D616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B4A" w14:textId="77777777" w:rsidR="00526C7C" w:rsidRDefault="00526C7C" w:rsidP="00526C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.*, Трапезы.*</w:t>
            </w:r>
          </w:p>
          <w:p w14:paraId="020F009C" w14:textId="51D5CE73" w:rsidR="001D37AF" w:rsidRDefault="00526C7C" w:rsidP="00526C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, Трапезы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8476" w14:textId="65219CCB" w:rsidR="00526C7C" w:rsidRDefault="00526C7C" w:rsidP="00526C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 Поставки.*, Поставщики.*</w:t>
            </w:r>
          </w:p>
          <w:p w14:paraId="14970278" w14:textId="26E98BB4" w:rsidR="001D37AF" w:rsidRDefault="00526C7C" w:rsidP="00526C7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Поставки, Поставщики</w:t>
            </w:r>
          </w:p>
        </w:tc>
      </w:tr>
    </w:tbl>
    <w:p w14:paraId="36BBEA0C" w14:textId="41E19A0C" w:rsidR="001D37AF" w:rsidRDefault="001D37AF" w:rsidP="008B7A76">
      <w:pPr>
        <w:jc w:val="center"/>
      </w:pPr>
    </w:p>
    <w:p w14:paraId="06DFA2C4" w14:textId="1E209144" w:rsidR="0058343B" w:rsidRDefault="0058343B" w:rsidP="008B7A76">
      <w:pPr>
        <w:jc w:val="center"/>
      </w:pPr>
      <w:r w:rsidRPr="0058343B">
        <w:rPr>
          <w:noProof/>
        </w:rPr>
        <w:drawing>
          <wp:inline distT="0" distB="0" distL="0" distR="0" wp14:anchorId="172A8C9D" wp14:editId="3C57FA8F">
            <wp:extent cx="4223105" cy="170322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570" cy="17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964" w14:textId="01B24C36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7. Результат SQL-запроса.</w:t>
      </w:r>
    </w:p>
    <w:p w14:paraId="6271A03D" w14:textId="77777777" w:rsidR="00355F5C" w:rsidRDefault="00355F5C" w:rsidP="008B7A76">
      <w:pPr>
        <w:jc w:val="center"/>
      </w:pPr>
    </w:p>
    <w:p w14:paraId="66FF355D" w14:textId="4065E1FC" w:rsidR="0058343B" w:rsidRPr="00284FAB" w:rsidRDefault="00284FAB" w:rsidP="00284FAB">
      <w:pPr>
        <w:ind w:firstLine="397"/>
        <w:jc w:val="both"/>
        <w:rPr>
          <w:sz w:val="28"/>
          <w:szCs w:val="28"/>
        </w:rPr>
      </w:pPr>
      <w:r w:rsidRPr="00284FAB">
        <w:rPr>
          <w:sz w:val="28"/>
          <w:szCs w:val="28"/>
        </w:rPr>
        <w:t xml:space="preserve">Эквисоединение </w:t>
      </w:r>
      <w:r w:rsidR="00CA0082" w:rsidRPr="00284FAB">
        <w:rPr>
          <w:sz w:val="28"/>
          <w:szCs w:val="28"/>
        </w:rPr>
        <w:t>таблиц -</w:t>
      </w:r>
      <w:r w:rsidRPr="00284FAB">
        <w:rPr>
          <w:sz w:val="28"/>
          <w:szCs w:val="28"/>
        </w:rPr>
        <w:t xml:space="preserve"> набор, содержащий пары строк двух таблиц, для которых выполняется условие соединения, представляющее собой равенство значений пар соответствующих столбцов.</w:t>
      </w:r>
    </w:p>
    <w:p w14:paraId="7BA0DFD0" w14:textId="77777777" w:rsidR="00284FAB" w:rsidRDefault="00284FAB" w:rsidP="008B7A76">
      <w:pPr>
        <w:jc w:val="center"/>
      </w:pPr>
    </w:p>
    <w:p w14:paraId="0108A14C" w14:textId="43E65B9B" w:rsidR="001D37AF" w:rsidRDefault="001D37AF" w:rsidP="001D37AF">
      <w:pPr>
        <w:jc w:val="center"/>
      </w:pPr>
      <w:r>
        <w:t>3.2.</w:t>
      </w:r>
      <w:r w:rsidRPr="006F5168">
        <w:t>2</w:t>
      </w:r>
      <w:r>
        <w:t xml:space="preserve">. </w:t>
      </w:r>
      <w:r w:rsidR="007F4845" w:rsidRPr="007F4845">
        <w:t>Эквисоединение таб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26D5F3BB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0F0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2719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C33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6EDD9AFE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26E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A53" w14:textId="04225BF2" w:rsidR="001D37AF" w:rsidRDefault="000F449E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Получить эквисоединение таблиц Меню, Трапезы, </w:t>
            </w:r>
            <w:proofErr w:type="spellStart"/>
            <w:r>
              <w:rPr>
                <w:color w:val="000000"/>
              </w:rPr>
              <w:t>Вид_блюд</w:t>
            </w:r>
            <w:proofErr w:type="spellEnd"/>
            <w:r>
              <w:rPr>
                <w:color w:val="000000"/>
              </w:rPr>
              <w:t xml:space="preserve"> и Блю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F70" w14:textId="4044464C" w:rsidR="001D37AF" w:rsidRDefault="000F449E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Получить эквисоединение таблиц Поставки, Поставщики, Продукты</w:t>
            </w:r>
          </w:p>
        </w:tc>
      </w:tr>
      <w:tr w:rsidR="001D37AF" w14:paraId="38E886BE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0446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E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  <w:t xml:space="preserve">Меню.*, Трапезы.*, </w:t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.*, Блюда.*</w:t>
            </w:r>
          </w:p>
          <w:p w14:paraId="331C35C9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  <w:t xml:space="preserve">Меню, Трапезы, </w:t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, Блюда</w:t>
            </w:r>
          </w:p>
          <w:p w14:paraId="5C482939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HERE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Т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Трапезы.Т</w:t>
            </w:r>
            <w:proofErr w:type="spellEnd"/>
          </w:p>
          <w:p w14:paraId="57625B4E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В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Вид_блюд.В</w:t>
            </w:r>
            <w:proofErr w:type="spellEnd"/>
          </w:p>
          <w:p w14:paraId="1E00D0F7" w14:textId="735592E1" w:rsidR="001D37AF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БЛ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Блюда.БЛ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29D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 Продукты.*, Поставщики.*, Поставки.*</w:t>
            </w:r>
          </w:p>
          <w:p w14:paraId="799BEE0D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Продукты, Поставщики, Поставки</w:t>
            </w:r>
          </w:p>
          <w:p w14:paraId="6E0873F0" w14:textId="77777777" w:rsid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WHERE </w:t>
            </w:r>
            <w:proofErr w:type="spellStart"/>
            <w:r>
              <w:rPr>
                <w:lang w:eastAsia="en-US"/>
              </w:rPr>
              <w:t>Продукты.ПР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ки.ПР</w:t>
            </w:r>
            <w:proofErr w:type="spellEnd"/>
          </w:p>
          <w:p w14:paraId="205D5DE9" w14:textId="5554AAE8" w:rsidR="001D37AF" w:rsidRPr="000F449E" w:rsidRDefault="000F449E" w:rsidP="000F44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AND </w:t>
            </w:r>
            <w:proofErr w:type="spellStart"/>
            <w:r>
              <w:rPr>
                <w:lang w:eastAsia="en-US"/>
              </w:rPr>
              <w:t>Поставки.ПС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щики.ПС</w:t>
            </w:r>
            <w:proofErr w:type="spellEnd"/>
          </w:p>
        </w:tc>
      </w:tr>
    </w:tbl>
    <w:p w14:paraId="6EE923A0" w14:textId="3E47FE84" w:rsidR="001D37AF" w:rsidRDefault="001D37AF" w:rsidP="008B7A76">
      <w:pPr>
        <w:jc w:val="center"/>
      </w:pPr>
    </w:p>
    <w:p w14:paraId="6AFBE445" w14:textId="02762A17" w:rsidR="00402311" w:rsidRDefault="00402311" w:rsidP="008B7A76">
      <w:pPr>
        <w:jc w:val="center"/>
      </w:pPr>
      <w:r w:rsidRPr="00402311">
        <w:rPr>
          <w:noProof/>
        </w:rPr>
        <w:drawing>
          <wp:inline distT="0" distB="0" distL="0" distR="0" wp14:anchorId="4AD25398" wp14:editId="44155BF9">
            <wp:extent cx="5122875" cy="156293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83" cy="1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5FC0" w14:textId="17773A15" w:rsidR="00355F5C" w:rsidRPr="006736A6" w:rsidRDefault="00355F5C" w:rsidP="00355F5C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8. Результат SQL-запроса.</w:t>
      </w:r>
    </w:p>
    <w:p w14:paraId="0A39648A" w14:textId="77777777" w:rsidR="00402311" w:rsidRDefault="00402311" w:rsidP="008B7A76">
      <w:pPr>
        <w:jc w:val="center"/>
      </w:pPr>
    </w:p>
    <w:p w14:paraId="2C0ED46D" w14:textId="6F41ED8C" w:rsidR="001D37AF" w:rsidRDefault="001D37AF" w:rsidP="008B7A76">
      <w:pPr>
        <w:jc w:val="center"/>
      </w:pPr>
    </w:p>
    <w:p w14:paraId="0704B137" w14:textId="301653EC" w:rsidR="00633AE0" w:rsidRDefault="00633AE0" w:rsidP="00633AE0">
      <w:pPr>
        <w:jc w:val="center"/>
      </w:pPr>
      <w:r>
        <w:t xml:space="preserve">3.2.3. Естественное соединение </w:t>
      </w:r>
      <w:r w:rsidRPr="007F4845">
        <w:t>табли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633AE0" w14:paraId="5A050A0F" w14:textId="77777777" w:rsidTr="00D657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DC8" w14:textId="77777777" w:rsidR="00633AE0" w:rsidRDefault="00633AE0" w:rsidP="008A23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0158" w14:textId="77777777" w:rsidR="00633AE0" w:rsidRDefault="00633AE0" w:rsidP="008A239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3EB8" w14:textId="77777777" w:rsidR="00633AE0" w:rsidRDefault="00633AE0" w:rsidP="008A239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633AE0" w14:paraId="456953B2" w14:textId="77777777" w:rsidTr="00D657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CCE6" w14:textId="77777777" w:rsidR="00633AE0" w:rsidRDefault="00633AE0" w:rsidP="008A23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592B" w14:textId="59D852D7" w:rsidR="00633AE0" w:rsidRDefault="00A176ED" w:rsidP="008A239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Исключенить</w:t>
            </w:r>
            <w:proofErr w:type="spellEnd"/>
            <w:r>
              <w:rPr>
                <w:color w:val="000000"/>
              </w:rPr>
              <w:t xml:space="preserve"> из предыдущего запроса все дубликаты столбцов, по которым проводится соединение таб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048" w14:textId="7CB72902" w:rsidR="00633AE0" w:rsidRDefault="00A176ED" w:rsidP="008A2399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Исключенить</w:t>
            </w:r>
            <w:proofErr w:type="spellEnd"/>
            <w:r>
              <w:rPr>
                <w:color w:val="000000"/>
              </w:rPr>
              <w:t xml:space="preserve"> из предыдущего запроса все дубликаты столбцов, по которым проводится соединение таблиц</w:t>
            </w:r>
          </w:p>
        </w:tc>
      </w:tr>
      <w:tr w:rsidR="00633AE0" w14:paraId="38E3781F" w14:textId="77777777" w:rsidTr="00D657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AFD3" w14:textId="77777777" w:rsidR="00633AE0" w:rsidRDefault="00633AE0" w:rsidP="008A23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2FA" w14:textId="79A62340" w:rsidR="00F6751E" w:rsidRDefault="00F6751E" w:rsidP="00F6751E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ELECT</w:t>
            </w:r>
            <w:r>
              <w:rPr>
                <w:lang w:eastAsia="en-US"/>
              </w:rPr>
              <w:tab/>
              <w:t xml:space="preserve">Т, В, БЛ, Трапеза, Вид, Блюдо, Основа, </w:t>
            </w:r>
          </w:p>
          <w:p w14:paraId="1600B3C6" w14:textId="77777777" w:rsidR="00F6751E" w:rsidRDefault="00F6751E" w:rsidP="00F67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Выход, Труд</w:t>
            </w:r>
          </w:p>
          <w:p w14:paraId="33FD7A30" w14:textId="77777777" w:rsidR="00F6751E" w:rsidRDefault="00F6751E" w:rsidP="00F67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  <w:t xml:space="preserve">Меню, Трапезы, </w:t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, Блюда</w:t>
            </w:r>
          </w:p>
          <w:p w14:paraId="1E455350" w14:textId="77777777" w:rsidR="00F6751E" w:rsidRDefault="00F6751E" w:rsidP="00F67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HERE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Т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Трапезы.Т</w:t>
            </w:r>
            <w:proofErr w:type="spellEnd"/>
          </w:p>
          <w:p w14:paraId="6499EFAA" w14:textId="77777777" w:rsidR="00F6751E" w:rsidRDefault="00F6751E" w:rsidP="00F67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В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Вид_блюд.В</w:t>
            </w:r>
            <w:proofErr w:type="spellEnd"/>
          </w:p>
          <w:p w14:paraId="75CFBBCE" w14:textId="008C312A" w:rsidR="00633AE0" w:rsidRDefault="00F6751E" w:rsidP="00F67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БЛ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Блюда.БЛ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605" w14:textId="67D1BE16" w:rsidR="00A176ED" w:rsidRDefault="00633AE0" w:rsidP="00A176E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="00A176ED">
              <w:t xml:space="preserve"> </w:t>
            </w:r>
            <w:r w:rsidR="00A176ED">
              <w:rPr>
                <w:lang w:eastAsia="en-US"/>
              </w:rPr>
              <w:t xml:space="preserve">SELECT </w:t>
            </w:r>
            <w:proofErr w:type="spellStart"/>
            <w:r w:rsidR="00A176ED">
              <w:rPr>
                <w:lang w:eastAsia="en-US"/>
              </w:rPr>
              <w:t>Продукты.ПР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щики.ПС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родукты.Продукт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родукты.Белки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родукты.Жиры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щики.Название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щики.Статус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щики.Город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щики.Адрес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ки.Цена</w:t>
            </w:r>
            <w:proofErr w:type="spellEnd"/>
            <w:r w:rsidR="00A176ED">
              <w:rPr>
                <w:lang w:eastAsia="en-US"/>
              </w:rPr>
              <w:t xml:space="preserve">, </w:t>
            </w:r>
            <w:proofErr w:type="spellStart"/>
            <w:r w:rsidR="00A176ED">
              <w:rPr>
                <w:lang w:eastAsia="en-US"/>
              </w:rPr>
              <w:t>Поставки.К_во</w:t>
            </w:r>
            <w:proofErr w:type="spellEnd"/>
          </w:p>
          <w:p w14:paraId="31865E3F" w14:textId="77777777" w:rsidR="00A176ED" w:rsidRDefault="00A176ED" w:rsidP="00A176E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Продукты, Поставщики, Поставки</w:t>
            </w:r>
          </w:p>
          <w:p w14:paraId="0ADA5741" w14:textId="77777777" w:rsidR="00A176ED" w:rsidRDefault="00A176ED" w:rsidP="00A176E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WHERE </w:t>
            </w:r>
            <w:proofErr w:type="spellStart"/>
            <w:r>
              <w:rPr>
                <w:lang w:eastAsia="en-US"/>
              </w:rPr>
              <w:t>Продукты.ПР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ки.ПР</w:t>
            </w:r>
            <w:proofErr w:type="spellEnd"/>
          </w:p>
          <w:p w14:paraId="0969BF7B" w14:textId="2376E020" w:rsidR="00633AE0" w:rsidRPr="000F449E" w:rsidRDefault="00A176ED" w:rsidP="00A176E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AND </w:t>
            </w:r>
            <w:proofErr w:type="spellStart"/>
            <w:r>
              <w:rPr>
                <w:lang w:eastAsia="en-US"/>
              </w:rPr>
              <w:t>Поставки.ПС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щики.ПС</w:t>
            </w:r>
            <w:proofErr w:type="spellEnd"/>
          </w:p>
        </w:tc>
      </w:tr>
    </w:tbl>
    <w:p w14:paraId="4F4311E3" w14:textId="3E3D54D6" w:rsidR="00633AE0" w:rsidRDefault="00D65770" w:rsidP="008B7A76">
      <w:pPr>
        <w:jc w:val="center"/>
      </w:pPr>
      <w:r w:rsidRPr="00D65770">
        <w:rPr>
          <w:noProof/>
        </w:rPr>
        <w:lastRenderedPageBreak/>
        <w:drawing>
          <wp:inline distT="0" distB="0" distL="0" distR="0" wp14:anchorId="789D8A32" wp14:editId="771876CB">
            <wp:extent cx="4886554" cy="18561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754"/>
                    <a:stretch/>
                  </pic:blipFill>
                  <pic:spPr bwMode="auto">
                    <a:xfrm>
                      <a:off x="0" y="0"/>
                      <a:ext cx="4901105" cy="186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0F1C" w14:textId="16E62BDD" w:rsidR="00D65770" w:rsidRPr="006736A6" w:rsidRDefault="00D65770" w:rsidP="00D65770">
      <w:pPr>
        <w:jc w:val="center"/>
        <w:rPr>
          <w:sz w:val="28"/>
          <w:szCs w:val="28"/>
        </w:rPr>
      </w:pPr>
      <w:r w:rsidRPr="006736A6">
        <w:rPr>
          <w:sz w:val="28"/>
          <w:szCs w:val="28"/>
        </w:rPr>
        <w:t>Рис.1</w:t>
      </w:r>
      <w:r>
        <w:rPr>
          <w:sz w:val="28"/>
          <w:szCs w:val="28"/>
        </w:rPr>
        <w:t>9</w:t>
      </w:r>
      <w:r w:rsidRPr="006736A6">
        <w:rPr>
          <w:sz w:val="28"/>
          <w:szCs w:val="28"/>
        </w:rPr>
        <w:t>. Результат SQL-запроса.</w:t>
      </w:r>
    </w:p>
    <w:p w14:paraId="51EC6BF2" w14:textId="77777777" w:rsidR="00D65770" w:rsidRDefault="00D65770" w:rsidP="008B7A76">
      <w:pPr>
        <w:jc w:val="center"/>
      </w:pPr>
    </w:p>
    <w:p w14:paraId="3E114777" w14:textId="452D9985" w:rsidR="001D37AF" w:rsidRDefault="001D37AF" w:rsidP="001D37AF">
      <w:pPr>
        <w:jc w:val="center"/>
      </w:pPr>
      <w:r>
        <w:t>3.2.</w:t>
      </w:r>
      <w:r w:rsidRPr="006F5168">
        <w:t>4</w:t>
      </w:r>
      <w:r>
        <w:t xml:space="preserve">. </w:t>
      </w:r>
      <w:r w:rsidR="00B5532E">
        <w:t>Композиция табли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559C030F" w14:textId="77777777" w:rsidTr="00402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7C8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DE8A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0FF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6A755BCF" w14:textId="77777777" w:rsidTr="00402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9EB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38C" w14:textId="279A4330" w:rsidR="001D37AF" w:rsidRDefault="00C3098F" w:rsidP="00790492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Исключенить</w:t>
            </w:r>
            <w:proofErr w:type="spellEnd"/>
            <w:r>
              <w:rPr>
                <w:color w:val="000000"/>
              </w:rPr>
              <w:t xml:space="preserve"> из предыдущего запроса все столбцы, по которым проводится соединение таб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044" w14:textId="758FD810" w:rsidR="001D37AF" w:rsidRDefault="00C3098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ить Продукт</w:t>
            </w:r>
            <w:r w:rsidR="00587EF2">
              <w:rPr>
                <w:lang w:eastAsia="en-US"/>
              </w:rPr>
              <w:t>ы</w:t>
            </w:r>
            <w:r>
              <w:rPr>
                <w:lang w:eastAsia="en-US"/>
              </w:rPr>
              <w:t>, Белки в н</w:t>
            </w:r>
            <w:r w:rsidR="00587EF2">
              <w:rPr>
                <w:lang w:eastAsia="en-US"/>
              </w:rPr>
              <w:t>их</w:t>
            </w:r>
            <w:r>
              <w:rPr>
                <w:lang w:eastAsia="en-US"/>
              </w:rPr>
              <w:t>, Название поставщика, Статус поставщика, Цену поставки и кол-во единиц за поставку.</w:t>
            </w:r>
          </w:p>
        </w:tc>
      </w:tr>
      <w:tr w:rsidR="001D37AF" w14:paraId="55B8DF37" w14:textId="77777777" w:rsidTr="00402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FED3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2E7" w14:textId="77777777" w:rsidR="005E3D9E" w:rsidRDefault="005E3D9E" w:rsidP="005E3D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  <w:t>Трапеза, Вид, Блюдо, Основа, Выход, Труд</w:t>
            </w:r>
          </w:p>
          <w:p w14:paraId="3828F4E9" w14:textId="77777777" w:rsidR="005E3D9E" w:rsidRDefault="005E3D9E" w:rsidP="005E3D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  <w:t xml:space="preserve">Меню, Трапезы, </w:t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, Блюда</w:t>
            </w:r>
          </w:p>
          <w:p w14:paraId="164862F1" w14:textId="77777777" w:rsidR="005E3D9E" w:rsidRDefault="005E3D9E" w:rsidP="005E3D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HERE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Т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Трапезы.Т</w:t>
            </w:r>
            <w:proofErr w:type="spellEnd"/>
          </w:p>
          <w:p w14:paraId="72087849" w14:textId="77777777" w:rsidR="005E3D9E" w:rsidRDefault="005E3D9E" w:rsidP="005E3D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В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Вид_блюд.В</w:t>
            </w:r>
            <w:proofErr w:type="spellEnd"/>
          </w:p>
          <w:p w14:paraId="1EEFAA57" w14:textId="49FB8653" w:rsidR="001D37AF" w:rsidRDefault="005E3D9E" w:rsidP="005E3D9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БЛ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Блюда.БЛ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F6A" w14:textId="77777777" w:rsidR="00C3098F" w:rsidRDefault="00C3098F" w:rsidP="00C309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LECT </w:t>
            </w:r>
            <w:proofErr w:type="spellStart"/>
            <w:r>
              <w:rPr>
                <w:lang w:eastAsia="en-US"/>
              </w:rPr>
              <w:t>Продукты.Продукт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одукты.Белк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оставщики.Название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оставщики.Статус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оставки.Це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оставки.К_во</w:t>
            </w:r>
            <w:proofErr w:type="spellEnd"/>
          </w:p>
          <w:p w14:paraId="61436A68" w14:textId="77777777" w:rsidR="00C3098F" w:rsidRDefault="00C3098F" w:rsidP="00C309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Продукты, Поставщики, Поставки</w:t>
            </w:r>
          </w:p>
          <w:p w14:paraId="7255FAC2" w14:textId="77777777" w:rsidR="00C3098F" w:rsidRDefault="00C3098F" w:rsidP="00C309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WHERE </w:t>
            </w:r>
            <w:proofErr w:type="spellStart"/>
            <w:r>
              <w:rPr>
                <w:lang w:eastAsia="en-US"/>
              </w:rPr>
              <w:t>Продукты.ПР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ки.ПР</w:t>
            </w:r>
            <w:proofErr w:type="spellEnd"/>
          </w:p>
          <w:p w14:paraId="6B667C3B" w14:textId="6781E2A7" w:rsidR="001D37AF" w:rsidRDefault="00C3098F" w:rsidP="00C3098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AND </w:t>
            </w:r>
            <w:proofErr w:type="spellStart"/>
            <w:r>
              <w:rPr>
                <w:lang w:eastAsia="en-US"/>
              </w:rPr>
              <w:t>Поставки.ПС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щики.ПС</w:t>
            </w:r>
            <w:proofErr w:type="spellEnd"/>
          </w:p>
        </w:tc>
      </w:tr>
    </w:tbl>
    <w:p w14:paraId="7D2E784D" w14:textId="77777777" w:rsidR="00330E7D" w:rsidRDefault="00330E7D" w:rsidP="008B7A76">
      <w:pPr>
        <w:jc w:val="center"/>
      </w:pPr>
    </w:p>
    <w:p w14:paraId="19BAEAF3" w14:textId="77777777" w:rsidR="009E3CFD" w:rsidRDefault="009E3CFD" w:rsidP="009E3CFD">
      <w:pPr>
        <w:jc w:val="center"/>
      </w:pPr>
      <w:r w:rsidRPr="00402311">
        <w:rPr>
          <w:noProof/>
        </w:rPr>
        <w:drawing>
          <wp:inline distT="0" distB="0" distL="0" distR="0" wp14:anchorId="118AACFE" wp14:editId="101B4E1A">
            <wp:extent cx="4305901" cy="233395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31E3" w14:textId="3C147928" w:rsidR="009E3CFD" w:rsidRPr="00D65770" w:rsidRDefault="009E3CFD" w:rsidP="009E3CFD">
      <w:pPr>
        <w:jc w:val="center"/>
        <w:rPr>
          <w:sz w:val="28"/>
          <w:szCs w:val="28"/>
        </w:rPr>
      </w:pPr>
      <w:r w:rsidRPr="00D65770">
        <w:rPr>
          <w:sz w:val="28"/>
          <w:szCs w:val="28"/>
        </w:rPr>
        <w:t>Рис.</w:t>
      </w:r>
      <w:r w:rsidR="00D65770">
        <w:rPr>
          <w:sz w:val="28"/>
          <w:szCs w:val="28"/>
        </w:rPr>
        <w:t>20</w:t>
      </w:r>
      <w:r w:rsidRPr="00D65770">
        <w:rPr>
          <w:sz w:val="28"/>
          <w:szCs w:val="28"/>
        </w:rPr>
        <w:t xml:space="preserve">. Результат </w:t>
      </w:r>
      <w:r w:rsidRPr="00D65770">
        <w:rPr>
          <w:sz w:val="28"/>
          <w:szCs w:val="28"/>
          <w:lang w:val="en-US"/>
        </w:rPr>
        <w:t>SQL</w:t>
      </w:r>
      <w:r w:rsidRPr="00D65770">
        <w:rPr>
          <w:sz w:val="28"/>
          <w:szCs w:val="28"/>
        </w:rPr>
        <w:t>-запроса.</w:t>
      </w:r>
    </w:p>
    <w:p w14:paraId="38F894EC" w14:textId="77777777" w:rsidR="00330E7D" w:rsidRDefault="00330E7D" w:rsidP="00330E7D">
      <w:pPr>
        <w:jc w:val="both"/>
        <w:rPr>
          <w:sz w:val="28"/>
          <w:szCs w:val="28"/>
        </w:rPr>
      </w:pPr>
    </w:p>
    <w:p w14:paraId="4D446A79" w14:textId="77777777" w:rsidR="00330E7D" w:rsidRDefault="00330E7D" w:rsidP="00330E7D">
      <w:pPr>
        <w:jc w:val="both"/>
        <w:rPr>
          <w:sz w:val="28"/>
          <w:szCs w:val="28"/>
        </w:rPr>
      </w:pPr>
    </w:p>
    <w:p w14:paraId="017ABB8C" w14:textId="3359792F" w:rsidR="00330E7D" w:rsidRDefault="00330E7D" w:rsidP="009E3CFD">
      <w:pPr>
        <w:ind w:firstLine="397"/>
        <w:jc w:val="both"/>
      </w:pPr>
      <w:proofErr w:type="spellStart"/>
      <w:r w:rsidRPr="00330E7D">
        <w:rPr>
          <w:sz w:val="28"/>
          <w:szCs w:val="28"/>
        </w:rPr>
        <w:t>Тета</w:t>
      </w:r>
      <w:proofErr w:type="spellEnd"/>
      <w:r w:rsidRPr="00330E7D">
        <w:rPr>
          <w:sz w:val="28"/>
          <w:szCs w:val="28"/>
        </w:rPr>
        <w:t>-соединение — это соединение, которое связывает таблицы на основе отношений, отличных от равенства между двумя столбцами.</w:t>
      </w:r>
    </w:p>
    <w:p w14:paraId="4360F41C" w14:textId="77777777" w:rsidR="00330E7D" w:rsidRDefault="00330E7D" w:rsidP="008B7A76">
      <w:pPr>
        <w:jc w:val="center"/>
      </w:pPr>
    </w:p>
    <w:p w14:paraId="3518E4DA" w14:textId="26591DD8" w:rsidR="006F5168" w:rsidRDefault="00330E7D" w:rsidP="00330E7D">
      <w:pPr>
        <w:jc w:val="center"/>
      </w:pPr>
      <w:r>
        <w:t xml:space="preserve">3.2.5. </w:t>
      </w:r>
      <w:proofErr w:type="spellStart"/>
      <w:r w:rsidRPr="006F5168">
        <w:t>Тета</w:t>
      </w:r>
      <w:proofErr w:type="spellEnd"/>
      <w:r w:rsidRPr="006F5168">
        <w:t>-соединение табли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6F5168" w14:paraId="1A17143E" w14:textId="77777777" w:rsidTr="008A23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03B" w14:textId="77777777" w:rsidR="006F5168" w:rsidRDefault="006F5168" w:rsidP="008A239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7386" w14:textId="77777777" w:rsidR="006F5168" w:rsidRDefault="006F5168" w:rsidP="008A239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CF71" w14:textId="77777777" w:rsidR="006F5168" w:rsidRDefault="006F5168" w:rsidP="008A239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6F5168" w14:paraId="652231C3" w14:textId="77777777" w:rsidTr="008A23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6179" w14:textId="77777777" w:rsidR="006F5168" w:rsidRDefault="006F5168" w:rsidP="008A23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55B" w14:textId="24DA6135" w:rsidR="006F5168" w:rsidRDefault="00944EAC" w:rsidP="008A239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В</w:t>
            </w:r>
            <w:r w:rsidR="00330E7D" w:rsidRPr="00330E7D">
              <w:rPr>
                <w:color w:val="000000"/>
              </w:rPr>
              <w:t xml:space="preserve">ыбрать из полученного в п.3.2.1 декартова произведения таблиц </w:t>
            </w:r>
            <w:proofErr w:type="spellStart"/>
            <w:r w:rsidR="00330E7D" w:rsidRPr="00330E7D">
              <w:rPr>
                <w:color w:val="000000"/>
              </w:rPr>
              <w:t>Вид_блюд</w:t>
            </w:r>
            <w:proofErr w:type="spellEnd"/>
            <w:r w:rsidR="00330E7D" w:rsidRPr="00330E7D">
              <w:rPr>
                <w:color w:val="000000"/>
              </w:rPr>
              <w:t xml:space="preserve"> и Трапезы лишь те строки, в которых значение трапезы "меньше" (по алфавиту) значения вида блю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8F4" w14:textId="6524270E" w:rsidR="006F5168" w:rsidRDefault="00944EAC" w:rsidP="008A2399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В</w:t>
            </w:r>
            <w:r w:rsidRPr="00330E7D">
              <w:rPr>
                <w:color w:val="000000"/>
              </w:rPr>
              <w:t>ыбрать из  декартова произведения таблиц</w:t>
            </w:r>
            <w:r>
              <w:rPr>
                <w:color w:val="000000"/>
              </w:rPr>
              <w:t xml:space="preserve"> Поставки и </w:t>
            </w:r>
            <w:r w:rsidR="00ED5BFA">
              <w:rPr>
                <w:color w:val="000000"/>
              </w:rPr>
              <w:t>Наличие</w:t>
            </w:r>
            <w:r>
              <w:rPr>
                <w:color w:val="000000"/>
              </w:rPr>
              <w:t xml:space="preserve"> строки, в которых</w:t>
            </w:r>
            <w:r w:rsidR="00ED5BFA">
              <w:rPr>
                <w:color w:val="000000"/>
              </w:rPr>
              <w:t xml:space="preserve"> значение количества наличия </w:t>
            </w:r>
            <w:r w:rsidR="00ED5BFA" w:rsidRPr="00ED5BFA">
              <w:rPr>
                <w:color w:val="000000"/>
              </w:rPr>
              <w:t>&gt;</w:t>
            </w:r>
            <w:r w:rsidR="00ED5B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 w:rsidR="00ED5BFA">
              <w:rPr>
                <w:color w:val="000000"/>
              </w:rPr>
              <w:t>зачения</w:t>
            </w:r>
            <w:proofErr w:type="spellEnd"/>
            <w:r w:rsidR="00ED5BFA">
              <w:rPr>
                <w:color w:val="000000"/>
              </w:rPr>
              <w:t xml:space="preserve"> цены поставок</w:t>
            </w:r>
          </w:p>
        </w:tc>
      </w:tr>
      <w:tr w:rsidR="006F5168" w14:paraId="519CE955" w14:textId="77777777" w:rsidTr="008A23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FF8" w14:textId="77777777" w:rsidR="006F5168" w:rsidRDefault="006F5168" w:rsidP="008A239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433" w14:textId="77777777" w:rsidR="00330E7D" w:rsidRDefault="00330E7D" w:rsidP="00330E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.*, Трапезы.*</w:t>
            </w:r>
          </w:p>
          <w:p w14:paraId="730AEC42" w14:textId="77777777" w:rsidR="00330E7D" w:rsidRDefault="00330E7D" w:rsidP="00330E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, Трапезы</w:t>
            </w:r>
          </w:p>
          <w:p w14:paraId="3C2F2FDC" w14:textId="0516A7FA" w:rsidR="006F5168" w:rsidRDefault="00330E7D" w:rsidP="00330E7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HERE</w:t>
            </w:r>
            <w:r>
              <w:rPr>
                <w:lang w:eastAsia="en-US"/>
              </w:rPr>
              <w:tab/>
              <w:t>Вид &gt; Трапеза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793" w14:textId="77777777" w:rsidR="00ED5BFA" w:rsidRDefault="00ED5BFA" w:rsidP="00ED5BF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 Поставки.*, Наличие.*</w:t>
            </w:r>
          </w:p>
          <w:p w14:paraId="397AE6C4" w14:textId="77777777" w:rsidR="00ED5BFA" w:rsidRDefault="00ED5BFA" w:rsidP="00ED5BF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Поставки, Наличие</w:t>
            </w:r>
          </w:p>
          <w:p w14:paraId="27786A90" w14:textId="3AF3CA7D" w:rsidR="006F5168" w:rsidRDefault="00ED5BFA" w:rsidP="00ED5BF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WHERE </w:t>
            </w:r>
            <w:proofErr w:type="spellStart"/>
            <w:r>
              <w:rPr>
                <w:lang w:eastAsia="en-US"/>
              </w:rPr>
              <w:t>Наличие.К_во</w:t>
            </w:r>
            <w:proofErr w:type="spellEnd"/>
            <w:r>
              <w:rPr>
                <w:lang w:eastAsia="en-US"/>
              </w:rPr>
              <w:t xml:space="preserve"> &gt; </w:t>
            </w:r>
            <w:proofErr w:type="spellStart"/>
            <w:r>
              <w:rPr>
                <w:lang w:eastAsia="en-US"/>
              </w:rPr>
              <w:t>Поставки.Цена</w:t>
            </w:r>
            <w:proofErr w:type="spellEnd"/>
          </w:p>
        </w:tc>
      </w:tr>
    </w:tbl>
    <w:p w14:paraId="2D09D70C" w14:textId="77777777" w:rsidR="006F5168" w:rsidRDefault="006F5168" w:rsidP="008B7A76">
      <w:pPr>
        <w:jc w:val="center"/>
      </w:pPr>
    </w:p>
    <w:p w14:paraId="3F71374E" w14:textId="347A29B5" w:rsidR="001D37AF" w:rsidRDefault="00ED5BFA" w:rsidP="008B7A76">
      <w:pPr>
        <w:jc w:val="center"/>
      </w:pPr>
      <w:r w:rsidRPr="00ED5BFA">
        <w:rPr>
          <w:noProof/>
        </w:rPr>
        <w:lastRenderedPageBreak/>
        <w:drawing>
          <wp:inline distT="0" distB="0" distL="0" distR="0" wp14:anchorId="6F8CCAEA" wp14:editId="18168F0A">
            <wp:extent cx="3760013" cy="14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247" cy="14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CBA3" w14:textId="77777777" w:rsidR="00ED5BFA" w:rsidRDefault="00ED5BFA" w:rsidP="008B7A76">
      <w:pPr>
        <w:jc w:val="center"/>
      </w:pPr>
    </w:p>
    <w:p w14:paraId="4D0B1145" w14:textId="4F14F40B" w:rsidR="00ED5BFA" w:rsidRPr="00ED5BFA" w:rsidRDefault="00ED5BFA" w:rsidP="00ED5BFA">
      <w:pPr>
        <w:jc w:val="center"/>
        <w:rPr>
          <w:sz w:val="28"/>
          <w:szCs w:val="28"/>
        </w:rPr>
      </w:pPr>
      <w:r w:rsidRPr="00ED5BFA">
        <w:rPr>
          <w:sz w:val="28"/>
          <w:szCs w:val="28"/>
        </w:rPr>
        <w:t>Рис.2</w:t>
      </w:r>
      <w:r w:rsidR="00D65770">
        <w:rPr>
          <w:sz w:val="28"/>
          <w:szCs w:val="28"/>
        </w:rPr>
        <w:t>1</w:t>
      </w:r>
      <w:r w:rsidRPr="00ED5BFA">
        <w:rPr>
          <w:sz w:val="28"/>
          <w:szCs w:val="28"/>
        </w:rPr>
        <w:t xml:space="preserve">. Результат </w:t>
      </w:r>
      <w:r w:rsidRPr="00ED5BFA">
        <w:rPr>
          <w:sz w:val="28"/>
          <w:szCs w:val="28"/>
          <w:lang w:val="en-US"/>
        </w:rPr>
        <w:t>SQL</w:t>
      </w:r>
      <w:r w:rsidRPr="00ED5BFA">
        <w:rPr>
          <w:sz w:val="28"/>
          <w:szCs w:val="28"/>
        </w:rPr>
        <w:t>-запроса.</w:t>
      </w:r>
    </w:p>
    <w:p w14:paraId="4895582F" w14:textId="2464E65B" w:rsidR="00F62D31" w:rsidRDefault="00F62D31" w:rsidP="008B7A76">
      <w:pPr>
        <w:jc w:val="center"/>
      </w:pPr>
    </w:p>
    <w:p w14:paraId="4DE5FE62" w14:textId="77777777" w:rsidR="00F62D31" w:rsidRDefault="00F62D31" w:rsidP="008B7A76">
      <w:pPr>
        <w:jc w:val="center"/>
      </w:pPr>
    </w:p>
    <w:p w14:paraId="7F945675" w14:textId="2450DB19" w:rsidR="001D37AF" w:rsidRDefault="001D37AF" w:rsidP="001D37AF">
      <w:pPr>
        <w:jc w:val="center"/>
      </w:pPr>
      <w:r>
        <w:t>3.2.</w:t>
      </w:r>
      <w:r w:rsidRPr="00B5532E">
        <w:t>6</w:t>
      </w:r>
      <w:r>
        <w:t xml:space="preserve">. </w:t>
      </w:r>
      <w:r w:rsidR="00B5532E" w:rsidRPr="00B5532E">
        <w:t>Соединение таблиц с дополнительным услов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5992F8CE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C9F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F55C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9F2A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10FFD58B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C10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ADC" w14:textId="0D8A137A" w:rsidR="001D37AF" w:rsidRDefault="00587EF2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Получение перечня блюд, предлагаемых в меню на завтр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D3D" w14:textId="3E81CF03" w:rsidR="001D37AF" w:rsidRPr="006D6F54" w:rsidRDefault="006D6F54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названий поставщиков, средняя цена закупки </w:t>
            </w:r>
            <w:r w:rsidR="00612290">
              <w:rPr>
                <w:lang w:eastAsia="en-US"/>
              </w:rPr>
              <w:t xml:space="preserve">за </w:t>
            </w:r>
            <w:r w:rsidR="003C4DB9">
              <w:rPr>
                <w:lang w:eastAsia="en-US"/>
              </w:rPr>
              <w:t xml:space="preserve">шт. </w:t>
            </w:r>
            <w:r>
              <w:rPr>
                <w:lang w:eastAsia="en-US"/>
              </w:rPr>
              <w:t xml:space="preserve">у </w:t>
            </w:r>
            <w:r w:rsidR="00EC2805">
              <w:rPr>
                <w:lang w:eastAsia="en-US"/>
              </w:rPr>
              <w:t>которых &gt;</w:t>
            </w:r>
            <w:r w:rsidRPr="006D6F54">
              <w:rPr>
                <w:lang w:eastAsia="en-US"/>
              </w:rPr>
              <w:t xml:space="preserve"> 2</w:t>
            </w:r>
          </w:p>
        </w:tc>
      </w:tr>
      <w:tr w:rsidR="001D37AF" w14:paraId="4ECCE0B9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ACE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D8A" w14:textId="77777777" w:rsidR="00587EF2" w:rsidRDefault="00587EF2" w:rsidP="00587E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SELECT</w:t>
            </w:r>
            <w:r>
              <w:rPr>
                <w:lang w:eastAsia="en-US"/>
              </w:rPr>
              <w:tab/>
              <w:t>Вид, Блюдо, Основа, Выход, 'Номер -', БЛ</w:t>
            </w:r>
          </w:p>
          <w:p w14:paraId="52B89CFF" w14:textId="77777777" w:rsidR="00587EF2" w:rsidRDefault="00587EF2" w:rsidP="00587E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FROM</w:t>
            </w:r>
            <w:r>
              <w:rPr>
                <w:lang w:eastAsia="en-US"/>
              </w:rPr>
              <w:tab/>
              <w:t xml:space="preserve">Меню, Трапезы, </w:t>
            </w:r>
            <w:proofErr w:type="spellStart"/>
            <w:r>
              <w:rPr>
                <w:lang w:eastAsia="en-US"/>
              </w:rPr>
              <w:t>Вид_блюд</w:t>
            </w:r>
            <w:proofErr w:type="spellEnd"/>
            <w:r>
              <w:rPr>
                <w:lang w:eastAsia="en-US"/>
              </w:rPr>
              <w:t>, Блюда</w:t>
            </w:r>
          </w:p>
          <w:p w14:paraId="0F6BB1C4" w14:textId="77777777" w:rsidR="00587EF2" w:rsidRDefault="00587EF2" w:rsidP="00587E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WHERE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Т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Трапезы.Т</w:t>
            </w:r>
            <w:proofErr w:type="spellEnd"/>
          </w:p>
          <w:p w14:paraId="318F587D" w14:textId="77777777" w:rsidR="00587EF2" w:rsidRDefault="00587EF2" w:rsidP="00587E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В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Вид_блюд.В</w:t>
            </w:r>
            <w:proofErr w:type="spellEnd"/>
          </w:p>
          <w:p w14:paraId="6342744C" w14:textId="77777777" w:rsidR="00587EF2" w:rsidRDefault="00587EF2" w:rsidP="00587E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</w:r>
            <w:proofErr w:type="spellStart"/>
            <w:r>
              <w:rPr>
                <w:lang w:eastAsia="en-US"/>
              </w:rPr>
              <w:t>Меню.БЛ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Блюда.БЛ</w:t>
            </w:r>
            <w:proofErr w:type="spellEnd"/>
          </w:p>
          <w:p w14:paraId="17358B5A" w14:textId="07746CFE" w:rsidR="001D37AF" w:rsidRDefault="00587EF2" w:rsidP="00587EF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  <w:r>
              <w:rPr>
                <w:lang w:eastAsia="en-US"/>
              </w:rPr>
              <w:tab/>
              <w:t>Трапеза = ’Завтрак’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9DB4" w14:textId="77777777" w:rsidR="006D6F54" w:rsidRDefault="006D6F54" w:rsidP="006D6F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LECT  </w:t>
            </w:r>
            <w:proofErr w:type="spellStart"/>
            <w:r>
              <w:rPr>
                <w:lang w:eastAsia="en-US"/>
              </w:rPr>
              <w:t>Поставщики.Название</w:t>
            </w:r>
            <w:proofErr w:type="spellEnd"/>
            <w:r>
              <w:rPr>
                <w:lang w:eastAsia="en-US"/>
              </w:rPr>
              <w:t>, AVG(</w:t>
            </w:r>
            <w:proofErr w:type="spellStart"/>
            <w:r>
              <w:rPr>
                <w:lang w:eastAsia="en-US"/>
              </w:rPr>
              <w:t>Поставки.Цена</w:t>
            </w:r>
            <w:proofErr w:type="spellEnd"/>
            <w:r>
              <w:rPr>
                <w:lang w:eastAsia="en-US"/>
              </w:rPr>
              <w:t xml:space="preserve">) AS </w:t>
            </w:r>
            <w:proofErr w:type="spellStart"/>
            <w:r>
              <w:rPr>
                <w:lang w:eastAsia="en-US"/>
              </w:rPr>
              <w:t>Ср_цена</w:t>
            </w:r>
            <w:proofErr w:type="spellEnd"/>
          </w:p>
          <w:p w14:paraId="45CDBDBC" w14:textId="77777777" w:rsidR="006D6F54" w:rsidRDefault="006D6F54" w:rsidP="006D6F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Поставщики, Поставки</w:t>
            </w:r>
          </w:p>
          <w:p w14:paraId="00F4A9BF" w14:textId="77777777" w:rsidR="006D6F54" w:rsidRDefault="006D6F54" w:rsidP="006D6F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WHERE </w:t>
            </w:r>
            <w:proofErr w:type="spellStart"/>
            <w:r>
              <w:rPr>
                <w:lang w:eastAsia="en-US"/>
              </w:rPr>
              <w:t>Поставщики.ПС</w:t>
            </w:r>
            <w:proofErr w:type="spellEnd"/>
            <w:r>
              <w:rPr>
                <w:lang w:eastAsia="en-US"/>
              </w:rPr>
              <w:t xml:space="preserve"> = </w:t>
            </w:r>
            <w:proofErr w:type="spellStart"/>
            <w:r>
              <w:rPr>
                <w:lang w:eastAsia="en-US"/>
              </w:rPr>
              <w:t>Поставки.ПС</w:t>
            </w:r>
            <w:proofErr w:type="spellEnd"/>
          </w:p>
          <w:p w14:paraId="4520ACB3" w14:textId="77777777" w:rsidR="006D6F54" w:rsidRDefault="006D6F54" w:rsidP="006D6F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GROUP BY </w:t>
            </w:r>
            <w:proofErr w:type="spellStart"/>
            <w:r>
              <w:rPr>
                <w:lang w:eastAsia="en-US"/>
              </w:rPr>
              <w:t>Поставщики.Название</w:t>
            </w:r>
            <w:proofErr w:type="spellEnd"/>
          </w:p>
          <w:p w14:paraId="7C2FBF5A" w14:textId="118E1E3B" w:rsidR="001D37AF" w:rsidRDefault="006D6F54" w:rsidP="006D6F5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HAVING AVG(</w:t>
            </w:r>
            <w:proofErr w:type="spellStart"/>
            <w:r>
              <w:rPr>
                <w:lang w:eastAsia="en-US"/>
              </w:rPr>
              <w:t>Поставки.Цена</w:t>
            </w:r>
            <w:proofErr w:type="spellEnd"/>
            <w:r>
              <w:rPr>
                <w:lang w:eastAsia="en-US"/>
              </w:rPr>
              <w:t>) &gt; 2</w:t>
            </w:r>
          </w:p>
        </w:tc>
      </w:tr>
    </w:tbl>
    <w:p w14:paraId="13CB76AC" w14:textId="3D62D44C" w:rsidR="001D37AF" w:rsidRDefault="001D37AF" w:rsidP="008B7A76">
      <w:pPr>
        <w:jc w:val="center"/>
      </w:pPr>
    </w:p>
    <w:p w14:paraId="13772D39" w14:textId="407B4802" w:rsidR="004630F4" w:rsidRDefault="004630F4" w:rsidP="008B7A76">
      <w:pPr>
        <w:jc w:val="center"/>
      </w:pPr>
      <w:r w:rsidRPr="004630F4">
        <w:rPr>
          <w:noProof/>
        </w:rPr>
        <w:drawing>
          <wp:inline distT="0" distB="0" distL="0" distR="0" wp14:anchorId="54864712" wp14:editId="524F2591">
            <wp:extent cx="3226003" cy="132880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852" cy="133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AE0C" w14:textId="326C9435" w:rsidR="00355F5C" w:rsidRDefault="00355F5C" w:rsidP="00355F5C">
      <w:pPr>
        <w:jc w:val="center"/>
      </w:pPr>
      <w:r w:rsidRPr="006736A6">
        <w:rPr>
          <w:sz w:val="28"/>
          <w:szCs w:val="28"/>
        </w:rPr>
        <w:t>Рис.</w:t>
      </w:r>
      <w:r w:rsidRPr="006F5168">
        <w:rPr>
          <w:sz w:val="28"/>
          <w:szCs w:val="28"/>
        </w:rPr>
        <w:t>2</w:t>
      </w:r>
      <w:r w:rsidR="00D65770">
        <w:rPr>
          <w:sz w:val="28"/>
          <w:szCs w:val="28"/>
        </w:rPr>
        <w:t>2</w:t>
      </w:r>
      <w:r w:rsidRPr="006736A6">
        <w:rPr>
          <w:sz w:val="28"/>
          <w:szCs w:val="28"/>
        </w:rPr>
        <w:t xml:space="preserve">. Результат </w:t>
      </w:r>
      <w:r w:rsidRPr="006736A6">
        <w:rPr>
          <w:sz w:val="28"/>
          <w:szCs w:val="28"/>
          <w:lang w:val="en-US"/>
        </w:rPr>
        <w:t>SQL</w:t>
      </w:r>
      <w:r w:rsidRPr="006F5168">
        <w:rPr>
          <w:sz w:val="28"/>
          <w:szCs w:val="28"/>
        </w:rPr>
        <w:t>-</w:t>
      </w:r>
      <w:r w:rsidRPr="006736A6">
        <w:rPr>
          <w:sz w:val="28"/>
          <w:szCs w:val="28"/>
        </w:rPr>
        <w:t>запроса.</w:t>
      </w:r>
    </w:p>
    <w:p w14:paraId="7AB328AA" w14:textId="77777777" w:rsidR="004630F4" w:rsidRDefault="004630F4" w:rsidP="008B7A76">
      <w:pPr>
        <w:jc w:val="center"/>
      </w:pPr>
    </w:p>
    <w:p w14:paraId="427F911B" w14:textId="68F48FEC" w:rsidR="001D37AF" w:rsidRDefault="001D37AF" w:rsidP="001D37AF">
      <w:pPr>
        <w:jc w:val="center"/>
      </w:pPr>
      <w:r>
        <w:t>3.2.</w:t>
      </w:r>
      <w:r w:rsidR="00E524EB">
        <w:t xml:space="preserve"> </w:t>
      </w:r>
      <w:r w:rsidRPr="00B5532E">
        <w:t>7</w:t>
      </w:r>
      <w:r>
        <w:t xml:space="preserve">. </w:t>
      </w:r>
      <w:r w:rsidR="00B5532E">
        <w:t>Соединение таблицы со своей коп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111"/>
      </w:tblGrid>
      <w:tr w:rsidR="001D37AF" w14:paraId="02AC73BD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4F0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B3A6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учеб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8D38" w14:textId="77777777" w:rsidR="001D37AF" w:rsidRDefault="001D37AF" w:rsidP="007904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ое</w:t>
            </w:r>
          </w:p>
        </w:tc>
      </w:tr>
      <w:tr w:rsidR="001D37AF" w14:paraId="6B014A64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DDB2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CCF" w14:textId="1E110A2C" w:rsidR="001D37AF" w:rsidRDefault="00587EF2" w:rsidP="0079049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вывод таких пар блюд таблицы Блюда, в которых совпадает основа, а название первого блюда пары меньше (по алфавиту), чем номер второго блюда пары.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531" w14:textId="25A1DD38" w:rsidR="001D37AF" w:rsidRDefault="00E603A8" w:rsidP="00790492">
            <w:pPr>
              <w:spacing w:line="256" w:lineRule="auto"/>
              <w:rPr>
                <w:lang w:eastAsia="en-US"/>
              </w:rPr>
            </w:pPr>
            <w:r w:rsidRPr="00E603A8">
              <w:rPr>
                <w:lang w:eastAsia="en-US"/>
              </w:rPr>
              <w:t>Вывод пар, где название первого блюда больше названия второго по алфавиту, а название основы - меньше</w:t>
            </w:r>
          </w:p>
        </w:tc>
      </w:tr>
      <w:tr w:rsidR="001D37AF" w14:paraId="219FBC74" w14:textId="77777777" w:rsidTr="007904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C641" w14:textId="77777777" w:rsidR="001D37AF" w:rsidRDefault="001D37AF" w:rsidP="007904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112" w14:textId="77777777" w:rsidR="00587EF2" w:rsidRPr="00E524EB" w:rsidRDefault="00587EF2" w:rsidP="00587EF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E524EB">
              <w:rPr>
                <w:color w:val="000000" w:themeColor="text1"/>
                <w:lang w:eastAsia="en-US"/>
              </w:rPr>
              <w:t>SELECT</w:t>
            </w:r>
            <w:r w:rsidRPr="00E524EB">
              <w:rPr>
                <w:color w:val="000000" w:themeColor="text1"/>
                <w:lang w:eastAsia="en-US"/>
              </w:rPr>
              <w:tab/>
              <w:t xml:space="preserve">Блюдо, </w:t>
            </w:r>
            <w:proofErr w:type="spellStart"/>
            <w:r w:rsidRPr="00E524EB">
              <w:rPr>
                <w:color w:val="000000" w:themeColor="text1"/>
                <w:lang w:eastAsia="en-US"/>
              </w:rPr>
              <w:t>Копия.Блюдо</w:t>
            </w:r>
            <w:proofErr w:type="spellEnd"/>
            <w:r w:rsidRPr="00E524EB">
              <w:rPr>
                <w:color w:val="000000" w:themeColor="text1"/>
                <w:lang w:eastAsia="en-US"/>
              </w:rPr>
              <w:t>, Основа</w:t>
            </w:r>
          </w:p>
          <w:p w14:paraId="14FF4EA0" w14:textId="77777777" w:rsidR="00587EF2" w:rsidRPr="00E524EB" w:rsidRDefault="00587EF2" w:rsidP="00587EF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E524EB">
              <w:rPr>
                <w:color w:val="000000" w:themeColor="text1"/>
                <w:lang w:eastAsia="en-US"/>
              </w:rPr>
              <w:t>FROM</w:t>
            </w:r>
            <w:r w:rsidRPr="00E524EB">
              <w:rPr>
                <w:color w:val="000000" w:themeColor="text1"/>
                <w:lang w:eastAsia="en-US"/>
              </w:rPr>
              <w:tab/>
              <w:t>Блюда, Блюда Копия</w:t>
            </w:r>
          </w:p>
          <w:p w14:paraId="217816DC" w14:textId="77777777" w:rsidR="00587EF2" w:rsidRPr="00E524EB" w:rsidRDefault="00587EF2" w:rsidP="00587EF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E524EB">
              <w:rPr>
                <w:color w:val="000000" w:themeColor="text1"/>
                <w:lang w:eastAsia="en-US"/>
              </w:rPr>
              <w:t>WHERE</w:t>
            </w:r>
            <w:r w:rsidRPr="00E524EB">
              <w:rPr>
                <w:color w:val="000000" w:themeColor="text1"/>
                <w:lang w:eastAsia="en-US"/>
              </w:rPr>
              <w:tab/>
              <w:t xml:space="preserve">Основа = </w:t>
            </w:r>
            <w:proofErr w:type="spellStart"/>
            <w:r w:rsidRPr="00E524EB">
              <w:rPr>
                <w:color w:val="000000" w:themeColor="text1"/>
                <w:lang w:eastAsia="en-US"/>
              </w:rPr>
              <w:t>Копия.Основа</w:t>
            </w:r>
            <w:proofErr w:type="spellEnd"/>
          </w:p>
          <w:p w14:paraId="45B5830E" w14:textId="1711BB62" w:rsidR="001D37AF" w:rsidRDefault="00587EF2" w:rsidP="00587EF2">
            <w:pPr>
              <w:spacing w:line="256" w:lineRule="auto"/>
              <w:rPr>
                <w:lang w:eastAsia="en-US"/>
              </w:rPr>
            </w:pPr>
            <w:r w:rsidRPr="00E524EB">
              <w:rPr>
                <w:color w:val="000000" w:themeColor="text1"/>
                <w:lang w:eastAsia="en-US"/>
              </w:rPr>
              <w:t>AND</w:t>
            </w:r>
            <w:r w:rsidRPr="00E524EB">
              <w:rPr>
                <w:color w:val="000000" w:themeColor="text1"/>
                <w:lang w:eastAsia="en-US"/>
              </w:rPr>
              <w:tab/>
              <w:t xml:space="preserve">Блюдо &lt; </w:t>
            </w:r>
            <w:proofErr w:type="spellStart"/>
            <w:r w:rsidRPr="00E524EB">
              <w:rPr>
                <w:color w:val="000000" w:themeColor="text1"/>
                <w:lang w:eastAsia="en-US"/>
              </w:rPr>
              <w:t>Копия.Блюдо</w:t>
            </w:r>
            <w:proofErr w:type="spellEnd"/>
            <w:r w:rsidRPr="00E524EB">
              <w:rPr>
                <w:color w:val="000000" w:themeColor="text1"/>
                <w:lang w:eastAsia="en-US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2C33" w14:textId="77777777" w:rsidR="00E603A8" w:rsidRDefault="00E603A8" w:rsidP="00E603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ELECT  </w:t>
            </w:r>
            <w:proofErr w:type="spellStart"/>
            <w:r>
              <w:rPr>
                <w:lang w:eastAsia="en-US"/>
              </w:rPr>
              <w:t>Оригинал.Осн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опия.Осн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Оригинал.Выход</w:t>
            </w:r>
            <w:proofErr w:type="spellEnd"/>
          </w:p>
          <w:p w14:paraId="046878F2" w14:textId="77777777" w:rsidR="00E603A8" w:rsidRDefault="00E603A8" w:rsidP="00E603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FROM    Блюда Оригинал, Блюда Копия</w:t>
            </w:r>
          </w:p>
          <w:p w14:paraId="36F49C47" w14:textId="77777777" w:rsidR="00E603A8" w:rsidRDefault="00E603A8" w:rsidP="00E603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WHERE   </w:t>
            </w:r>
            <w:proofErr w:type="spellStart"/>
            <w:r>
              <w:rPr>
                <w:lang w:eastAsia="en-US"/>
              </w:rPr>
              <w:t>Оригинал.Блюдо</w:t>
            </w:r>
            <w:proofErr w:type="spellEnd"/>
            <w:r>
              <w:rPr>
                <w:lang w:eastAsia="en-US"/>
              </w:rPr>
              <w:t xml:space="preserve"> &gt; </w:t>
            </w:r>
            <w:proofErr w:type="spellStart"/>
            <w:r>
              <w:rPr>
                <w:lang w:eastAsia="en-US"/>
              </w:rPr>
              <w:t>Копия.Блюдо</w:t>
            </w:r>
            <w:proofErr w:type="spellEnd"/>
          </w:p>
          <w:p w14:paraId="611C2AC1" w14:textId="77777777" w:rsidR="00E603A8" w:rsidRDefault="00E603A8" w:rsidP="00E603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AND </w:t>
            </w:r>
            <w:proofErr w:type="spellStart"/>
            <w:r>
              <w:rPr>
                <w:lang w:eastAsia="en-US"/>
              </w:rPr>
              <w:t>Оригинал.Основа</w:t>
            </w:r>
            <w:proofErr w:type="spellEnd"/>
            <w:r>
              <w:rPr>
                <w:lang w:eastAsia="en-US"/>
              </w:rPr>
              <w:t xml:space="preserve"> &lt; </w:t>
            </w:r>
            <w:proofErr w:type="spellStart"/>
            <w:r>
              <w:rPr>
                <w:lang w:eastAsia="en-US"/>
              </w:rPr>
              <w:t>Копия.Основа</w:t>
            </w:r>
            <w:proofErr w:type="spellEnd"/>
            <w:r>
              <w:rPr>
                <w:lang w:eastAsia="en-US"/>
              </w:rPr>
              <w:t>;</w:t>
            </w:r>
          </w:p>
          <w:p w14:paraId="5F7188F3" w14:textId="10A11B96" w:rsidR="001D37AF" w:rsidRDefault="00E603A8" w:rsidP="00E603A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</w:tr>
    </w:tbl>
    <w:p w14:paraId="3DA37300" w14:textId="6140EEE1" w:rsidR="001D37AF" w:rsidRDefault="001D37AF" w:rsidP="008B7A76">
      <w:pPr>
        <w:jc w:val="center"/>
      </w:pPr>
    </w:p>
    <w:p w14:paraId="1319270D" w14:textId="4E32F5FD" w:rsidR="002F5094" w:rsidRDefault="004630F4" w:rsidP="008B7A76">
      <w:pPr>
        <w:jc w:val="center"/>
      </w:pPr>
      <w:r w:rsidRPr="004630F4">
        <w:rPr>
          <w:noProof/>
        </w:rPr>
        <w:drawing>
          <wp:inline distT="0" distB="0" distL="0" distR="0" wp14:anchorId="1413D576" wp14:editId="3FD72A6E">
            <wp:extent cx="2516428" cy="18308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72" cy="18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EB92" w14:textId="3352E841" w:rsidR="00355F5C" w:rsidRDefault="00355F5C" w:rsidP="00355F5C">
      <w:pPr>
        <w:jc w:val="center"/>
      </w:pPr>
      <w:r w:rsidRPr="006736A6">
        <w:rPr>
          <w:sz w:val="28"/>
          <w:szCs w:val="28"/>
        </w:rPr>
        <w:t>Рис.2</w:t>
      </w:r>
      <w:r w:rsidR="00D65770">
        <w:rPr>
          <w:sz w:val="28"/>
          <w:szCs w:val="28"/>
        </w:rPr>
        <w:t>3</w:t>
      </w:r>
      <w:r w:rsidRPr="006736A6">
        <w:rPr>
          <w:sz w:val="28"/>
          <w:szCs w:val="28"/>
        </w:rPr>
        <w:t xml:space="preserve">. Результат </w:t>
      </w:r>
      <w:r w:rsidRPr="006736A6">
        <w:rPr>
          <w:sz w:val="28"/>
          <w:szCs w:val="28"/>
          <w:lang w:val="en-US"/>
        </w:rPr>
        <w:t>SQL</w:t>
      </w:r>
      <w:r w:rsidRPr="006736A6">
        <w:rPr>
          <w:sz w:val="28"/>
          <w:szCs w:val="28"/>
        </w:rPr>
        <w:t>-запроса.</w:t>
      </w:r>
    </w:p>
    <w:p w14:paraId="332726C4" w14:textId="0006FE48" w:rsidR="002F5094" w:rsidRDefault="002F5094" w:rsidP="008B7A76">
      <w:pPr>
        <w:jc w:val="center"/>
      </w:pPr>
    </w:p>
    <w:p w14:paraId="2755B1CD" w14:textId="381D80EC" w:rsidR="002F5094" w:rsidRDefault="002F5094" w:rsidP="008B7A76">
      <w:pPr>
        <w:jc w:val="center"/>
      </w:pPr>
    </w:p>
    <w:p w14:paraId="5EE7A1B1" w14:textId="77777777" w:rsidR="006736A6" w:rsidRDefault="006736A6" w:rsidP="008B7A76">
      <w:pPr>
        <w:jc w:val="center"/>
      </w:pPr>
    </w:p>
    <w:p w14:paraId="7434172F" w14:textId="79A76E37" w:rsidR="00BE1F1B" w:rsidRPr="006736A6" w:rsidRDefault="00BE1F1B" w:rsidP="00BE1F1B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6736A6" w:rsidRPr="006736A6">
        <w:rPr>
          <w:sz w:val="28"/>
          <w:szCs w:val="28"/>
        </w:rPr>
        <w:t>.</w:t>
      </w:r>
    </w:p>
    <w:p w14:paraId="72EA268D" w14:textId="33193434" w:rsidR="00BE1F1B" w:rsidRPr="00E524EB" w:rsidRDefault="00BE1F1B" w:rsidP="00BE1F1B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4630F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лабораторной работы были </w:t>
      </w:r>
      <w:r w:rsidR="004630F4">
        <w:rPr>
          <w:sz w:val="28"/>
          <w:szCs w:val="28"/>
        </w:rPr>
        <w:t xml:space="preserve">протестированы написанные в учебнике </w:t>
      </w:r>
      <w:r w:rsidR="004630F4">
        <w:rPr>
          <w:sz w:val="28"/>
          <w:szCs w:val="28"/>
          <w:lang w:val="en-US"/>
        </w:rPr>
        <w:t>SQL</w:t>
      </w:r>
      <w:r w:rsidR="004630F4" w:rsidRPr="004630F4">
        <w:rPr>
          <w:sz w:val="28"/>
          <w:szCs w:val="28"/>
        </w:rPr>
        <w:t>-</w:t>
      </w:r>
      <w:r w:rsidR="004630F4">
        <w:rPr>
          <w:sz w:val="28"/>
          <w:szCs w:val="28"/>
        </w:rPr>
        <w:t xml:space="preserve">запросы (выяснилось, что далеко не все из них могут пройти проверку на работоспособность), были составлены </w:t>
      </w:r>
      <w:r w:rsidR="00C7146F">
        <w:rPr>
          <w:sz w:val="28"/>
          <w:szCs w:val="28"/>
        </w:rPr>
        <w:t>собственные</w:t>
      </w:r>
      <w:r w:rsidR="004630F4">
        <w:rPr>
          <w:sz w:val="28"/>
          <w:szCs w:val="28"/>
        </w:rPr>
        <w:t xml:space="preserve"> задания, созданы </w:t>
      </w:r>
      <w:r w:rsidR="004630F4">
        <w:rPr>
          <w:sz w:val="28"/>
          <w:szCs w:val="28"/>
          <w:lang w:val="en-US"/>
        </w:rPr>
        <w:t>SQL</w:t>
      </w:r>
      <w:r w:rsidR="004630F4" w:rsidRPr="004630F4">
        <w:rPr>
          <w:sz w:val="28"/>
          <w:szCs w:val="28"/>
        </w:rPr>
        <w:t>-</w:t>
      </w:r>
      <w:r w:rsidR="004630F4">
        <w:rPr>
          <w:sz w:val="28"/>
          <w:szCs w:val="28"/>
        </w:rPr>
        <w:t>запросы для их решения.</w:t>
      </w:r>
      <w:r w:rsidR="00E524EB">
        <w:rPr>
          <w:sz w:val="28"/>
          <w:szCs w:val="28"/>
        </w:rPr>
        <w:t xml:space="preserve"> По мере работы, с помощью команды </w:t>
      </w:r>
      <w:r w:rsidR="00E524EB">
        <w:rPr>
          <w:sz w:val="28"/>
          <w:szCs w:val="28"/>
          <w:lang w:val="en-US"/>
        </w:rPr>
        <w:t>CREATE</w:t>
      </w:r>
      <w:r w:rsidR="00E524EB" w:rsidRPr="00E524EB">
        <w:rPr>
          <w:sz w:val="28"/>
          <w:szCs w:val="28"/>
        </w:rPr>
        <w:t xml:space="preserve"> </w:t>
      </w:r>
      <w:r w:rsidR="00E524EB">
        <w:rPr>
          <w:sz w:val="28"/>
          <w:szCs w:val="28"/>
          <w:lang w:val="en-US"/>
        </w:rPr>
        <w:t>TABLE</w:t>
      </w:r>
      <w:r w:rsidR="00E524EB" w:rsidRPr="00E524EB">
        <w:rPr>
          <w:sz w:val="28"/>
          <w:szCs w:val="28"/>
        </w:rPr>
        <w:t xml:space="preserve"> </w:t>
      </w:r>
      <w:r w:rsidR="00E524EB">
        <w:rPr>
          <w:sz w:val="28"/>
          <w:szCs w:val="28"/>
        </w:rPr>
        <w:t xml:space="preserve">создавались новые таблицы, а данные в них заносились из приложенного к ЛР учебника. </w:t>
      </w:r>
    </w:p>
    <w:sectPr w:rsidR="00BE1F1B" w:rsidRPr="00E524EB">
      <w:pgSz w:w="11906" w:h="16838"/>
      <w:pgMar w:top="568" w:right="849" w:bottom="426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0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8"/>
    <w:rsid w:val="000F449E"/>
    <w:rsid w:val="001D37AF"/>
    <w:rsid w:val="00284FAB"/>
    <w:rsid w:val="002F5094"/>
    <w:rsid w:val="00330E7D"/>
    <w:rsid w:val="00355F5C"/>
    <w:rsid w:val="003B0DEE"/>
    <w:rsid w:val="003B1904"/>
    <w:rsid w:val="003C4DB9"/>
    <w:rsid w:val="003F0B1E"/>
    <w:rsid w:val="003F5376"/>
    <w:rsid w:val="003F72AF"/>
    <w:rsid w:val="00402311"/>
    <w:rsid w:val="00402865"/>
    <w:rsid w:val="00402CE9"/>
    <w:rsid w:val="00420F99"/>
    <w:rsid w:val="004630F4"/>
    <w:rsid w:val="00464AE6"/>
    <w:rsid w:val="00484937"/>
    <w:rsid w:val="004B2F5F"/>
    <w:rsid w:val="004C369A"/>
    <w:rsid w:val="004C42D6"/>
    <w:rsid w:val="00526C7C"/>
    <w:rsid w:val="0058343B"/>
    <w:rsid w:val="00587EF2"/>
    <w:rsid w:val="005A0157"/>
    <w:rsid w:val="005A4855"/>
    <w:rsid w:val="005A79F8"/>
    <w:rsid w:val="005D7B9D"/>
    <w:rsid w:val="005E3D9E"/>
    <w:rsid w:val="00612290"/>
    <w:rsid w:val="00633AE0"/>
    <w:rsid w:val="006675D9"/>
    <w:rsid w:val="006736A6"/>
    <w:rsid w:val="006762B2"/>
    <w:rsid w:val="006B07DD"/>
    <w:rsid w:val="006B3A69"/>
    <w:rsid w:val="006D6F54"/>
    <w:rsid w:val="006F5168"/>
    <w:rsid w:val="00762ED1"/>
    <w:rsid w:val="007E402A"/>
    <w:rsid w:val="007F4845"/>
    <w:rsid w:val="007F6409"/>
    <w:rsid w:val="008B7A76"/>
    <w:rsid w:val="008F4CA6"/>
    <w:rsid w:val="008F5C6C"/>
    <w:rsid w:val="00944EAC"/>
    <w:rsid w:val="00996E3B"/>
    <w:rsid w:val="009C0934"/>
    <w:rsid w:val="009C5E2C"/>
    <w:rsid w:val="009E3CFD"/>
    <w:rsid w:val="009E48EA"/>
    <w:rsid w:val="009E67EC"/>
    <w:rsid w:val="00A176ED"/>
    <w:rsid w:val="00B008D0"/>
    <w:rsid w:val="00B45B44"/>
    <w:rsid w:val="00B5532E"/>
    <w:rsid w:val="00BC487D"/>
    <w:rsid w:val="00BE1F1B"/>
    <w:rsid w:val="00C05491"/>
    <w:rsid w:val="00C14B5C"/>
    <w:rsid w:val="00C3098F"/>
    <w:rsid w:val="00C32D13"/>
    <w:rsid w:val="00C40AFF"/>
    <w:rsid w:val="00C7146F"/>
    <w:rsid w:val="00C7755D"/>
    <w:rsid w:val="00CA0082"/>
    <w:rsid w:val="00CA17D4"/>
    <w:rsid w:val="00CB331E"/>
    <w:rsid w:val="00CD184D"/>
    <w:rsid w:val="00D65770"/>
    <w:rsid w:val="00D94776"/>
    <w:rsid w:val="00DD2EC2"/>
    <w:rsid w:val="00DF7408"/>
    <w:rsid w:val="00E040F4"/>
    <w:rsid w:val="00E45A17"/>
    <w:rsid w:val="00E524EB"/>
    <w:rsid w:val="00E603A8"/>
    <w:rsid w:val="00E64405"/>
    <w:rsid w:val="00E7473B"/>
    <w:rsid w:val="00E925F7"/>
    <w:rsid w:val="00E94218"/>
    <w:rsid w:val="00EC2805"/>
    <w:rsid w:val="00ED4D95"/>
    <w:rsid w:val="00ED5BFA"/>
    <w:rsid w:val="00F45274"/>
    <w:rsid w:val="00F62D31"/>
    <w:rsid w:val="00F6751E"/>
    <w:rsid w:val="00F9686F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574AF"/>
  <w15:chartTrackingRefBased/>
  <w15:docId w15:val="{E916C6AF-D500-440D-80C4-E6502ED9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DF7408"/>
    <w:pPr>
      <w:jc w:val="center"/>
    </w:pPr>
    <w:rPr>
      <w:sz w:val="32"/>
    </w:rPr>
  </w:style>
  <w:style w:type="paragraph" w:styleId="a4">
    <w:name w:val="Title"/>
    <w:basedOn w:val="a"/>
    <w:next w:val="a"/>
    <w:link w:val="a5"/>
    <w:uiPriority w:val="10"/>
    <w:qFormat/>
    <w:rsid w:val="00DF74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F74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C1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B612-87F0-48BA-9BD3-2E89555E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ed Plastic</dc:creator>
  <cp:keywords/>
  <dc:description/>
  <cp:lastModifiedBy>Влад</cp:lastModifiedBy>
  <cp:revision>83</cp:revision>
  <dcterms:created xsi:type="dcterms:W3CDTF">2025-01-09T19:02:00Z</dcterms:created>
  <dcterms:modified xsi:type="dcterms:W3CDTF">2025-02-22T15:07:00Z</dcterms:modified>
</cp:coreProperties>
</file>